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9DD9FC" w14:textId="104402C5" w:rsidR="00396281" w:rsidRPr="00F845DE" w:rsidRDefault="00396281" w:rsidP="00A30D46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w:drawing>
          <wp:anchor distT="0" distB="0" distL="114300" distR="114300" simplePos="0" relativeHeight="251662336" behindDoc="0" locked="0" layoutInCell="1" allowOverlap="1" wp14:anchorId="4BD3D56C" wp14:editId="1474F49D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4" name="Imagen 4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DBB8A" w14:textId="77777777" w:rsidR="00396281" w:rsidRPr="00F845DE" w:rsidRDefault="00396281" w:rsidP="00A30D46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5560D94" w14:textId="77777777" w:rsidR="00396281" w:rsidRDefault="00396281" w:rsidP="00A30D46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65D8E1F5" w14:textId="77777777" w:rsidR="00680B39" w:rsidRDefault="00680B39" w:rsidP="00A30D46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4C615350" w14:textId="77777777" w:rsidR="00680B39" w:rsidRPr="00F845DE" w:rsidRDefault="00680B39" w:rsidP="00A30D46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0C2FD7E4" w14:textId="7166EFBF" w:rsidR="009322B5" w:rsidRPr="00F845DE" w:rsidRDefault="00396281" w:rsidP="00A30D4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15086B49" wp14:editId="7F08992C">
                <wp:extent cx="4680000" cy="540000"/>
                <wp:effectExtent l="0" t="0" r="25400" b="1270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6786E" w14:textId="53F3FD76" w:rsidR="00396281" w:rsidRPr="00020333" w:rsidRDefault="00396281" w:rsidP="00396281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CB7DCB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NUFA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oundrect w14:anchorId="15086B49" id="Rectángulo redondeado 5" o:spid="_x0000_s1026" style="width:368.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" fillcolor="window" strokecolor="windowText" strokeweight="2pt">
                <v:textbox>
                  <w:txbxContent>
                    <w:p w14:paraId="34A6786E" w14:textId="53F3FD76" w:rsidR="00396281" w:rsidRPr="00020333" w:rsidRDefault="00396281" w:rsidP="00396281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CB7DCB">
                        <w:rPr>
                          <w:rFonts w:ascii="Arial Black" w:hAnsi="Arial Black"/>
                          <w:sz w:val="36"/>
                          <w:szCs w:val="36"/>
                        </w:rPr>
                        <w:t>MANUFACTU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A0632" w14:textId="77777777" w:rsidR="009322B5" w:rsidRPr="00F845DE" w:rsidRDefault="009322B5" w:rsidP="00A30D4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E4C60C4" w14:textId="77777777" w:rsidR="009322B5" w:rsidRDefault="009322B5" w:rsidP="00A30D4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CC5FFB3" w14:textId="77777777" w:rsidR="00680B39" w:rsidRPr="00F845DE" w:rsidRDefault="00680B39" w:rsidP="00A30D4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3290650" w14:textId="77777777" w:rsidR="009322B5" w:rsidRPr="00F845DE" w:rsidRDefault="009322B5" w:rsidP="00A30D4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896158B" w14:textId="77777777" w:rsidR="00396281" w:rsidRPr="00F845DE" w:rsidRDefault="00396281" w:rsidP="00A30D4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7E3ED00" w14:textId="77777777" w:rsidR="009322B5" w:rsidRPr="00F845DE" w:rsidRDefault="009322B5" w:rsidP="00A30D4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374AC8E8" wp14:editId="5D56BD00">
            <wp:extent cx="3306145" cy="2476418"/>
            <wp:effectExtent l="38100" t="38100" r="46990" b="387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145" cy="247641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6E07ECD8" w14:textId="77777777" w:rsidR="009322B5" w:rsidRPr="00F845DE" w:rsidRDefault="009322B5" w:rsidP="00A30D4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115FE20" w14:textId="77777777" w:rsidR="009322B5" w:rsidRPr="00F845DE" w:rsidRDefault="009322B5" w:rsidP="00A30D4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3C2DB95" w14:textId="77777777" w:rsidR="009322B5" w:rsidRDefault="009322B5" w:rsidP="00A30D4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2EF557C" w14:textId="77777777" w:rsidR="00680B39" w:rsidRPr="00F845DE" w:rsidRDefault="00680B39" w:rsidP="00A30D4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56EA151" w14:textId="77777777" w:rsidR="009322B5" w:rsidRPr="00F845DE" w:rsidRDefault="009322B5" w:rsidP="00A30D4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02F977C" w14:textId="77777777" w:rsidR="009322B5" w:rsidRPr="00F845DE" w:rsidRDefault="009322B5" w:rsidP="00A30D46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bookmarkStart w:id="0" w:name="_GoBack"/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637EACF3" wp14:editId="2F5FCA38">
                <wp:extent cx="4680000" cy="1703012"/>
                <wp:effectExtent l="0" t="0" r="25400" b="1206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70301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7BE170" w14:textId="77777777" w:rsidR="00B55247" w:rsidRDefault="009322B5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2C6A240F" w14:textId="12845171" w:rsidR="009322B5" w:rsidRDefault="0009571A" w:rsidP="009322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36"/>
                                <w:szCs w:val="36"/>
                              </w:rPr>
                              <w:t>PRODUCCIÓN DE PANES</w:t>
                            </w:r>
                          </w:p>
                          <w:p w14:paraId="43FDCF86" w14:textId="3F729FE1" w:rsidR="009322B5" w:rsidRPr="00020333" w:rsidRDefault="009322B5" w:rsidP="00A30D4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8066E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(</w:t>
                            </w:r>
                            <w:r w:rsidR="008066E9" w:rsidRPr="008066E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50</w:t>
                            </w:r>
                            <w:r w:rsidRPr="008066E9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Hor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ectángulo redondeado 3" o:spid="_x0000_s1027" style="width:368.5pt;height:13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" fillcolor="window" strokecolor="windowText" strokeweight="2pt">
                <v:textbox>
                  <w:txbxContent>
                    <w:p w14:paraId="137BE170" w14:textId="77777777" w:rsidR="00B55247" w:rsidRDefault="009322B5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2C6A240F" w14:textId="12845171" w:rsidR="009322B5" w:rsidRDefault="0009571A" w:rsidP="009322B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36"/>
                          <w:szCs w:val="36"/>
                        </w:rPr>
                        <w:t>PRODUCCIÓN DE PANES</w:t>
                      </w:r>
                    </w:p>
                    <w:p w14:paraId="43FDCF86" w14:textId="3F729FE1" w:rsidR="009322B5" w:rsidRPr="00020333" w:rsidRDefault="009322B5" w:rsidP="00A30D4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8066E9">
                        <w:rPr>
                          <w:rFonts w:ascii="Arial Black" w:hAnsi="Arial Black"/>
                          <w:sz w:val="36"/>
                          <w:szCs w:val="36"/>
                        </w:rPr>
                        <w:t>(</w:t>
                      </w:r>
                      <w:r w:rsidR="008066E9" w:rsidRPr="008066E9">
                        <w:rPr>
                          <w:rFonts w:ascii="Arial Black" w:hAnsi="Arial Black"/>
                          <w:sz w:val="36"/>
                          <w:szCs w:val="36"/>
                        </w:rPr>
                        <w:t>50</w:t>
                      </w:r>
                      <w:r w:rsidRPr="008066E9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Horas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End w:id="0"/>
    </w:p>
    <w:p w14:paraId="1CD361F1" w14:textId="77777777" w:rsidR="009322B5" w:rsidRPr="00F845DE" w:rsidRDefault="009322B5" w:rsidP="00A30D46">
      <w:pPr>
        <w:spacing w:after="0" w:line="240" w:lineRule="auto"/>
        <w:rPr>
          <w:color w:val="auto"/>
        </w:rPr>
      </w:pPr>
    </w:p>
    <w:p w14:paraId="7461119F" w14:textId="77777777" w:rsidR="009322B5" w:rsidRPr="00F845DE" w:rsidRDefault="009322B5" w:rsidP="00A30D46">
      <w:pPr>
        <w:spacing w:after="0" w:line="240" w:lineRule="auto"/>
        <w:rPr>
          <w:color w:val="auto"/>
        </w:rPr>
      </w:pPr>
    </w:p>
    <w:p w14:paraId="4AEDEE02" w14:textId="77777777" w:rsidR="009322B5" w:rsidRPr="00F845DE" w:rsidRDefault="009322B5" w:rsidP="00A30D46">
      <w:pPr>
        <w:spacing w:after="0" w:line="240" w:lineRule="auto"/>
        <w:rPr>
          <w:color w:val="auto"/>
        </w:rPr>
      </w:pPr>
    </w:p>
    <w:p w14:paraId="28F2D988" w14:textId="1CDF0071" w:rsidR="009322B5" w:rsidRPr="00F845DE" w:rsidRDefault="009322B5" w:rsidP="00A30D46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586F3F63" w14:textId="72155BB8" w:rsidR="00D10FE7" w:rsidRPr="00F845DE" w:rsidRDefault="00680B39" w:rsidP="00A30D46">
      <w:pPr>
        <w:spacing w:after="0" w:line="240" w:lineRule="auto"/>
        <w:jc w:val="both"/>
        <w:rPr>
          <w:color w:val="auto"/>
        </w:rPr>
      </w:pPr>
      <w:r w:rsidRPr="008066E9">
        <w:rPr>
          <w:rFonts w:ascii="Arial" w:hAnsi="Arial" w:cs="Arial"/>
          <w:b/>
          <w:noProof/>
          <w:color w:val="auto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093B330C" wp14:editId="43D04804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F37BAA" w14:textId="57F7E633" w:rsidR="00EB1902" w:rsidRDefault="00EB1902" w:rsidP="00A30D46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28678F01" w14:textId="77777777" w:rsidR="00680B39" w:rsidRDefault="00680B39" w:rsidP="00A30D46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6E8344B0" w14:textId="3926EECC" w:rsidR="003F76AF" w:rsidRPr="008066E9" w:rsidRDefault="003F76AF" w:rsidP="00A30D46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8066E9">
        <w:rPr>
          <w:rFonts w:ascii="Arial" w:hAnsi="Arial" w:cs="Arial"/>
          <w:b/>
          <w:color w:val="auto"/>
        </w:rPr>
        <w:t>PRESENTACIÓN</w:t>
      </w:r>
    </w:p>
    <w:p w14:paraId="10DC023A" w14:textId="77777777" w:rsidR="00EB1902" w:rsidRPr="00F845DE" w:rsidRDefault="00EB1902" w:rsidP="00A30D46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1FD92461" w14:textId="6525B172" w:rsidR="008D6A39" w:rsidRPr="008066E9" w:rsidRDefault="008D6A39" w:rsidP="00A30D46">
      <w:pPr>
        <w:spacing w:after="0" w:line="240" w:lineRule="auto"/>
        <w:jc w:val="both"/>
        <w:rPr>
          <w:rFonts w:ascii="Arial" w:hAnsi="Arial" w:cs="Arial"/>
          <w:color w:val="auto"/>
          <w:szCs w:val="22"/>
        </w:rPr>
      </w:pPr>
      <w:r w:rsidRPr="008066E9">
        <w:rPr>
          <w:rFonts w:ascii="Arial" w:hAnsi="Arial" w:cs="Arial"/>
          <w:color w:val="auto"/>
        </w:rPr>
        <w:t xml:space="preserve">Este módulo es el instrumento técnico que describe las capacidades (conjunto de conocimientos, habilidades, destrezas y actitudes) identificadas con el sector </w:t>
      </w:r>
      <w:r w:rsidR="008066E9" w:rsidRPr="008066E9">
        <w:rPr>
          <w:rFonts w:ascii="Arial" w:hAnsi="Arial" w:cs="Arial"/>
          <w:color w:val="auto"/>
        </w:rPr>
        <w:t xml:space="preserve">manufactura </w:t>
      </w:r>
      <w:r w:rsidRPr="008066E9">
        <w:rPr>
          <w:rFonts w:ascii="Arial" w:hAnsi="Arial" w:cs="Arial"/>
          <w:color w:val="auto"/>
        </w:rPr>
        <w:t xml:space="preserve">(empleadores y trabajadores) </w:t>
      </w:r>
      <w:r w:rsidR="008066E9" w:rsidRPr="008066E9">
        <w:rPr>
          <w:rFonts w:ascii="Arial" w:hAnsi="Arial" w:cs="Arial"/>
          <w:color w:val="auto"/>
        </w:rPr>
        <w:t xml:space="preserve">y </w:t>
      </w:r>
      <w:r w:rsidRPr="008066E9">
        <w:rPr>
          <w:rFonts w:ascii="Arial" w:hAnsi="Arial" w:cs="Arial"/>
          <w:color w:val="auto"/>
        </w:rPr>
        <w:t>que serán desarrolladas a través de programas de capacitación, preparando a los participantes para desemp</w:t>
      </w:r>
      <w:r w:rsidR="00C83B91">
        <w:rPr>
          <w:rFonts w:ascii="Arial" w:hAnsi="Arial" w:cs="Arial"/>
          <w:color w:val="auto"/>
        </w:rPr>
        <w:t>e</w:t>
      </w:r>
      <w:r w:rsidRPr="008066E9">
        <w:rPr>
          <w:rFonts w:ascii="Arial" w:hAnsi="Arial" w:cs="Arial"/>
          <w:color w:val="auto"/>
        </w:rPr>
        <w:t>ñarse en p</w:t>
      </w:r>
      <w:r w:rsidR="000205A0" w:rsidRPr="008066E9">
        <w:rPr>
          <w:rFonts w:ascii="Arial" w:hAnsi="Arial" w:cs="Arial"/>
          <w:color w:val="auto"/>
        </w:rPr>
        <w:t>uestos de trabajo relacionados con</w:t>
      </w:r>
      <w:r w:rsidRPr="008066E9">
        <w:rPr>
          <w:rFonts w:ascii="Arial" w:hAnsi="Arial" w:cs="Arial"/>
          <w:color w:val="auto"/>
        </w:rPr>
        <w:t xml:space="preserve"> las tareas de </w:t>
      </w:r>
      <w:r w:rsidR="00E80116" w:rsidRPr="008066E9">
        <w:rPr>
          <w:rFonts w:ascii="Arial" w:hAnsi="Arial" w:cs="Arial"/>
          <w:szCs w:val="22"/>
        </w:rPr>
        <w:t>Producción de panes.</w:t>
      </w:r>
    </w:p>
    <w:p w14:paraId="6855604C" w14:textId="77777777" w:rsidR="008D6A39" w:rsidRPr="008066E9" w:rsidRDefault="008D6A39" w:rsidP="00A30D46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2E5C3341" w14:textId="77777777" w:rsidR="008D6A39" w:rsidRPr="008066E9" w:rsidRDefault="008D6A39" w:rsidP="00A30D46">
      <w:pPr>
        <w:spacing w:after="0" w:line="240" w:lineRule="auto"/>
        <w:ind w:right="-91"/>
        <w:jc w:val="both"/>
        <w:rPr>
          <w:rFonts w:ascii="Arial" w:hAnsi="Arial" w:cs="Arial"/>
          <w:color w:val="auto"/>
          <w:u w:val="single"/>
        </w:rPr>
      </w:pPr>
      <w:r w:rsidRPr="008066E9">
        <w:rPr>
          <w:rFonts w:ascii="Arial" w:hAnsi="Arial" w:cs="Arial"/>
          <w:color w:val="auto"/>
          <w:u w:val="single"/>
        </w:rPr>
        <w:t>Características:</w:t>
      </w:r>
    </w:p>
    <w:p w14:paraId="222710D1" w14:textId="77777777" w:rsidR="008D6A39" w:rsidRPr="008066E9" w:rsidRDefault="008D6A39" w:rsidP="00A30D46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  <w:szCs w:val="22"/>
        </w:rPr>
      </w:pPr>
    </w:p>
    <w:p w14:paraId="4FBCF159" w14:textId="3F8887FE" w:rsidR="008D6A39" w:rsidRPr="008066E9" w:rsidRDefault="008D6A39" w:rsidP="00A30D46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066E9">
        <w:rPr>
          <w:rFonts w:ascii="Arial" w:hAnsi="Arial" w:cs="Arial"/>
          <w:color w:val="auto"/>
          <w:szCs w:val="22"/>
        </w:rPr>
        <w:t>El módulo</w:t>
      </w:r>
      <w:r w:rsidR="00491627" w:rsidRPr="008066E9">
        <w:rPr>
          <w:rFonts w:ascii="Arial" w:eastAsiaTheme="minorEastAsia" w:hAnsi="Arial" w:cs="Arial"/>
          <w:color w:val="auto"/>
          <w:szCs w:val="22"/>
        </w:rPr>
        <w:t xml:space="preserve"> </w:t>
      </w:r>
      <w:r w:rsidR="00E80116" w:rsidRPr="008066E9">
        <w:rPr>
          <w:rFonts w:ascii="Arial" w:hAnsi="Arial" w:cs="Arial"/>
          <w:szCs w:val="22"/>
        </w:rPr>
        <w:t>Producción de panes</w:t>
      </w:r>
      <w:r w:rsidR="000C1504" w:rsidRPr="008066E9">
        <w:rPr>
          <w:rFonts w:ascii="Arial" w:hAnsi="Arial" w:cs="Arial"/>
          <w:color w:val="auto"/>
          <w:szCs w:val="22"/>
        </w:rPr>
        <w:t xml:space="preserve"> </w:t>
      </w:r>
      <w:r w:rsidRPr="008066E9">
        <w:rPr>
          <w:rFonts w:ascii="Arial" w:hAnsi="Arial" w:cs="Arial"/>
          <w:color w:val="auto"/>
          <w:szCs w:val="22"/>
        </w:rPr>
        <w:t>te prepara para trabajar como:</w:t>
      </w:r>
    </w:p>
    <w:p w14:paraId="1E83D1DB" w14:textId="77777777" w:rsidR="008D6A39" w:rsidRPr="008066E9" w:rsidRDefault="008D6A39" w:rsidP="00A30D46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2166EF6" w14:textId="5F76C3AA" w:rsidR="008D6A39" w:rsidRPr="008066E9" w:rsidRDefault="000A0523" w:rsidP="00A30D46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adero</w:t>
      </w:r>
      <w:r w:rsidR="00864555" w:rsidRPr="008066E9">
        <w:rPr>
          <w:rFonts w:ascii="Arial" w:hAnsi="Arial" w:cs="Arial"/>
          <w:sz w:val="22"/>
          <w:szCs w:val="22"/>
        </w:rPr>
        <w:t>.</w:t>
      </w:r>
    </w:p>
    <w:p w14:paraId="7A5AA8A5" w14:textId="60A329B1" w:rsidR="003F76AF" w:rsidRPr="008066E9" w:rsidRDefault="003F76AF" w:rsidP="00A30D46">
      <w:pPr>
        <w:pStyle w:val="Prrafodelista"/>
        <w:numPr>
          <w:ilvl w:val="0"/>
          <w:numId w:val="2"/>
        </w:numPr>
        <w:ind w:left="348" w:right="93"/>
        <w:rPr>
          <w:rFonts w:ascii="Arial" w:hAnsi="Arial" w:cs="Arial"/>
          <w:sz w:val="22"/>
          <w:szCs w:val="22"/>
        </w:rPr>
      </w:pPr>
      <w:r w:rsidRPr="008066E9">
        <w:rPr>
          <w:rFonts w:ascii="Arial" w:hAnsi="Arial" w:cs="Arial"/>
          <w:sz w:val="22"/>
          <w:szCs w:val="22"/>
        </w:rPr>
        <w:t>Otras afines al puesto.</w:t>
      </w:r>
    </w:p>
    <w:p w14:paraId="26037019" w14:textId="77777777" w:rsidR="00ED7711" w:rsidRPr="008066E9" w:rsidRDefault="00ED7711" w:rsidP="00A30D46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6414C56C" w14:textId="79A40563" w:rsidR="008D6A39" w:rsidRDefault="008D6A39" w:rsidP="00A30D46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  <w:r w:rsidRPr="00A30D46">
        <w:rPr>
          <w:rFonts w:ascii="Arial" w:hAnsi="Arial" w:cs="Arial"/>
          <w:szCs w:val="22"/>
        </w:rPr>
        <w:t>El módulo</w:t>
      </w:r>
      <w:r w:rsidR="005B05AF" w:rsidRPr="00A30D46">
        <w:rPr>
          <w:rFonts w:ascii="Arial" w:hAnsi="Arial" w:cs="Arial"/>
          <w:szCs w:val="22"/>
        </w:rPr>
        <w:t xml:space="preserve"> de</w:t>
      </w:r>
      <w:r w:rsidR="00491627" w:rsidRPr="00A30D46">
        <w:rPr>
          <w:rFonts w:ascii="Arial" w:eastAsiaTheme="minorEastAsia" w:hAnsi="Arial" w:cs="Arial"/>
          <w:szCs w:val="22"/>
        </w:rPr>
        <w:t xml:space="preserve"> </w:t>
      </w:r>
      <w:r w:rsidR="00E80116" w:rsidRPr="00A30D46">
        <w:rPr>
          <w:rFonts w:ascii="Arial" w:hAnsi="Arial" w:cs="Arial"/>
          <w:szCs w:val="22"/>
        </w:rPr>
        <w:t>Producción de panes</w:t>
      </w:r>
      <w:r w:rsidR="00864555" w:rsidRPr="00A30D46">
        <w:rPr>
          <w:rFonts w:ascii="Arial" w:hAnsi="Arial" w:cs="Arial"/>
          <w:szCs w:val="22"/>
        </w:rPr>
        <w:t xml:space="preserve"> </w:t>
      </w:r>
      <w:r w:rsidRPr="00A30D46">
        <w:rPr>
          <w:rFonts w:ascii="Arial" w:hAnsi="Arial" w:cs="Arial"/>
          <w:szCs w:val="22"/>
        </w:rPr>
        <w:t xml:space="preserve">tiene una duración  de </w:t>
      </w:r>
      <w:r w:rsidR="008066E9" w:rsidRPr="00A30D46">
        <w:rPr>
          <w:rFonts w:ascii="Arial" w:hAnsi="Arial" w:cs="Arial"/>
          <w:szCs w:val="22"/>
        </w:rPr>
        <w:t>50</w:t>
      </w:r>
      <w:r w:rsidR="000C1504" w:rsidRPr="00A30D46">
        <w:rPr>
          <w:rFonts w:ascii="Arial" w:hAnsi="Arial" w:cs="Arial"/>
          <w:szCs w:val="22"/>
        </w:rPr>
        <w:t xml:space="preserve"> </w:t>
      </w:r>
      <w:r w:rsidRPr="00A30D46">
        <w:rPr>
          <w:rFonts w:ascii="Arial" w:hAnsi="Arial" w:cs="Arial"/>
          <w:szCs w:val="22"/>
        </w:rPr>
        <w:t xml:space="preserve"> horas cronológicas, como mínimo</w:t>
      </w:r>
      <w:r w:rsidR="004A14A4" w:rsidRPr="00A30D46">
        <w:rPr>
          <w:rFonts w:ascii="Arial" w:hAnsi="Arial" w:cs="Arial"/>
          <w:szCs w:val="22"/>
        </w:rPr>
        <w:t>.</w:t>
      </w:r>
      <w:r w:rsidRPr="00A30D46">
        <w:rPr>
          <w:rFonts w:ascii="Arial" w:hAnsi="Arial" w:cs="Arial"/>
          <w:szCs w:val="22"/>
        </w:rPr>
        <w:t xml:space="preserve">  </w:t>
      </w:r>
    </w:p>
    <w:p w14:paraId="01575A06" w14:textId="77777777" w:rsidR="00A30D46" w:rsidRPr="00A30D46" w:rsidRDefault="00A30D46" w:rsidP="00A30D46">
      <w:pPr>
        <w:spacing w:after="0" w:line="240" w:lineRule="auto"/>
        <w:ind w:right="-91"/>
        <w:jc w:val="both"/>
        <w:rPr>
          <w:rFonts w:ascii="Arial" w:hAnsi="Arial" w:cs="Arial"/>
          <w:szCs w:val="22"/>
        </w:rPr>
      </w:pPr>
    </w:p>
    <w:p w14:paraId="0BE6A577" w14:textId="77777777" w:rsidR="008D6A39" w:rsidRPr="008066E9" w:rsidRDefault="008D6A39" w:rsidP="00A30D46">
      <w:pPr>
        <w:pStyle w:val="Prrafodelista"/>
        <w:numPr>
          <w:ilvl w:val="0"/>
          <w:numId w:val="3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8066E9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6CF046D2" w14:textId="77777777" w:rsidR="00ED7711" w:rsidRPr="008066E9" w:rsidRDefault="00ED7711" w:rsidP="00A30D46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2A6688EB" w14:textId="20E54770" w:rsidR="008D6A39" w:rsidRPr="008066E9" w:rsidRDefault="008D6A39" w:rsidP="00A30D46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8066E9">
        <w:rPr>
          <w:rFonts w:ascii="Arial" w:hAnsi="Arial" w:cs="Arial"/>
          <w:color w:val="auto"/>
          <w:szCs w:val="22"/>
        </w:rPr>
        <w:t>El prog</w:t>
      </w:r>
      <w:r w:rsidR="005C4693" w:rsidRPr="008066E9">
        <w:rPr>
          <w:rFonts w:ascii="Arial" w:hAnsi="Arial" w:cs="Arial"/>
          <w:color w:val="auto"/>
          <w:szCs w:val="22"/>
        </w:rPr>
        <w:t xml:space="preserve">rama de capacitación del módulo </w:t>
      </w:r>
      <w:r w:rsidR="00AD0F86" w:rsidRPr="008066E9">
        <w:rPr>
          <w:rFonts w:ascii="Arial" w:hAnsi="Arial" w:cs="Arial"/>
          <w:szCs w:val="22"/>
        </w:rPr>
        <w:t>Producción de panes</w:t>
      </w:r>
      <w:r w:rsidR="005C4693" w:rsidRPr="008066E9">
        <w:rPr>
          <w:rFonts w:ascii="Arial" w:hAnsi="Arial" w:cs="Arial"/>
          <w:color w:val="auto"/>
          <w:szCs w:val="22"/>
        </w:rPr>
        <w:t xml:space="preserve"> </w:t>
      </w:r>
      <w:r w:rsidRPr="008066E9">
        <w:rPr>
          <w:rFonts w:ascii="Arial" w:hAnsi="Arial" w:cs="Arial"/>
          <w:color w:val="auto"/>
          <w:szCs w:val="22"/>
        </w:rPr>
        <w:t>sugiere las unidades de aprendizaje o cursos:</w:t>
      </w:r>
    </w:p>
    <w:p w14:paraId="13C4DD99" w14:textId="77777777" w:rsidR="000C1504" w:rsidRPr="008066E9" w:rsidRDefault="000C1504" w:rsidP="00A30D46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3A9F6C2C" w14:textId="562F16E8" w:rsidR="008D6A39" w:rsidRPr="008066E9" w:rsidRDefault="00CE7A2C" w:rsidP="00A30D46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8066E9">
        <w:rPr>
          <w:rFonts w:ascii="Arial" w:hAnsi="Arial" w:cs="Arial"/>
          <w:sz w:val="22"/>
          <w:szCs w:val="22"/>
        </w:rPr>
        <w:t>Organiza el área de producción</w:t>
      </w:r>
      <w:r w:rsidR="00A51C81" w:rsidRPr="008066E9">
        <w:rPr>
          <w:rFonts w:ascii="Arial" w:hAnsi="Arial" w:cs="Arial"/>
          <w:sz w:val="22"/>
          <w:szCs w:val="22"/>
        </w:rPr>
        <w:t xml:space="preserve"> para la elaboración de piezas de pan</w:t>
      </w:r>
      <w:r w:rsidR="0005512C" w:rsidRPr="008066E9">
        <w:rPr>
          <w:rFonts w:ascii="Arial" w:hAnsi="Arial" w:cs="Arial"/>
          <w:sz w:val="22"/>
          <w:szCs w:val="22"/>
        </w:rPr>
        <w:t>.</w:t>
      </w:r>
    </w:p>
    <w:p w14:paraId="1105B4CB" w14:textId="29C11FE1" w:rsidR="008D6A39" w:rsidRPr="008066E9" w:rsidRDefault="0005512C" w:rsidP="00A30D46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8066E9">
        <w:rPr>
          <w:rFonts w:ascii="Arial" w:hAnsi="Arial" w:cs="Arial"/>
          <w:sz w:val="22"/>
          <w:szCs w:val="22"/>
        </w:rPr>
        <w:t>Realización del pesado de insumos, así como pesado y formado de la masa.</w:t>
      </w:r>
    </w:p>
    <w:p w14:paraId="70F0BDCC" w14:textId="662E9EF1" w:rsidR="0005512C" w:rsidRPr="008066E9" w:rsidRDefault="0005512C" w:rsidP="00A30D46">
      <w:pPr>
        <w:pStyle w:val="Prrafodelista"/>
        <w:numPr>
          <w:ilvl w:val="0"/>
          <w:numId w:val="1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8066E9">
        <w:rPr>
          <w:rFonts w:ascii="Arial" w:hAnsi="Arial" w:cs="Arial"/>
          <w:sz w:val="22"/>
          <w:szCs w:val="22"/>
        </w:rPr>
        <w:t>Controla la calidad de los procesos y producto terminado.</w:t>
      </w:r>
    </w:p>
    <w:p w14:paraId="43A04660" w14:textId="77777777" w:rsidR="008D6A39" w:rsidRPr="008066E9" w:rsidRDefault="008D6A39" w:rsidP="00A30D4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Cs w:val="22"/>
        </w:rPr>
      </w:pPr>
    </w:p>
    <w:p w14:paraId="76B89B93" w14:textId="77777777" w:rsidR="008D6A39" w:rsidRPr="00F845DE" w:rsidRDefault="008D6A39" w:rsidP="00A30D4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23355A47" w14:textId="77777777" w:rsidR="008D6A39" w:rsidRPr="00F845DE" w:rsidRDefault="008D6A39" w:rsidP="00A30D4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50D523A5" w14:textId="77777777" w:rsidR="008D6A39" w:rsidRPr="00F845DE" w:rsidRDefault="008D6A39" w:rsidP="00A30D4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1BC54038" w14:textId="77777777" w:rsidR="008D6A39" w:rsidRPr="00F845DE" w:rsidRDefault="008D6A39" w:rsidP="00A30D4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93D5E8F" w14:textId="77777777" w:rsidR="008D6A39" w:rsidRPr="00F845DE" w:rsidRDefault="008D6A39" w:rsidP="00A30D4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42619952" w14:textId="77777777" w:rsidR="008D6A39" w:rsidRPr="00F845DE" w:rsidRDefault="008D6A39" w:rsidP="00A30D4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543C4EB" w14:textId="77777777" w:rsidR="008D6A39" w:rsidRPr="00F845DE" w:rsidRDefault="008D6A39" w:rsidP="00A30D4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03E634F4" w14:textId="77777777" w:rsidR="008D6A39" w:rsidRPr="00F845DE" w:rsidRDefault="008D6A39" w:rsidP="00A30D4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318A365B" w14:textId="77777777" w:rsidR="008D6A39" w:rsidRPr="00F845DE" w:rsidRDefault="008D6A39" w:rsidP="00A30D46">
      <w:pPr>
        <w:spacing w:after="0" w:line="240" w:lineRule="auto"/>
        <w:ind w:right="382"/>
        <w:jc w:val="center"/>
        <w:rPr>
          <w:rFonts w:ascii="Arial" w:eastAsia="Arial" w:hAnsi="Arial" w:cs="Arial"/>
          <w:b/>
          <w:color w:val="auto"/>
          <w:sz w:val="20"/>
        </w:rPr>
      </w:pPr>
    </w:p>
    <w:p w14:paraId="7BB55AB1" w14:textId="77777777" w:rsidR="006C06A3" w:rsidRPr="00F845DE" w:rsidRDefault="006C06A3" w:rsidP="00A30D46">
      <w:pPr>
        <w:spacing w:after="0" w:line="240" w:lineRule="auto"/>
        <w:ind w:firstLine="720"/>
        <w:jc w:val="both"/>
        <w:rPr>
          <w:rFonts w:ascii="Arial" w:eastAsia="Arial" w:hAnsi="Arial" w:cs="Arial"/>
          <w:color w:val="auto"/>
          <w:sz w:val="20"/>
        </w:rPr>
        <w:sectPr w:rsidR="006C06A3" w:rsidRPr="00F845DE" w:rsidSect="00AC0D98">
          <w:footerReference w:type="default" r:id="rId11"/>
          <w:pgSz w:w="11907" w:h="16839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</w:p>
    <w:p w14:paraId="3FB0A9B4" w14:textId="0AE63F13" w:rsidR="00110DE3" w:rsidRPr="00F845DE" w:rsidRDefault="00AC6C85" w:rsidP="00A30D46">
      <w:pPr>
        <w:tabs>
          <w:tab w:val="left" w:pos="2565"/>
        </w:tabs>
        <w:spacing w:after="0" w:line="240" w:lineRule="auto"/>
        <w:jc w:val="center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 xml:space="preserve">Módulo </w:t>
      </w:r>
      <w:r w:rsidR="0065001C" w:rsidRPr="00F845DE">
        <w:rPr>
          <w:rFonts w:ascii="Arial" w:eastAsia="Arial" w:hAnsi="Arial" w:cs="Arial"/>
          <w:b/>
          <w:color w:val="auto"/>
          <w:sz w:val="20"/>
        </w:rPr>
        <w:t>de Capacitación N</w:t>
      </w:r>
      <w:r w:rsidR="00991240">
        <w:rPr>
          <w:rFonts w:ascii="Arial" w:eastAsia="Arial" w:hAnsi="Arial" w:cs="Arial"/>
          <w:b/>
          <w:color w:val="auto"/>
          <w:sz w:val="20"/>
        </w:rPr>
        <w:t>º 4</w:t>
      </w:r>
    </w:p>
    <w:p w14:paraId="59D7B553" w14:textId="77777777" w:rsidR="009B7BBC" w:rsidRPr="00F845DE" w:rsidRDefault="009B7BBC" w:rsidP="00A30D46">
      <w:pPr>
        <w:tabs>
          <w:tab w:val="left" w:pos="2565"/>
        </w:tabs>
        <w:spacing w:after="0" w:line="240" w:lineRule="auto"/>
        <w:rPr>
          <w:color w:val="auto"/>
        </w:rPr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F845DE" w:rsidRPr="00F845DE" w14:paraId="64C99E97" w14:textId="77777777" w:rsidTr="00C540DC">
        <w:trPr>
          <w:trHeight w:val="567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57E15425" w:rsidR="00110DE3" w:rsidRPr="00991240" w:rsidRDefault="00991240" w:rsidP="00A30D46">
            <w:pPr>
              <w:jc w:val="center"/>
              <w:rPr>
                <w:b/>
                <w:color w:val="auto"/>
                <w:sz w:val="20"/>
              </w:rPr>
            </w:pPr>
            <w:r w:rsidRPr="00991240">
              <w:rPr>
                <w:rFonts w:ascii="Arial" w:hAnsi="Arial" w:cs="Arial"/>
                <w:b/>
                <w:sz w:val="20"/>
              </w:rPr>
              <w:t>PRODUCCIÓN DE PANES</w:t>
            </w:r>
          </w:p>
        </w:tc>
      </w:tr>
    </w:tbl>
    <w:p w14:paraId="25D5F347" w14:textId="77777777" w:rsidR="00110DE3" w:rsidRPr="00F845DE" w:rsidRDefault="00110DE3" w:rsidP="00A30D46">
      <w:pPr>
        <w:spacing w:after="0" w:line="240" w:lineRule="auto"/>
        <w:ind w:right="382"/>
        <w:jc w:val="center"/>
        <w:rPr>
          <w:color w:val="auto"/>
        </w:rPr>
      </w:pPr>
    </w:p>
    <w:p w14:paraId="19E832F8" w14:textId="62CB0D3B" w:rsidR="001F3110" w:rsidRPr="00F845DE" w:rsidRDefault="00AC6C85" w:rsidP="00A30D46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Asoc</w:t>
      </w:r>
      <w:r w:rsidR="00E93BBD">
        <w:rPr>
          <w:rFonts w:ascii="Arial" w:eastAsia="Arial" w:hAnsi="Arial" w:cs="Arial"/>
          <w:b/>
          <w:color w:val="auto"/>
          <w:sz w:val="20"/>
        </w:rPr>
        <w:t>iado a la Unidad de Competencia</w:t>
      </w:r>
      <w:r w:rsidRPr="00F845DE">
        <w:rPr>
          <w:rFonts w:ascii="Arial" w:eastAsia="Arial" w:hAnsi="Arial" w:cs="Arial"/>
          <w:b/>
          <w:color w:val="auto"/>
          <w:sz w:val="20"/>
        </w:rPr>
        <w:t xml:space="preserve"> N° </w:t>
      </w:r>
      <w:bookmarkStart w:id="1" w:name="h.gjdgxs" w:colFirst="0" w:colLast="0"/>
      <w:bookmarkEnd w:id="1"/>
      <w:r w:rsidR="00B16048">
        <w:rPr>
          <w:rFonts w:ascii="Arial" w:eastAsia="Arial" w:hAnsi="Arial" w:cs="Arial"/>
          <w:b/>
          <w:color w:val="auto"/>
          <w:sz w:val="20"/>
        </w:rPr>
        <w:t>4</w:t>
      </w:r>
    </w:p>
    <w:p w14:paraId="40C62864" w14:textId="54C8E0EB" w:rsidR="00B16048" w:rsidRPr="000E46F0" w:rsidRDefault="00B16048" w:rsidP="00A30D46">
      <w:pPr>
        <w:spacing w:after="0" w:line="240" w:lineRule="auto"/>
        <w:jc w:val="both"/>
        <w:rPr>
          <w:rFonts w:ascii="Arial" w:hAnsi="Arial" w:cs="Arial"/>
          <w:sz w:val="20"/>
        </w:rPr>
      </w:pPr>
      <w:r w:rsidRPr="000E46F0">
        <w:rPr>
          <w:rFonts w:ascii="Arial" w:hAnsi="Arial" w:cs="Arial"/>
          <w:sz w:val="20"/>
        </w:rPr>
        <w:t>Elaborar piezas de pan, de acu</w:t>
      </w:r>
      <w:r w:rsidR="00525F07">
        <w:rPr>
          <w:rFonts w:ascii="Arial" w:hAnsi="Arial" w:cs="Arial"/>
          <w:sz w:val="20"/>
        </w:rPr>
        <w:t>erdo  con</w:t>
      </w:r>
      <w:r w:rsidRPr="000E46F0">
        <w:rPr>
          <w:rFonts w:ascii="Arial" w:hAnsi="Arial" w:cs="Arial"/>
          <w:sz w:val="20"/>
        </w:rPr>
        <w:t xml:space="preserve"> la orden de producción y la ficha técnica del producto, según las buenas prácticas de manufactura y manipulación de alimentos y normas de seguridad industrial.</w:t>
      </w:r>
    </w:p>
    <w:p w14:paraId="28B54E34" w14:textId="77777777" w:rsidR="008A2686" w:rsidRPr="00F845DE" w:rsidRDefault="008A2686" w:rsidP="00A30D46">
      <w:pPr>
        <w:spacing w:after="0" w:line="240" w:lineRule="auto"/>
        <w:jc w:val="both"/>
        <w:rPr>
          <w:rFonts w:ascii="Arial" w:hAnsi="Arial" w:cs="Arial"/>
          <w:color w:val="auto"/>
          <w:sz w:val="20"/>
        </w:rPr>
      </w:pPr>
    </w:p>
    <w:tbl>
      <w:tblPr>
        <w:tblStyle w:val="a2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036C8298" w14:textId="77777777" w:rsidTr="00A30D46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789615C" w14:textId="44BE67EA" w:rsidR="00110DE3" w:rsidRPr="00F845DE" w:rsidRDefault="00AC6C85" w:rsidP="00A30D4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APACIDADES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1C690188" w14:textId="77777777" w:rsidR="00110DE3" w:rsidRPr="00F845DE" w:rsidRDefault="00AC6C85" w:rsidP="00A30D46">
            <w:pPr>
              <w:ind w:right="382"/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</w:tr>
      <w:tr w:rsidR="006A1C4F" w:rsidRPr="00F845DE" w14:paraId="46E89686" w14:textId="77777777" w:rsidTr="00A30D46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0EB27B41" w14:textId="77777777" w:rsidR="004E145F" w:rsidRPr="004E145F" w:rsidRDefault="004E145F" w:rsidP="00A30D46">
            <w:pPr>
              <w:pStyle w:val="Prrafodelista"/>
              <w:ind w:left="357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0C40F2AC" w14:textId="6502C2C8" w:rsidR="006A1C4F" w:rsidRPr="006A1C4F" w:rsidRDefault="006A1C4F" w:rsidP="00A30D46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6A1C4F">
              <w:rPr>
                <w:rFonts w:ascii="Arial" w:hAnsi="Arial" w:cs="Arial"/>
                <w:sz w:val="20"/>
              </w:rPr>
              <w:t>Organizar el área de producción para la elabora</w:t>
            </w:r>
            <w:r w:rsidR="00CE7A2C">
              <w:rPr>
                <w:rFonts w:ascii="Arial" w:hAnsi="Arial" w:cs="Arial"/>
                <w:sz w:val="20"/>
              </w:rPr>
              <w:t>ción de piezas pan, de acuerdo con</w:t>
            </w:r>
            <w:r w:rsidRPr="006A1C4F">
              <w:rPr>
                <w:rFonts w:ascii="Arial" w:hAnsi="Arial" w:cs="Arial"/>
                <w:sz w:val="20"/>
              </w:rPr>
              <w:t xml:space="preserve"> la orden de producción y la ficha técnica de los productos del establecimiento, según las buenas prácticas de manufactura y manipulación de alimentos y normas de seguridad industrial.</w:t>
            </w:r>
          </w:p>
          <w:p w14:paraId="45DE3D28" w14:textId="2E1E8EF8" w:rsidR="006A1C4F" w:rsidRPr="006A1C4F" w:rsidRDefault="006A1C4F" w:rsidP="00A30D46">
            <w:pPr>
              <w:pStyle w:val="Prrafodelista"/>
              <w:ind w:left="357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02F185E" w14:textId="77777777" w:rsidR="004E145F" w:rsidRDefault="004E145F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014D6EA1" w14:textId="6C86ACCB" w:rsidR="00A30D46" w:rsidRDefault="004E145F" w:rsidP="00A30D46">
            <w:pPr>
              <w:pStyle w:val="Prrafodelista"/>
              <w:numPr>
                <w:ilvl w:val="1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Viste la ropa de trabajo y revisa la orden de</w:t>
            </w:r>
            <w:r w:rsidR="007D64F3">
              <w:rPr>
                <w:rFonts w:ascii="Arial" w:hAnsi="Arial" w:cs="Arial"/>
                <w:sz w:val="20"/>
              </w:rPr>
              <w:t xml:space="preserve"> producción del establecimiento</w:t>
            </w:r>
            <w:r w:rsidRPr="00A30D46">
              <w:rPr>
                <w:rFonts w:ascii="Arial" w:hAnsi="Arial" w:cs="Arial"/>
                <w:sz w:val="20"/>
              </w:rPr>
              <w:t xml:space="preserve"> para la elaboración del pan, siguiendo las normas de sanidad.</w:t>
            </w:r>
          </w:p>
          <w:p w14:paraId="2DE37D10" w14:textId="77777777" w:rsidR="00A30D46" w:rsidRDefault="00A30D46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03C50FCB" w14:textId="69C18C39" w:rsidR="004E145F" w:rsidRPr="00A30D46" w:rsidRDefault="004E145F" w:rsidP="00A30D46">
            <w:pPr>
              <w:pStyle w:val="Prrafodelista"/>
              <w:numPr>
                <w:ilvl w:val="1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  <w:szCs w:val="20"/>
              </w:rPr>
              <w:t>Controla los insumos bás</w:t>
            </w:r>
            <w:r w:rsidR="00145EDC">
              <w:rPr>
                <w:rFonts w:ascii="Arial" w:hAnsi="Arial" w:cs="Arial"/>
                <w:sz w:val="20"/>
                <w:szCs w:val="20"/>
              </w:rPr>
              <w:t>icos complementarios, masas pre</w:t>
            </w:r>
            <w:r w:rsidRPr="00A30D46">
              <w:rPr>
                <w:rFonts w:ascii="Arial" w:hAnsi="Arial" w:cs="Arial"/>
                <w:sz w:val="20"/>
                <w:szCs w:val="20"/>
              </w:rPr>
              <w:t>elaboradas y productos terminados, y supervisa la operatividad de la batería, los equipos de panadería y organiza al personal del área de producción de acuerdo con el nivel y variedad de producción, según las normas de sanidad</w:t>
            </w:r>
            <w:r w:rsidR="000835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B4D1FD" w14:textId="5F04CD19" w:rsidR="004E145F" w:rsidRPr="004E145F" w:rsidRDefault="004E145F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145F" w:rsidRPr="00F845DE" w14:paraId="5EF8A344" w14:textId="77777777" w:rsidTr="00A30D46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2BCC452C" w14:textId="77777777" w:rsidR="009F5774" w:rsidRPr="009F5774" w:rsidRDefault="009F5774" w:rsidP="00A30D46">
            <w:pPr>
              <w:pStyle w:val="Prrafodelista"/>
              <w:ind w:left="357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5686776F" w14:textId="77777777" w:rsidR="004E145F" w:rsidRPr="009F5774" w:rsidRDefault="009F5774" w:rsidP="00A30D46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9F5774">
              <w:rPr>
                <w:rFonts w:ascii="Arial" w:hAnsi="Arial" w:cs="Arial"/>
                <w:sz w:val="20"/>
              </w:rPr>
              <w:t>Realizar el pesado de insumos básicos y complementarios, productos auxiliares; así como el amasado, el pesado de masa y formado, según la ficha técnica de los productos del establecimiento; considerando las buenas prácticas de la manufactura y manipulación de alimentos y normas de seguridad industrial.</w:t>
            </w:r>
          </w:p>
          <w:p w14:paraId="00CC6D35" w14:textId="2F08B204" w:rsidR="009F5774" w:rsidRPr="009F5774" w:rsidRDefault="009F5774" w:rsidP="00A30D46">
            <w:pPr>
              <w:pStyle w:val="Prrafodelista"/>
              <w:ind w:left="357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56F21E7" w14:textId="77777777" w:rsidR="005152CA" w:rsidRDefault="005152CA" w:rsidP="00A30D46">
            <w:pPr>
              <w:jc w:val="both"/>
              <w:rPr>
                <w:rFonts w:ascii="Arial" w:hAnsi="Arial" w:cs="Arial"/>
                <w:sz w:val="20"/>
              </w:rPr>
            </w:pPr>
          </w:p>
          <w:p w14:paraId="3F9DA94D" w14:textId="77777777" w:rsidR="00A30D46" w:rsidRDefault="005152CA" w:rsidP="00A30D46">
            <w:pPr>
              <w:pStyle w:val="Prrafodelista"/>
              <w:numPr>
                <w:ilvl w:val="1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Viste la ropa de trabajo, pesa los insumos básicos, complementarios, masas preelaboradas y productos terminados, y realiza el amasado de la masa teniendo en cuenta el grado de hidratación y la homogenización de los insumos, según la ficha técnica de los productos del establecimiento y las normas de seguridad industrial.</w:t>
            </w:r>
          </w:p>
          <w:p w14:paraId="03708C68" w14:textId="77777777" w:rsidR="00A30D46" w:rsidRDefault="00A30D46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232CEDD0" w14:textId="77777777" w:rsidR="00A30D46" w:rsidRPr="00A30D46" w:rsidRDefault="005152CA" w:rsidP="00A30D46">
            <w:pPr>
              <w:pStyle w:val="Prrafodelista"/>
              <w:numPr>
                <w:ilvl w:val="1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  <w:szCs w:val="20"/>
              </w:rPr>
              <w:t xml:space="preserve">Controla el desarrollo del gluten en el proceso de amasado, según el control de temperatura de la masa, retira y pesa la masa acondicionada,  y realiza el formado de la pieza de masa, teniendo en cuenta las técnicas de formación, el diseño de cada productor y considerando las buenas prácticas de la manufactura.  </w:t>
            </w:r>
          </w:p>
          <w:p w14:paraId="199C6634" w14:textId="77777777" w:rsidR="00A30D46" w:rsidRPr="00A30D46" w:rsidRDefault="00A30D46" w:rsidP="00A30D46">
            <w:pPr>
              <w:pStyle w:val="Prrafodelista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</w:p>
          <w:p w14:paraId="656A46A2" w14:textId="0DABF9D7" w:rsidR="000918A9" w:rsidRPr="00A30D46" w:rsidRDefault="005152CA" w:rsidP="00A30D46">
            <w:pPr>
              <w:pStyle w:val="Prrafodelista"/>
              <w:numPr>
                <w:ilvl w:val="1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Técnicas de formado: Bolear, laminar, enrollar, cortar, etc. y ubica la masa formada en la bandeja habilitada, según la ficha técnica y considerando las buenas prácticas de la manufactura.</w:t>
            </w:r>
          </w:p>
          <w:p w14:paraId="3D8629A6" w14:textId="1319F21F" w:rsidR="000918A9" w:rsidRPr="000918A9" w:rsidRDefault="000918A9" w:rsidP="00A30D4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E145F" w:rsidRPr="00F845DE" w14:paraId="1B3638B0" w14:textId="77777777" w:rsidTr="00A30D46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76B4B2F" w14:textId="77777777" w:rsidR="00156377" w:rsidRDefault="00156377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36DB4E67" w14:textId="6CA7C891" w:rsidR="008B0242" w:rsidRPr="008B0242" w:rsidRDefault="008B0242" w:rsidP="00A30D46">
            <w:pPr>
              <w:pStyle w:val="Prrafodelista"/>
              <w:numPr>
                <w:ilvl w:val="0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8B0242">
              <w:rPr>
                <w:rFonts w:ascii="Arial" w:hAnsi="Arial" w:cs="Arial"/>
                <w:sz w:val="20"/>
              </w:rPr>
              <w:t>Controlar la calidad de insumos, procesos y producto terminado,  teniendo en cuenta el color, textura, volumen, sabor, aroma, simetría y peso, considerando condiciones sanitarias del establecimiento y normas de seguridad industrial.</w:t>
            </w:r>
          </w:p>
          <w:p w14:paraId="4CA0417C" w14:textId="77777777" w:rsidR="004E145F" w:rsidRPr="004E145F" w:rsidRDefault="004E145F" w:rsidP="00A30D46">
            <w:pPr>
              <w:pStyle w:val="Prrafodelista"/>
              <w:ind w:left="0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2BA1AAE" w14:textId="77777777" w:rsidR="00A30D46" w:rsidRDefault="00A30D46" w:rsidP="00A30D46">
            <w:pPr>
              <w:jc w:val="both"/>
              <w:rPr>
                <w:rFonts w:ascii="Arial" w:hAnsi="Arial" w:cs="Arial"/>
                <w:sz w:val="20"/>
              </w:rPr>
            </w:pPr>
          </w:p>
          <w:p w14:paraId="7A3868F6" w14:textId="77777777" w:rsidR="00A30D46" w:rsidRDefault="001B6124" w:rsidP="00A30D46">
            <w:pPr>
              <w:pStyle w:val="Prrafodelista"/>
              <w:numPr>
                <w:ilvl w:val="1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 xml:space="preserve">Viste la ropa de trabajo, verifica el producto terminando, según características externas (color, simetría, volumen, peso, textura) e internas (alveolos, humedad, grano), considerando las buenas prácticas de la manufactura. </w:t>
            </w:r>
          </w:p>
          <w:p w14:paraId="12DB2959" w14:textId="77777777" w:rsidR="00A30D46" w:rsidRDefault="00A30D46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3C6FF7FA" w14:textId="611F8FC3" w:rsidR="008B0242" w:rsidRPr="00A30D46" w:rsidRDefault="001B6124" w:rsidP="00A30D46">
            <w:pPr>
              <w:pStyle w:val="Prrafodelista"/>
              <w:numPr>
                <w:ilvl w:val="1"/>
                <w:numId w:val="4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  <w:szCs w:val="20"/>
              </w:rPr>
              <w:t>Evalúa sensorialmente o degusta el producto terminado, verifica y entrega el producto terminado al área de expendio y elabora un registro de producción, según cantidad y</w:t>
            </w:r>
            <w:r w:rsidR="00156377" w:rsidRPr="00A30D46">
              <w:rPr>
                <w:rFonts w:ascii="Arial" w:hAnsi="Arial" w:cs="Arial"/>
                <w:sz w:val="20"/>
                <w:szCs w:val="20"/>
              </w:rPr>
              <w:t xml:space="preserve"> calidad del producto.</w:t>
            </w:r>
          </w:p>
          <w:p w14:paraId="7CCDF852" w14:textId="77777777" w:rsidR="00156377" w:rsidRDefault="00156377" w:rsidP="00A30D46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04BC5C73" w14:textId="77777777" w:rsidR="00A30D46" w:rsidRDefault="00A30D46" w:rsidP="00A30D46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49336897" w14:textId="77777777" w:rsidR="00A30D46" w:rsidRDefault="00A30D46" w:rsidP="00A30D46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54404744" w14:textId="77777777" w:rsidR="00A30D46" w:rsidRDefault="00A30D46" w:rsidP="00A30D46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  <w:p w14:paraId="3AFD1C5F" w14:textId="20862005" w:rsidR="00A30D46" w:rsidRPr="001B6124" w:rsidRDefault="00A30D46" w:rsidP="00A30D46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845DE" w:rsidRPr="00F845DE" w14:paraId="5E0FE26D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681739C3" w14:textId="04ED1126" w:rsidR="00110DE3" w:rsidRPr="00F845DE" w:rsidRDefault="00AC6C85" w:rsidP="00A30D4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lastRenderedPageBreak/>
              <w:t>CONTENIDOS BÁSICOS</w:t>
            </w:r>
          </w:p>
        </w:tc>
      </w:tr>
      <w:tr w:rsidR="00E46D4B" w:rsidRPr="00F845DE" w14:paraId="24D386B1" w14:textId="77777777" w:rsidTr="00E46D4B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7E919D10" w14:textId="77777777" w:rsidR="00E46D4B" w:rsidRDefault="00E46D4B" w:rsidP="00A30D4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  <w:p w14:paraId="0955BAE5" w14:textId="3CF76FFB" w:rsidR="00C12B8A" w:rsidRPr="00A30D46" w:rsidRDefault="00C12B8A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Balanza y el gramaje d</w:t>
            </w:r>
            <w:r w:rsidR="004D3EA2">
              <w:rPr>
                <w:rFonts w:ascii="Arial" w:hAnsi="Arial" w:cs="Arial"/>
                <w:sz w:val="20"/>
              </w:rPr>
              <w:t>el pesado de los tipos de masa por</w:t>
            </w:r>
            <w:r w:rsidRPr="00A30D46">
              <w:rPr>
                <w:rFonts w:ascii="Arial" w:hAnsi="Arial" w:cs="Arial"/>
                <w:sz w:val="20"/>
              </w:rPr>
              <w:t xml:space="preserve"> elaborar.</w:t>
            </w:r>
          </w:p>
          <w:p w14:paraId="38EF9339" w14:textId="614ADEEF" w:rsidR="00C12B8A" w:rsidRPr="00A30D46" w:rsidRDefault="007934ED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Ficha t</w:t>
            </w:r>
            <w:r w:rsidR="00C12B8A" w:rsidRPr="00A30D46">
              <w:rPr>
                <w:rFonts w:ascii="Arial" w:hAnsi="Arial" w:cs="Arial"/>
                <w:sz w:val="20"/>
              </w:rPr>
              <w:t>écnica.</w:t>
            </w:r>
          </w:p>
          <w:p w14:paraId="59EFB5BE" w14:textId="1D87D206" w:rsidR="00C12B8A" w:rsidRPr="00A30D46" w:rsidRDefault="00525F07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ción del desarrollo del g</w:t>
            </w:r>
            <w:r w:rsidR="00C12B8A" w:rsidRPr="00A30D46">
              <w:rPr>
                <w:rFonts w:ascii="Arial" w:hAnsi="Arial" w:cs="Arial"/>
                <w:sz w:val="20"/>
              </w:rPr>
              <w:t>luten.</w:t>
            </w:r>
          </w:p>
          <w:p w14:paraId="5C1C112A" w14:textId="77777777" w:rsidR="00C12B8A" w:rsidRPr="00A30D46" w:rsidRDefault="00C12B8A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Funciones de cada personal del área de producción.</w:t>
            </w:r>
          </w:p>
          <w:p w14:paraId="3BCB5B9D" w14:textId="6DD473E0" w:rsidR="00C12B8A" w:rsidRPr="00A30D46" w:rsidRDefault="00C12B8A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Insumos básic</w:t>
            </w:r>
            <w:r w:rsidR="00301AF5">
              <w:rPr>
                <w:rFonts w:ascii="Arial" w:hAnsi="Arial" w:cs="Arial"/>
                <w:sz w:val="20"/>
              </w:rPr>
              <w:t>os, complementarios y masas pre</w:t>
            </w:r>
            <w:r w:rsidRPr="00A30D46">
              <w:rPr>
                <w:rFonts w:ascii="Arial" w:hAnsi="Arial" w:cs="Arial"/>
                <w:sz w:val="20"/>
              </w:rPr>
              <w:t>elaboradas.</w:t>
            </w:r>
          </w:p>
          <w:p w14:paraId="03866A55" w14:textId="77777777" w:rsidR="00C12B8A" w:rsidRPr="00A30D46" w:rsidRDefault="00C12B8A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Normas sanitarias para la fabricación, elaboración y expendio de productos de panificación, galletería y pastelería.</w:t>
            </w:r>
          </w:p>
          <w:p w14:paraId="56A9FF9E" w14:textId="77777777" w:rsidR="00C12B8A" w:rsidRPr="00A30D46" w:rsidRDefault="00C12B8A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 xml:space="preserve">Orden de producción </w:t>
            </w:r>
          </w:p>
          <w:p w14:paraId="52C027D7" w14:textId="77777777" w:rsidR="00C12B8A" w:rsidRPr="00A30D46" w:rsidRDefault="00C12B8A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Procedimientos de buenas prácticas de manufactura y manipulación de alimentos.</w:t>
            </w:r>
          </w:p>
          <w:p w14:paraId="30C53BF9" w14:textId="77777777" w:rsidR="00C12B8A" w:rsidRPr="00A30D46" w:rsidRDefault="00C12B8A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Procedimientos de higiene, sanidad y seguridad industrial.</w:t>
            </w:r>
          </w:p>
          <w:p w14:paraId="199A8345" w14:textId="77777777" w:rsidR="00C12B8A" w:rsidRPr="00A30D46" w:rsidRDefault="00C12B8A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Procesos de hidratación y homogenización de la masa.</w:t>
            </w:r>
          </w:p>
          <w:p w14:paraId="57AAB04D" w14:textId="2E01225F" w:rsidR="00C12B8A" w:rsidRPr="00A30D46" w:rsidRDefault="00C12B8A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Registro de producción</w:t>
            </w:r>
            <w:r w:rsidR="00AD3998">
              <w:rPr>
                <w:rFonts w:ascii="Arial" w:hAnsi="Arial" w:cs="Arial"/>
                <w:sz w:val="20"/>
              </w:rPr>
              <w:t>.</w:t>
            </w:r>
          </w:p>
          <w:p w14:paraId="4A3A69B1" w14:textId="77777777" w:rsidR="00C12B8A" w:rsidRPr="00A30D46" w:rsidRDefault="00C12B8A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Técnicas de control de calidad de insumos, procesos y  producto terminado.</w:t>
            </w:r>
          </w:p>
          <w:p w14:paraId="3DF57E79" w14:textId="18D48181" w:rsidR="00C12B8A" w:rsidRPr="00A30D46" w:rsidRDefault="00C12B8A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Técnicas y procedimientos para el formado de pan</w:t>
            </w:r>
            <w:r w:rsidR="00BC7BA7" w:rsidRPr="00A30D46">
              <w:rPr>
                <w:rFonts w:ascii="Arial" w:hAnsi="Arial" w:cs="Arial"/>
                <w:sz w:val="20"/>
              </w:rPr>
              <w:t>,</w:t>
            </w:r>
            <w:r w:rsidRPr="00A30D46">
              <w:rPr>
                <w:rFonts w:ascii="Arial" w:hAnsi="Arial" w:cs="Arial"/>
                <w:sz w:val="20"/>
              </w:rPr>
              <w:t xml:space="preserve"> según el tipo de produc</w:t>
            </w:r>
            <w:r w:rsidR="003B419A" w:rsidRPr="00A30D46">
              <w:rPr>
                <w:rFonts w:ascii="Arial" w:hAnsi="Arial" w:cs="Arial"/>
                <w:sz w:val="20"/>
              </w:rPr>
              <w:t xml:space="preserve">to: Bolear, laminar, enrollar, </w:t>
            </w:r>
            <w:r w:rsidRPr="00A30D46">
              <w:rPr>
                <w:rFonts w:ascii="Arial" w:hAnsi="Arial" w:cs="Arial"/>
                <w:sz w:val="20"/>
              </w:rPr>
              <w:t xml:space="preserve">cortar, labrar y </w:t>
            </w:r>
            <w:proofErr w:type="spellStart"/>
            <w:r w:rsidRPr="00A30D46">
              <w:rPr>
                <w:rFonts w:ascii="Arial" w:hAnsi="Arial" w:cs="Arial"/>
                <w:sz w:val="20"/>
              </w:rPr>
              <w:t>desgasificar</w:t>
            </w:r>
            <w:proofErr w:type="spellEnd"/>
            <w:r w:rsidRPr="00A30D46">
              <w:rPr>
                <w:rFonts w:ascii="Arial" w:hAnsi="Arial" w:cs="Arial"/>
                <w:sz w:val="20"/>
              </w:rPr>
              <w:t>.</w:t>
            </w:r>
          </w:p>
          <w:p w14:paraId="0E01B343" w14:textId="77777777" w:rsidR="00C12B8A" w:rsidRPr="00A30D46" w:rsidRDefault="00C12B8A" w:rsidP="00A30D46">
            <w:pPr>
              <w:pStyle w:val="Prrafodelista"/>
              <w:numPr>
                <w:ilvl w:val="0"/>
                <w:numId w:val="20"/>
              </w:numPr>
              <w:ind w:right="57"/>
              <w:rPr>
                <w:rFonts w:ascii="Arial" w:hAnsi="Arial" w:cs="Arial"/>
                <w:sz w:val="20"/>
              </w:rPr>
            </w:pPr>
            <w:r w:rsidRPr="00A30D46">
              <w:rPr>
                <w:rFonts w:ascii="Arial" w:hAnsi="Arial" w:cs="Arial"/>
                <w:sz w:val="20"/>
              </w:rPr>
              <w:t>Tipo de ropa de trabajo.</w:t>
            </w:r>
          </w:p>
          <w:p w14:paraId="1DECE9D6" w14:textId="77777777" w:rsidR="00C12B8A" w:rsidRPr="00F845DE" w:rsidRDefault="00C12B8A" w:rsidP="00A30D4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F845DE" w:rsidRPr="00F845DE" w14:paraId="671691B8" w14:textId="77777777" w:rsidTr="006A7AB1">
        <w:trPr>
          <w:trHeight w:val="39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232F427E" w14:textId="77777777" w:rsidR="00110DE3" w:rsidRPr="00F845DE" w:rsidRDefault="00AC6C85" w:rsidP="00A30D4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ACTITUDES</w:t>
            </w:r>
          </w:p>
        </w:tc>
      </w:tr>
      <w:tr w:rsidR="003B1E70" w:rsidRPr="00F845DE" w14:paraId="2EB9086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1A8CBF84" w14:textId="77777777" w:rsidR="00BF6395" w:rsidRDefault="00BF6395" w:rsidP="00A30D46">
            <w:pPr>
              <w:pStyle w:val="Prrafodelista"/>
              <w:ind w:right="57"/>
              <w:rPr>
                <w:rFonts w:ascii="Arial" w:hAnsi="Arial" w:cs="Arial"/>
                <w:sz w:val="20"/>
              </w:rPr>
            </w:pPr>
          </w:p>
          <w:p w14:paraId="5B9A1BA6" w14:textId="77777777" w:rsidR="00BF6395" w:rsidRPr="00BF6395" w:rsidRDefault="00BF6395" w:rsidP="00006E59">
            <w:pPr>
              <w:pStyle w:val="Prrafodelista"/>
              <w:numPr>
                <w:ilvl w:val="0"/>
                <w:numId w:val="7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BF6395">
              <w:rPr>
                <w:rFonts w:ascii="Arial" w:hAnsi="Arial" w:cs="Arial"/>
                <w:sz w:val="20"/>
              </w:rPr>
              <w:t>Respetar las normas de higiene, sanidad y seguridad establecidas.</w:t>
            </w:r>
          </w:p>
          <w:p w14:paraId="422384DF" w14:textId="5D93DB36" w:rsidR="00BF6395" w:rsidRPr="00BF6395" w:rsidRDefault="00BF6395" w:rsidP="00006E59">
            <w:pPr>
              <w:pStyle w:val="Prrafodelista"/>
              <w:numPr>
                <w:ilvl w:val="0"/>
                <w:numId w:val="7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BF6395">
              <w:rPr>
                <w:rFonts w:ascii="Arial" w:hAnsi="Arial" w:cs="Arial"/>
                <w:sz w:val="20"/>
              </w:rPr>
              <w:t>Valorar y colabora en el</w:t>
            </w:r>
            <w:r w:rsidR="00613E9E">
              <w:rPr>
                <w:rFonts w:ascii="Arial" w:hAnsi="Arial" w:cs="Arial"/>
                <w:sz w:val="20"/>
              </w:rPr>
              <w:t xml:space="preserve"> orden, limpieza y cuidado del </w:t>
            </w:r>
            <w:r w:rsidRPr="00BF6395">
              <w:rPr>
                <w:rFonts w:ascii="Arial" w:hAnsi="Arial" w:cs="Arial"/>
                <w:sz w:val="20"/>
              </w:rPr>
              <w:t>lugar de trabajo y el medio ambiente en general.</w:t>
            </w:r>
          </w:p>
          <w:p w14:paraId="67AD497C" w14:textId="77777777" w:rsidR="00BF6395" w:rsidRPr="00BF6395" w:rsidRDefault="00BF6395" w:rsidP="00006E59">
            <w:pPr>
              <w:pStyle w:val="Prrafodelista"/>
              <w:numPr>
                <w:ilvl w:val="0"/>
                <w:numId w:val="7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BF6395">
              <w:rPr>
                <w:rFonts w:ascii="Arial" w:hAnsi="Arial" w:cs="Arial"/>
                <w:sz w:val="20"/>
              </w:rPr>
              <w:t>Demostrar responsabilidad en el manejo de las herramientas y equipos.</w:t>
            </w:r>
          </w:p>
          <w:p w14:paraId="7DE8F827" w14:textId="77777777" w:rsidR="00BF6395" w:rsidRPr="00BF6395" w:rsidRDefault="00BF6395" w:rsidP="00006E59">
            <w:pPr>
              <w:pStyle w:val="Prrafodelista"/>
              <w:numPr>
                <w:ilvl w:val="0"/>
                <w:numId w:val="7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BF6395">
              <w:rPr>
                <w:rFonts w:ascii="Arial" w:hAnsi="Arial" w:cs="Arial"/>
                <w:sz w:val="20"/>
              </w:rPr>
              <w:t>Valorar la cooperación y el trabajo en equipo.</w:t>
            </w:r>
          </w:p>
          <w:p w14:paraId="6D84F5C3" w14:textId="77777777" w:rsidR="00BF6395" w:rsidRPr="00BF6395" w:rsidRDefault="00BF6395" w:rsidP="00006E59">
            <w:pPr>
              <w:pStyle w:val="Prrafodelista"/>
              <w:numPr>
                <w:ilvl w:val="0"/>
                <w:numId w:val="7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BF6395">
              <w:rPr>
                <w:rFonts w:ascii="Arial" w:hAnsi="Arial" w:cs="Arial"/>
                <w:sz w:val="20"/>
              </w:rPr>
              <w:t>Demostrar interés y respeto por las opiniones, estrategias y soluciones de los otros.</w:t>
            </w:r>
          </w:p>
          <w:p w14:paraId="20D534F3" w14:textId="77777777" w:rsidR="00BF6395" w:rsidRPr="00BF6395" w:rsidRDefault="00BF6395" w:rsidP="00006E59">
            <w:pPr>
              <w:pStyle w:val="Prrafodelista"/>
              <w:numPr>
                <w:ilvl w:val="0"/>
                <w:numId w:val="7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BF6395">
              <w:rPr>
                <w:rFonts w:ascii="Arial" w:hAnsi="Arial" w:cs="Arial"/>
                <w:sz w:val="20"/>
              </w:rPr>
              <w:t>Mostrar comprensión de los intereses, motivaciones, afectos o sentimientos de los demás.</w:t>
            </w:r>
          </w:p>
          <w:p w14:paraId="2E5D128A" w14:textId="77777777" w:rsidR="00BF6395" w:rsidRPr="00BF6395" w:rsidRDefault="00BF6395" w:rsidP="00006E59">
            <w:pPr>
              <w:pStyle w:val="Prrafodelista"/>
              <w:numPr>
                <w:ilvl w:val="0"/>
                <w:numId w:val="7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 w:rsidRPr="00BF6395">
              <w:rPr>
                <w:rFonts w:ascii="Arial" w:hAnsi="Arial" w:cs="Arial"/>
                <w:sz w:val="20"/>
              </w:rPr>
              <w:t>Valorar la exactitud en el cumplimiento de las instrucciones y las especificaciones técnicas.</w:t>
            </w:r>
          </w:p>
          <w:p w14:paraId="249BEAB8" w14:textId="2DBB5FF3" w:rsidR="00BF6395" w:rsidRPr="00BF6395" w:rsidRDefault="003725AA" w:rsidP="00006E59">
            <w:pPr>
              <w:pStyle w:val="Prrafodelista"/>
              <w:numPr>
                <w:ilvl w:val="0"/>
                <w:numId w:val="7"/>
              </w:numPr>
              <w:ind w:right="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strar confianza en la</w:t>
            </w:r>
            <w:r w:rsidR="00BF6395" w:rsidRPr="00BF6395">
              <w:rPr>
                <w:rFonts w:ascii="Arial" w:hAnsi="Arial" w:cs="Arial"/>
                <w:sz w:val="20"/>
              </w:rPr>
              <w:t xml:space="preserve"> propia capacidad para resolver problemas.</w:t>
            </w:r>
          </w:p>
          <w:p w14:paraId="28004DE5" w14:textId="77777777" w:rsidR="003B1E70" w:rsidRPr="00F845DE" w:rsidRDefault="003B1E70" w:rsidP="00A30D4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F845DE" w:rsidRPr="00F845DE" w14:paraId="29C78D48" w14:textId="77777777" w:rsidTr="006A7AB1">
        <w:trPr>
          <w:trHeight w:val="567"/>
          <w:jc w:val="center"/>
        </w:trPr>
        <w:tc>
          <w:tcPr>
            <w:tcW w:w="9067" w:type="dxa"/>
            <w:gridSpan w:val="2"/>
            <w:shd w:val="clear" w:color="auto" w:fill="D9D9D9"/>
            <w:vAlign w:val="center"/>
          </w:tcPr>
          <w:p w14:paraId="4CF53E5D" w14:textId="2A01C858" w:rsidR="00110DE3" w:rsidRPr="00F845DE" w:rsidRDefault="00AC6C85" w:rsidP="00A30D46">
            <w:pPr>
              <w:ind w:right="382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ONTEXTO FORMATIVO</w:t>
            </w:r>
          </w:p>
          <w:p w14:paraId="7766473B" w14:textId="29AEF0CB" w:rsidR="001B05A5" w:rsidRPr="00F845DE" w:rsidRDefault="00AC6C85" w:rsidP="00A30D46">
            <w:pPr>
              <w:ind w:right="382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(requisitos mínimos)</w:t>
            </w:r>
          </w:p>
        </w:tc>
      </w:tr>
      <w:tr w:rsidR="00F845DE" w:rsidRPr="00F845DE" w14:paraId="4C7DFAD2" w14:textId="77777777" w:rsidTr="003B1E70">
        <w:trPr>
          <w:trHeight w:val="397"/>
          <w:jc w:val="center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4DF5BFD2" w14:textId="77777777" w:rsidR="00EF19C1" w:rsidRDefault="00EF19C1" w:rsidP="00A30D46">
            <w:pPr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54BA0481" w14:textId="77777777" w:rsidR="00EF19C1" w:rsidRDefault="00EF19C1" w:rsidP="00A30D46">
            <w:pPr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F0466B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Equipo personal de trabajo o indumentaria de trabajo: </w:t>
            </w:r>
          </w:p>
          <w:p w14:paraId="14853B5E" w14:textId="77777777" w:rsidR="00EF19C1" w:rsidRDefault="00EF19C1" w:rsidP="00A30D46">
            <w:pPr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542B8C63" w14:textId="7F4BA852" w:rsidR="00EF19C1" w:rsidRPr="00D10598" w:rsidRDefault="00EF19C1" w:rsidP="00A30D46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sz w:val="20"/>
                <w:lang w:eastAsia="en-US"/>
              </w:rPr>
            </w:pPr>
            <w:r w:rsidRPr="00D10598">
              <w:rPr>
                <w:rFonts w:ascii="Arial" w:hAnsi="Arial" w:cs="Arial"/>
                <w:sz w:val="20"/>
                <w:lang w:eastAsia="en-US"/>
              </w:rPr>
              <w:t>Ropa de trabajo de color claro (mandil impermeable, pantalón, polo, botas de jebe antideslizante de caña alta, cofia, toca, guantes, lentes, mascarilla de plástico).</w:t>
            </w:r>
          </w:p>
          <w:p w14:paraId="25B58D4E" w14:textId="77777777" w:rsidR="00EF19C1" w:rsidRPr="002D0ED4" w:rsidRDefault="00EF19C1" w:rsidP="00A30D46">
            <w:pPr>
              <w:ind w:right="101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40FAACEC" w14:textId="77777777" w:rsidR="00EF19C1" w:rsidRDefault="00EF19C1" w:rsidP="00A30D46">
            <w:pPr>
              <w:tabs>
                <w:tab w:val="num" w:pos="358"/>
              </w:tabs>
              <w:ind w:right="101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Equipamiento:</w:t>
            </w:r>
          </w:p>
          <w:p w14:paraId="43873641" w14:textId="77777777" w:rsidR="00D10598" w:rsidRPr="002D0ED4" w:rsidRDefault="00D10598" w:rsidP="00A30D46">
            <w:pPr>
              <w:tabs>
                <w:tab w:val="num" w:pos="358"/>
              </w:tabs>
              <w:ind w:right="101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6BC8AD6D" w14:textId="4CB483BB" w:rsidR="00EF19C1" w:rsidRPr="00D10598" w:rsidRDefault="00EF19C1" w:rsidP="00A30D46">
            <w:pPr>
              <w:pStyle w:val="Prrafodelista"/>
              <w:numPr>
                <w:ilvl w:val="0"/>
                <w:numId w:val="8"/>
              </w:numPr>
              <w:tabs>
                <w:tab w:val="num" w:pos="313"/>
              </w:tabs>
              <w:ind w:right="102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10598">
              <w:rPr>
                <w:rFonts w:ascii="Arial" w:hAnsi="Arial" w:cs="Arial"/>
                <w:sz w:val="20"/>
                <w:lang w:eastAsia="en-US"/>
              </w:rPr>
              <w:t>Balanzas.</w:t>
            </w:r>
          </w:p>
          <w:p w14:paraId="0CB22AAF" w14:textId="0D8C3A41" w:rsidR="00EF19C1" w:rsidRPr="00D10598" w:rsidRDefault="00EF19C1" w:rsidP="00A30D46">
            <w:pPr>
              <w:pStyle w:val="Prrafodelista"/>
              <w:numPr>
                <w:ilvl w:val="0"/>
                <w:numId w:val="8"/>
              </w:numPr>
              <w:tabs>
                <w:tab w:val="num" w:pos="313"/>
              </w:tabs>
              <w:ind w:right="102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10598">
              <w:rPr>
                <w:rFonts w:ascii="Arial" w:hAnsi="Arial" w:cs="Arial"/>
                <w:sz w:val="20"/>
                <w:lang w:eastAsia="en-US"/>
              </w:rPr>
              <w:t>Batidora.</w:t>
            </w:r>
          </w:p>
          <w:p w14:paraId="2A1C2742" w14:textId="42A120E5" w:rsidR="00EF19C1" w:rsidRPr="00D10598" w:rsidRDefault="00EF19C1" w:rsidP="00A30D46">
            <w:pPr>
              <w:pStyle w:val="Prrafodelista"/>
              <w:numPr>
                <w:ilvl w:val="0"/>
                <w:numId w:val="8"/>
              </w:numPr>
              <w:tabs>
                <w:tab w:val="num" w:pos="313"/>
              </w:tabs>
              <w:ind w:right="102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10598">
              <w:rPr>
                <w:rFonts w:ascii="Arial" w:hAnsi="Arial" w:cs="Arial"/>
                <w:sz w:val="20"/>
                <w:lang w:eastAsia="en-US"/>
              </w:rPr>
              <w:t>Formadora de barras.</w:t>
            </w:r>
          </w:p>
          <w:p w14:paraId="42493B40" w14:textId="77F5DA18" w:rsidR="00B00709" w:rsidRPr="00DE0895" w:rsidRDefault="00EF19C1" w:rsidP="00A30D46">
            <w:pPr>
              <w:pStyle w:val="Prrafodelista"/>
              <w:numPr>
                <w:ilvl w:val="0"/>
                <w:numId w:val="8"/>
              </w:numPr>
              <w:tabs>
                <w:tab w:val="num" w:pos="313"/>
              </w:tabs>
              <w:ind w:right="102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E0895">
              <w:rPr>
                <w:rFonts w:ascii="Arial" w:hAnsi="Arial" w:cs="Arial"/>
                <w:sz w:val="20"/>
                <w:lang w:eastAsia="en-US"/>
              </w:rPr>
              <w:t>Mesas de trabajo.</w:t>
            </w:r>
          </w:p>
          <w:p w14:paraId="43CA1274" w14:textId="79626C2E" w:rsidR="00EF19C1" w:rsidRPr="00D10598" w:rsidRDefault="00EF19C1" w:rsidP="00A30D46">
            <w:pPr>
              <w:pStyle w:val="Prrafodelista"/>
              <w:numPr>
                <w:ilvl w:val="0"/>
                <w:numId w:val="8"/>
              </w:numPr>
              <w:tabs>
                <w:tab w:val="num" w:pos="313"/>
              </w:tabs>
              <w:ind w:right="102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10598">
              <w:rPr>
                <w:rFonts w:ascii="Arial" w:hAnsi="Arial" w:cs="Arial"/>
                <w:sz w:val="20"/>
                <w:lang w:eastAsia="en-US"/>
              </w:rPr>
              <w:t>Amasadora.</w:t>
            </w:r>
          </w:p>
          <w:p w14:paraId="3A32B9C4" w14:textId="2B75D1C6" w:rsidR="00EF19C1" w:rsidRPr="00D10598" w:rsidRDefault="00EF19C1" w:rsidP="00A30D46">
            <w:pPr>
              <w:pStyle w:val="Prrafodelista"/>
              <w:numPr>
                <w:ilvl w:val="0"/>
                <w:numId w:val="8"/>
              </w:numPr>
              <w:tabs>
                <w:tab w:val="num" w:pos="313"/>
              </w:tabs>
              <w:ind w:right="102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10598">
              <w:rPr>
                <w:rFonts w:ascii="Arial" w:hAnsi="Arial" w:cs="Arial"/>
                <w:sz w:val="20"/>
                <w:lang w:eastAsia="en-US"/>
              </w:rPr>
              <w:t>Refinadora (Rola).</w:t>
            </w:r>
          </w:p>
          <w:p w14:paraId="470D74EF" w14:textId="5DC6ED02" w:rsidR="00EF19C1" w:rsidRPr="00D10598" w:rsidRDefault="00EF19C1" w:rsidP="00A30D46">
            <w:pPr>
              <w:pStyle w:val="Prrafodelista"/>
              <w:numPr>
                <w:ilvl w:val="0"/>
                <w:numId w:val="8"/>
              </w:numPr>
              <w:tabs>
                <w:tab w:val="num" w:pos="313"/>
              </w:tabs>
              <w:ind w:right="102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10598">
              <w:rPr>
                <w:rFonts w:ascii="Arial" w:hAnsi="Arial" w:cs="Arial"/>
                <w:sz w:val="20"/>
                <w:lang w:eastAsia="en-US"/>
              </w:rPr>
              <w:t>Cortadora.</w:t>
            </w:r>
          </w:p>
          <w:p w14:paraId="6A4BE1C5" w14:textId="5FE4FE2A" w:rsidR="00EF19C1" w:rsidRPr="00D10598" w:rsidRDefault="00EF19C1" w:rsidP="00A30D46">
            <w:pPr>
              <w:pStyle w:val="Prrafodelista"/>
              <w:numPr>
                <w:ilvl w:val="0"/>
                <w:numId w:val="8"/>
              </w:numPr>
              <w:tabs>
                <w:tab w:val="num" w:pos="313"/>
              </w:tabs>
              <w:ind w:right="102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10598">
              <w:rPr>
                <w:rFonts w:ascii="Arial" w:hAnsi="Arial" w:cs="Arial"/>
                <w:sz w:val="20"/>
                <w:lang w:eastAsia="en-US"/>
              </w:rPr>
              <w:t>Boleadora.</w:t>
            </w:r>
          </w:p>
          <w:p w14:paraId="7C212073" w14:textId="45B8E637" w:rsidR="00EF19C1" w:rsidRPr="00D10598" w:rsidRDefault="00EF19C1" w:rsidP="00A30D46">
            <w:pPr>
              <w:pStyle w:val="Prrafodelista"/>
              <w:numPr>
                <w:ilvl w:val="0"/>
                <w:numId w:val="8"/>
              </w:numPr>
              <w:tabs>
                <w:tab w:val="num" w:pos="313"/>
              </w:tabs>
              <w:ind w:right="102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10598">
              <w:rPr>
                <w:rFonts w:ascii="Arial" w:hAnsi="Arial" w:cs="Arial"/>
                <w:sz w:val="20"/>
                <w:lang w:eastAsia="en-US"/>
              </w:rPr>
              <w:t>Frigorífico.</w:t>
            </w:r>
          </w:p>
          <w:p w14:paraId="1DE6CC79" w14:textId="0E4F5471" w:rsidR="00EF19C1" w:rsidRPr="00D10598" w:rsidRDefault="00EF19C1" w:rsidP="00A30D46">
            <w:pPr>
              <w:pStyle w:val="Prrafodelista"/>
              <w:numPr>
                <w:ilvl w:val="0"/>
                <w:numId w:val="8"/>
              </w:numPr>
              <w:tabs>
                <w:tab w:val="num" w:pos="313"/>
              </w:tabs>
              <w:ind w:right="102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10598">
              <w:rPr>
                <w:rFonts w:ascii="Arial" w:hAnsi="Arial" w:cs="Arial"/>
                <w:sz w:val="20"/>
                <w:lang w:eastAsia="en-US"/>
              </w:rPr>
              <w:t>Extintores</w:t>
            </w:r>
          </w:p>
          <w:p w14:paraId="3A3EF8A0" w14:textId="5B0EC3C0" w:rsidR="00EF19C1" w:rsidRPr="00D10598" w:rsidRDefault="00EF19C1" w:rsidP="00A30D46">
            <w:pPr>
              <w:pStyle w:val="Prrafodelista"/>
              <w:numPr>
                <w:ilvl w:val="0"/>
                <w:numId w:val="8"/>
              </w:numPr>
              <w:tabs>
                <w:tab w:val="num" w:pos="313"/>
              </w:tabs>
              <w:ind w:right="102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D10598">
              <w:rPr>
                <w:rFonts w:ascii="Arial" w:hAnsi="Arial" w:cs="Arial"/>
                <w:sz w:val="20"/>
                <w:lang w:eastAsia="en-US"/>
              </w:rPr>
              <w:t>Cocina dos hornillas.</w:t>
            </w:r>
          </w:p>
          <w:p w14:paraId="1CD4F495" w14:textId="77777777" w:rsidR="00EF19C1" w:rsidRPr="000E46F0" w:rsidRDefault="00EF19C1" w:rsidP="00A30D46">
            <w:pPr>
              <w:tabs>
                <w:tab w:val="num" w:pos="358"/>
              </w:tabs>
              <w:ind w:left="360" w:right="101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30B7C588" w14:textId="77777777" w:rsidR="00EF19C1" w:rsidRPr="00F0466B" w:rsidRDefault="00EF19C1" w:rsidP="00A30D46">
            <w:pPr>
              <w:ind w:right="101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Útiles / Herramientas:</w:t>
            </w:r>
          </w:p>
          <w:p w14:paraId="1521BE3D" w14:textId="77777777" w:rsidR="00EF19C1" w:rsidRPr="000E46F0" w:rsidRDefault="00EF19C1" w:rsidP="00A30D46">
            <w:pPr>
              <w:ind w:right="101"/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2D42156E" w14:textId="7A018923" w:rsid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Moldes.</w:t>
            </w:r>
          </w:p>
          <w:p w14:paraId="6335052F" w14:textId="77777777" w:rsidR="00CD159A" w:rsidRPr="00817A5B" w:rsidRDefault="00CD159A" w:rsidP="00CD159A">
            <w:pPr>
              <w:pStyle w:val="Prrafodelista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2B654EBB" w14:textId="77777777" w:rsidR="00CD159A" w:rsidRPr="00CD159A" w:rsidRDefault="00CD159A" w:rsidP="00CD159A">
            <w:pPr>
              <w:pStyle w:val="Prrafodelista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129DC2D" w14:textId="77777777" w:rsidR="00006E59" w:rsidRDefault="00006E59" w:rsidP="00006E59">
            <w:pPr>
              <w:pStyle w:val="Prrafodelista"/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1BA13C8" w14:textId="388B012D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Cuchillos.</w:t>
            </w:r>
          </w:p>
          <w:p w14:paraId="0A95DAEB" w14:textId="2B8B1B53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Tijeras.</w:t>
            </w:r>
          </w:p>
          <w:p w14:paraId="31FC1535" w14:textId="1DE9C357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Medidas de capacidad.</w:t>
            </w:r>
          </w:p>
          <w:p w14:paraId="2EC64FB2" w14:textId="1B670642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Espátulas.</w:t>
            </w:r>
          </w:p>
          <w:p w14:paraId="08EC3769" w14:textId="11B422FC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Mangas decoradoras.</w:t>
            </w:r>
          </w:p>
          <w:p w14:paraId="69165F27" w14:textId="0409E893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Recipientes de diferentes tamaños.</w:t>
            </w:r>
          </w:p>
          <w:p w14:paraId="1A4D5B39" w14:textId="2CC25E46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Brochas.</w:t>
            </w:r>
          </w:p>
          <w:p w14:paraId="24B15D72" w14:textId="2924F536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Coladores.</w:t>
            </w:r>
          </w:p>
          <w:p w14:paraId="435A99AF" w14:textId="401A1595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Cepillos</w:t>
            </w:r>
          </w:p>
          <w:p w14:paraId="05C69C0E" w14:textId="22E7BC22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Cucharon de madera.</w:t>
            </w:r>
          </w:p>
          <w:p w14:paraId="2F5D7185" w14:textId="46C71147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Cuchillo sierra.</w:t>
            </w:r>
          </w:p>
          <w:p w14:paraId="2ED8CA24" w14:textId="70CCEB24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Jarra medidora.</w:t>
            </w:r>
          </w:p>
          <w:p w14:paraId="4DCFA437" w14:textId="228CB9C5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Marcadores de pan.</w:t>
            </w:r>
          </w:p>
          <w:p w14:paraId="31DBA35B" w14:textId="28C8BA38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Navaja de corte.</w:t>
            </w:r>
          </w:p>
          <w:p w14:paraId="52169793" w14:textId="6090AEB4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Ollas grandes</w:t>
            </w:r>
          </w:p>
          <w:p w14:paraId="47C1C11D" w14:textId="20885483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Reglas de metal.</w:t>
            </w:r>
          </w:p>
          <w:p w14:paraId="6F1A3FC9" w14:textId="159659A7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Palotes.</w:t>
            </w:r>
          </w:p>
          <w:p w14:paraId="5D0E0272" w14:textId="54717245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Raspas de plástico variado.</w:t>
            </w:r>
          </w:p>
          <w:p w14:paraId="7D80B623" w14:textId="155B54D4" w:rsidR="00EF19C1" w:rsidRPr="00D10598" w:rsidRDefault="00EF19C1" w:rsidP="00A30D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D10598">
              <w:rPr>
                <w:rFonts w:ascii="Arial" w:eastAsia="Calibri" w:hAnsi="Arial" w:cs="Arial"/>
                <w:sz w:val="20"/>
                <w:lang w:eastAsia="en-US"/>
              </w:rPr>
              <w:t>Rodillo.</w:t>
            </w:r>
          </w:p>
          <w:p w14:paraId="4DD85E0A" w14:textId="77777777" w:rsidR="00EF19C1" w:rsidRPr="000E46F0" w:rsidRDefault="00EF19C1" w:rsidP="00A30D46">
            <w:pPr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009C9342" w14:textId="77777777" w:rsidR="00EF19C1" w:rsidRDefault="00EF19C1" w:rsidP="00A30D46">
            <w:pPr>
              <w:ind w:right="101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Material de consumo:</w:t>
            </w:r>
          </w:p>
          <w:p w14:paraId="3A4305DC" w14:textId="77777777" w:rsidR="00D10598" w:rsidRPr="002D0ED4" w:rsidRDefault="00D10598" w:rsidP="00A30D46">
            <w:pPr>
              <w:ind w:right="101"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11C9F47D" w14:textId="2487FA26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Aceite.</w:t>
            </w:r>
          </w:p>
          <w:p w14:paraId="0BB52B04" w14:textId="68DAD8C3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Agua.</w:t>
            </w:r>
          </w:p>
          <w:p w14:paraId="404001FF" w14:textId="5EE076EF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 xml:space="preserve">Azúcar </w:t>
            </w:r>
            <w:proofErr w:type="spellStart"/>
            <w:r w:rsidRPr="00D10598">
              <w:rPr>
                <w:rFonts w:ascii="Arial" w:hAnsi="Arial" w:cs="Arial"/>
                <w:sz w:val="20"/>
              </w:rPr>
              <w:t>glass</w:t>
            </w:r>
            <w:proofErr w:type="spellEnd"/>
            <w:r w:rsidRPr="00D10598">
              <w:rPr>
                <w:rFonts w:ascii="Arial" w:hAnsi="Arial" w:cs="Arial"/>
                <w:sz w:val="20"/>
              </w:rPr>
              <w:t>.</w:t>
            </w:r>
          </w:p>
          <w:p w14:paraId="7299650B" w14:textId="6828040C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Azúcar grano.</w:t>
            </w:r>
          </w:p>
          <w:p w14:paraId="01C65195" w14:textId="22ECA4DA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Azúcar invertida.</w:t>
            </w:r>
          </w:p>
          <w:p w14:paraId="30347AE6" w14:textId="578BAF62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Chocolate.</w:t>
            </w:r>
          </w:p>
          <w:p w14:paraId="685BA51E" w14:textId="58298EAE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Colorantes.</w:t>
            </w:r>
          </w:p>
          <w:p w14:paraId="1EDA5F65" w14:textId="42F4B12A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Conservas.</w:t>
            </w:r>
          </w:p>
          <w:p w14:paraId="3A8A63F5" w14:textId="19BD1B6D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Cremas.</w:t>
            </w:r>
          </w:p>
          <w:p w14:paraId="6A2985AB" w14:textId="11C9AC9C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Derivados de lácteos.</w:t>
            </w:r>
          </w:p>
          <w:p w14:paraId="55F9DEE4" w14:textId="13B91143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Embutidos.</w:t>
            </w:r>
          </w:p>
          <w:p w14:paraId="6DE8AEA3" w14:textId="1D660C02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Emulsionante.</w:t>
            </w:r>
          </w:p>
          <w:p w14:paraId="12808CF1" w14:textId="4EFE71FF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Esencias.</w:t>
            </w:r>
          </w:p>
          <w:p w14:paraId="68ABB86A" w14:textId="31C31061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Especias.</w:t>
            </w:r>
          </w:p>
          <w:p w14:paraId="1ECEA38F" w14:textId="0180BA18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Frutos secos.</w:t>
            </w:r>
          </w:p>
          <w:p w14:paraId="786571BF" w14:textId="06D82284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Harina de trigo.</w:t>
            </w:r>
          </w:p>
          <w:p w14:paraId="66C9B38E" w14:textId="300ACA7C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Harinas sucedáneas.</w:t>
            </w:r>
          </w:p>
          <w:p w14:paraId="62FA4280" w14:textId="4AF555A6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Hojuelas y granos.</w:t>
            </w:r>
          </w:p>
          <w:p w14:paraId="35D60244" w14:textId="59E1C883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Huevos.</w:t>
            </w:r>
          </w:p>
          <w:p w14:paraId="6E21B567" w14:textId="266E1D6E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Jalea.</w:t>
            </w:r>
          </w:p>
          <w:p w14:paraId="1E39344B" w14:textId="59EB8E35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Leche</w:t>
            </w:r>
          </w:p>
          <w:p w14:paraId="1397EF1A" w14:textId="46E01A1B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Levadura.</w:t>
            </w:r>
          </w:p>
          <w:p w14:paraId="46BC615B" w14:textId="51032842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Manteca</w:t>
            </w:r>
          </w:p>
          <w:p w14:paraId="7D0CE794" w14:textId="44BD5A9D" w:rsidR="008D0DC7" w:rsidRPr="00DE0895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E0895">
              <w:rPr>
                <w:rFonts w:ascii="Arial" w:hAnsi="Arial" w:cs="Arial"/>
                <w:sz w:val="20"/>
              </w:rPr>
              <w:t>Margarina.</w:t>
            </w:r>
          </w:p>
          <w:p w14:paraId="5FBE3296" w14:textId="65CE6973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Mejoradores para panificación.</w:t>
            </w:r>
          </w:p>
          <w:p w14:paraId="1EA78A9F" w14:textId="051545D0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Preservantes.</w:t>
            </w:r>
          </w:p>
          <w:p w14:paraId="1C7DBF58" w14:textId="0E210662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Sal fina.</w:t>
            </w:r>
          </w:p>
          <w:p w14:paraId="1F2254AF" w14:textId="57A4F299" w:rsidR="00EF19C1" w:rsidRPr="00D10598" w:rsidRDefault="00EF19C1" w:rsidP="00A30D46">
            <w:pPr>
              <w:pStyle w:val="Prrafodelista"/>
              <w:numPr>
                <w:ilvl w:val="0"/>
                <w:numId w:val="10"/>
              </w:numPr>
              <w:ind w:right="380"/>
              <w:jc w:val="both"/>
              <w:rPr>
                <w:rFonts w:ascii="Arial" w:hAnsi="Arial" w:cs="Arial"/>
                <w:sz w:val="20"/>
              </w:rPr>
            </w:pPr>
            <w:r w:rsidRPr="00D10598">
              <w:rPr>
                <w:rFonts w:ascii="Arial" w:hAnsi="Arial" w:cs="Arial"/>
                <w:sz w:val="20"/>
              </w:rPr>
              <w:t>Salvado.</w:t>
            </w:r>
          </w:p>
          <w:p w14:paraId="03177C85" w14:textId="77777777" w:rsidR="00EF19C1" w:rsidRDefault="00EF19C1" w:rsidP="00A30D46">
            <w:pPr>
              <w:ind w:left="360" w:right="382"/>
              <w:jc w:val="both"/>
              <w:rPr>
                <w:rFonts w:ascii="Arial" w:hAnsi="Arial" w:cs="Arial"/>
                <w:sz w:val="20"/>
              </w:rPr>
            </w:pPr>
          </w:p>
          <w:p w14:paraId="37109D9C" w14:textId="77777777" w:rsidR="00EF19C1" w:rsidRDefault="00EF19C1" w:rsidP="00A30D46">
            <w:pPr>
              <w:ind w:right="382"/>
              <w:contextualSpacing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0E46F0">
              <w:rPr>
                <w:rFonts w:ascii="Arial" w:eastAsia="Times New Roman" w:hAnsi="Arial" w:cs="Arial"/>
                <w:b/>
                <w:sz w:val="20"/>
                <w:lang w:eastAsia="en-US"/>
              </w:rPr>
              <w:t>Productos y resultados</w:t>
            </w:r>
          </w:p>
          <w:p w14:paraId="52272D34" w14:textId="77777777" w:rsidR="00B72AEF" w:rsidRPr="000E46F0" w:rsidRDefault="00B72AEF" w:rsidP="00A30D46">
            <w:pPr>
              <w:ind w:right="382"/>
              <w:contextualSpacing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137B325C" w14:textId="4F829384" w:rsidR="00EF19C1" w:rsidRPr="00B72AEF" w:rsidRDefault="00EF19C1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Revisa la orden de producción.</w:t>
            </w:r>
          </w:p>
          <w:p w14:paraId="78479EE1" w14:textId="7F6FE1B8" w:rsidR="00EF19C1" w:rsidRPr="00B72AEF" w:rsidRDefault="00EF19C1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Aplica control de calidad a los insumos, procesos y productos terminados.</w:t>
            </w:r>
          </w:p>
          <w:p w14:paraId="3DD4B912" w14:textId="7E2D3351" w:rsidR="00B72AEF" w:rsidRDefault="00EF19C1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Batería y equipos de panadería, operativos.</w:t>
            </w:r>
          </w:p>
          <w:p w14:paraId="6C0AE55A" w14:textId="77777777" w:rsidR="00CD159A" w:rsidRPr="000F3EAE" w:rsidRDefault="00CD159A" w:rsidP="000F3EAE">
            <w:pPr>
              <w:ind w:right="101"/>
              <w:rPr>
                <w:rFonts w:ascii="Arial" w:hAnsi="Arial" w:cs="Arial"/>
                <w:sz w:val="20"/>
                <w:lang w:eastAsia="en-US"/>
              </w:rPr>
            </w:pPr>
          </w:p>
          <w:p w14:paraId="790D8D60" w14:textId="77777777" w:rsidR="00CD159A" w:rsidRDefault="00CD159A" w:rsidP="00CD159A">
            <w:pPr>
              <w:pStyle w:val="Prrafodelista"/>
              <w:rPr>
                <w:rFonts w:ascii="Arial" w:hAnsi="Arial" w:cs="Arial"/>
                <w:sz w:val="20"/>
                <w:lang w:eastAsia="en-US"/>
              </w:rPr>
            </w:pPr>
          </w:p>
          <w:p w14:paraId="7694DBC5" w14:textId="77777777" w:rsidR="000F3EAE" w:rsidRPr="00CD159A" w:rsidRDefault="000F3EAE" w:rsidP="00CD159A">
            <w:pPr>
              <w:pStyle w:val="Prrafodelista"/>
              <w:rPr>
                <w:rFonts w:ascii="Arial" w:hAnsi="Arial" w:cs="Arial"/>
                <w:sz w:val="20"/>
                <w:lang w:eastAsia="en-US"/>
              </w:rPr>
            </w:pPr>
          </w:p>
          <w:p w14:paraId="187A233D" w14:textId="054C8966" w:rsidR="00EF19C1" w:rsidRPr="00B72AEF" w:rsidRDefault="00EF19C1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Cuenta con los insumos básicos, complementarios, productos auxiliares, masas pre elaboradas.</w:t>
            </w:r>
          </w:p>
          <w:p w14:paraId="20A68858" w14:textId="5CE37B97" w:rsidR="00EF19C1" w:rsidRPr="00B72AEF" w:rsidRDefault="00EF19C1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Entrega los productos terminados  considerando la cantidad y calidad.</w:t>
            </w:r>
          </w:p>
          <w:p w14:paraId="2FC95FC0" w14:textId="5FD5C3D4" w:rsidR="00EF19C1" w:rsidRPr="00B72AEF" w:rsidRDefault="00EF19C1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Formado de piezas de pan según la técnica propia de cada producto.</w:t>
            </w:r>
          </w:p>
          <w:p w14:paraId="5B6B230A" w14:textId="7A3BDBE3" w:rsidR="00EF19C1" w:rsidRPr="00B72AEF" w:rsidRDefault="00EF19C1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Gluten adecuado.</w:t>
            </w:r>
          </w:p>
          <w:p w14:paraId="382C0BC1" w14:textId="794AD14B" w:rsidR="00EF19C1" w:rsidRPr="00B72AEF" w:rsidRDefault="00EF19C1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 xml:space="preserve">Masa pesada correctamente. </w:t>
            </w:r>
          </w:p>
          <w:p w14:paraId="0CCBABC8" w14:textId="4777B822" w:rsidR="00EF19C1" w:rsidRPr="00B72AEF" w:rsidRDefault="009447F5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asa pre</w:t>
            </w:r>
            <w:r w:rsidR="00EF19C1" w:rsidRPr="00B72AEF">
              <w:rPr>
                <w:rFonts w:ascii="Arial" w:hAnsi="Arial" w:cs="Arial"/>
                <w:sz w:val="20"/>
                <w:lang w:eastAsia="en-US"/>
              </w:rPr>
              <w:t>formada, para ser hidratada y homogeneizada.</w:t>
            </w:r>
          </w:p>
          <w:p w14:paraId="7C89C1C3" w14:textId="703A7F6E" w:rsidR="00EF19C1" w:rsidRPr="00B72AEF" w:rsidRDefault="00EF19C1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Personal del área de producción, debidamente organizado.</w:t>
            </w:r>
          </w:p>
          <w:p w14:paraId="4BDB5930" w14:textId="48FD410C" w:rsidR="00EF19C1" w:rsidRPr="00B72AEF" w:rsidRDefault="00EF19C1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 xml:space="preserve">Pesado de masa correctamente de acuerdo </w:t>
            </w:r>
            <w:r w:rsidR="009B6B2A">
              <w:rPr>
                <w:rFonts w:ascii="Arial" w:hAnsi="Arial" w:cs="Arial"/>
                <w:sz w:val="20"/>
                <w:lang w:eastAsia="en-US"/>
              </w:rPr>
              <w:t>con</w:t>
            </w:r>
            <w:r w:rsidRPr="00B72AEF">
              <w:rPr>
                <w:rFonts w:ascii="Arial" w:hAnsi="Arial" w:cs="Arial"/>
                <w:sz w:val="20"/>
                <w:lang w:eastAsia="en-US"/>
              </w:rPr>
              <w:t xml:space="preserve"> la ficha técnica.</w:t>
            </w:r>
          </w:p>
          <w:p w14:paraId="38F97050" w14:textId="1082ED67" w:rsidR="00EF19C1" w:rsidRPr="00B72AEF" w:rsidRDefault="00EF19C1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Registra la producción.</w:t>
            </w:r>
          </w:p>
          <w:p w14:paraId="545679CA" w14:textId="02EE9F3F" w:rsidR="00EF19C1" w:rsidRPr="00B72AEF" w:rsidRDefault="00EF19C1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Ropa de trabajo correctamente colocada.</w:t>
            </w:r>
          </w:p>
          <w:p w14:paraId="148B143A" w14:textId="195C05B4" w:rsidR="00EF19C1" w:rsidRPr="00B72AEF" w:rsidRDefault="00EF19C1" w:rsidP="00A30D46">
            <w:pPr>
              <w:pStyle w:val="Prrafodelista"/>
              <w:numPr>
                <w:ilvl w:val="0"/>
                <w:numId w:val="11"/>
              </w:numPr>
              <w:ind w:right="101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Ubica la masa formada en la bandeja de manera correcta.</w:t>
            </w:r>
          </w:p>
          <w:p w14:paraId="3693A061" w14:textId="77777777" w:rsidR="00EF19C1" w:rsidRPr="000E46F0" w:rsidRDefault="00EF19C1" w:rsidP="00A30D46">
            <w:pPr>
              <w:ind w:right="101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587C82A0" w14:textId="77777777" w:rsidR="00EF19C1" w:rsidRDefault="00EF19C1" w:rsidP="00A30D46">
            <w:pPr>
              <w:ind w:right="382"/>
              <w:contextualSpacing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Información / Formatos</w:t>
            </w:r>
          </w:p>
          <w:p w14:paraId="0343D18D" w14:textId="77777777" w:rsidR="00B72AEF" w:rsidRPr="000E46F0" w:rsidRDefault="00B72AEF" w:rsidP="00A30D46">
            <w:pPr>
              <w:ind w:right="382"/>
              <w:contextualSpacing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3BAC28B7" w14:textId="7734D123" w:rsidR="00EF19C1" w:rsidRPr="00B72AEF" w:rsidRDefault="00EF19C1" w:rsidP="00A30D46">
            <w:pPr>
              <w:pStyle w:val="Prrafodelista"/>
              <w:numPr>
                <w:ilvl w:val="0"/>
                <w:numId w:val="8"/>
              </w:numPr>
              <w:ind w:right="102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Manual de procedimientos, higiene, sanidad y seguridad industrial.</w:t>
            </w:r>
          </w:p>
          <w:p w14:paraId="56A2C03B" w14:textId="2EFA202F" w:rsidR="00EF19C1" w:rsidRPr="00B72AEF" w:rsidRDefault="00EF19C1" w:rsidP="00A30D46">
            <w:pPr>
              <w:pStyle w:val="Prrafodelista"/>
              <w:numPr>
                <w:ilvl w:val="0"/>
                <w:numId w:val="8"/>
              </w:numPr>
              <w:ind w:right="102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Manual de buenas prácticas de manufactura y manipulación de alimentos.</w:t>
            </w:r>
          </w:p>
          <w:p w14:paraId="3CB589C6" w14:textId="5BF2D0DC" w:rsidR="00EF19C1" w:rsidRPr="00B72AEF" w:rsidRDefault="00EF19C1" w:rsidP="00A30D46">
            <w:pPr>
              <w:pStyle w:val="Prrafodelista"/>
              <w:numPr>
                <w:ilvl w:val="0"/>
                <w:numId w:val="8"/>
              </w:numPr>
              <w:ind w:right="102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Orden de Producción.</w:t>
            </w:r>
          </w:p>
          <w:p w14:paraId="1B7351D1" w14:textId="4C99BEE5" w:rsidR="00EF19C1" w:rsidRPr="00B72AEF" w:rsidRDefault="002C4636" w:rsidP="00A30D46">
            <w:pPr>
              <w:pStyle w:val="Prrafodelista"/>
              <w:numPr>
                <w:ilvl w:val="0"/>
                <w:numId w:val="8"/>
              </w:numPr>
              <w:ind w:right="102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icha t</w:t>
            </w:r>
            <w:r w:rsidR="00EF19C1" w:rsidRPr="00B72AEF">
              <w:rPr>
                <w:rFonts w:ascii="Arial" w:hAnsi="Arial" w:cs="Arial"/>
                <w:sz w:val="20"/>
                <w:lang w:eastAsia="en-US"/>
              </w:rPr>
              <w:t>écnica.</w:t>
            </w:r>
          </w:p>
          <w:p w14:paraId="32166D15" w14:textId="0668A720" w:rsidR="00EF19C1" w:rsidRPr="00B72AEF" w:rsidRDefault="00EF19C1" w:rsidP="00A30D46">
            <w:pPr>
              <w:pStyle w:val="Prrafodelista"/>
              <w:numPr>
                <w:ilvl w:val="0"/>
                <w:numId w:val="8"/>
              </w:numPr>
              <w:ind w:right="102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Normas sanitarias para la fabricación, elaboración y expendio de productos de panificación, galletería y pastelería.</w:t>
            </w:r>
          </w:p>
          <w:p w14:paraId="21639446" w14:textId="77777777" w:rsidR="00EF19C1" w:rsidRPr="000E46F0" w:rsidRDefault="00EF19C1" w:rsidP="00A30D46">
            <w:pPr>
              <w:ind w:left="360" w:right="102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14:paraId="043C0C83" w14:textId="77777777" w:rsidR="00EF19C1" w:rsidRDefault="00EF19C1" w:rsidP="00A30D46">
            <w:pPr>
              <w:ind w:right="382"/>
              <w:contextualSpacing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0E46F0">
              <w:rPr>
                <w:rFonts w:ascii="Arial" w:eastAsia="Times New Roman" w:hAnsi="Arial" w:cs="Arial"/>
                <w:b/>
                <w:sz w:val="20"/>
                <w:lang w:eastAsia="en-US"/>
              </w:rPr>
              <w:t>Instalaciones:</w:t>
            </w:r>
          </w:p>
          <w:p w14:paraId="56EC32BB" w14:textId="77777777" w:rsidR="00B72AEF" w:rsidRPr="000E46F0" w:rsidRDefault="00B72AEF" w:rsidP="00A30D46">
            <w:pPr>
              <w:ind w:right="382"/>
              <w:contextualSpacing/>
              <w:jc w:val="both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14:paraId="0EB8B138" w14:textId="2DEBA1C6" w:rsidR="00EF19C1" w:rsidRPr="00B72AEF" w:rsidRDefault="00EF19C1" w:rsidP="00A30D46">
            <w:pPr>
              <w:pStyle w:val="Prrafodelista"/>
              <w:numPr>
                <w:ilvl w:val="0"/>
                <w:numId w:val="12"/>
              </w:numPr>
              <w:ind w:right="382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Área de producción.</w:t>
            </w:r>
          </w:p>
          <w:p w14:paraId="5E736A96" w14:textId="4A016027" w:rsidR="00EF19C1" w:rsidRPr="00B72AEF" w:rsidRDefault="00EF19C1" w:rsidP="00A30D46">
            <w:pPr>
              <w:pStyle w:val="Prrafodelista"/>
              <w:numPr>
                <w:ilvl w:val="0"/>
                <w:numId w:val="12"/>
              </w:numPr>
              <w:ind w:right="382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B72AEF">
              <w:rPr>
                <w:rFonts w:ascii="Arial" w:hAnsi="Arial" w:cs="Arial"/>
                <w:sz w:val="20"/>
                <w:lang w:eastAsia="en-US"/>
              </w:rPr>
              <w:t>Área de enfriamiento.</w:t>
            </w:r>
          </w:p>
          <w:p w14:paraId="53D27922" w14:textId="77777777" w:rsidR="001B05A5" w:rsidRPr="00E46D4B" w:rsidRDefault="001B05A5" w:rsidP="00A30D46">
            <w:pPr>
              <w:rPr>
                <w:rFonts w:ascii="Arial" w:eastAsia="Arial" w:hAnsi="Arial" w:cs="Arial"/>
                <w:b/>
                <w:sz w:val="20"/>
              </w:rPr>
            </w:pPr>
          </w:p>
        </w:tc>
      </w:tr>
    </w:tbl>
    <w:p w14:paraId="1592ACDB" w14:textId="77777777" w:rsidR="00110DE3" w:rsidRPr="00F845DE" w:rsidRDefault="00110DE3" w:rsidP="00A30D46">
      <w:pPr>
        <w:spacing w:after="0" w:line="240" w:lineRule="auto"/>
        <w:jc w:val="both"/>
        <w:rPr>
          <w:color w:val="auto"/>
        </w:rPr>
      </w:pPr>
    </w:p>
    <w:p w14:paraId="2F1D4EA5" w14:textId="77777777" w:rsidR="00884DE4" w:rsidRDefault="00884DE4" w:rsidP="00A30D46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  <w:r w:rsidRPr="00F845DE">
        <w:rPr>
          <w:rFonts w:ascii="Arial" w:eastAsia="Arial" w:hAnsi="Arial" w:cs="Arial"/>
          <w:b/>
          <w:color w:val="auto"/>
          <w:sz w:val="20"/>
        </w:rPr>
        <w:t>Perfil del formador o capacitador</w:t>
      </w:r>
    </w:p>
    <w:p w14:paraId="5307A59D" w14:textId="77777777" w:rsidR="00CE59A2" w:rsidRPr="00F845DE" w:rsidRDefault="00CE59A2" w:rsidP="00A30D46">
      <w:pPr>
        <w:spacing w:after="0" w:line="240" w:lineRule="auto"/>
        <w:jc w:val="both"/>
        <w:rPr>
          <w:rFonts w:ascii="Arial" w:eastAsia="Arial" w:hAnsi="Arial" w:cs="Arial"/>
          <w:b/>
          <w:color w:val="auto"/>
          <w:sz w:val="20"/>
        </w:rPr>
      </w:pPr>
    </w:p>
    <w:p w14:paraId="760674C2" w14:textId="4DA59568" w:rsidR="00CE59A2" w:rsidRPr="00CE59A2" w:rsidRDefault="00CE59A2" w:rsidP="00A30D4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20"/>
        </w:rPr>
      </w:pPr>
      <w:r w:rsidRPr="00CE59A2">
        <w:rPr>
          <w:rFonts w:ascii="Arial" w:hAnsi="Arial" w:cs="Arial"/>
          <w:sz w:val="20"/>
        </w:rPr>
        <w:t>Dominio de los conocimient</w:t>
      </w:r>
      <w:r w:rsidR="007F07A5">
        <w:rPr>
          <w:rFonts w:ascii="Arial" w:hAnsi="Arial" w:cs="Arial"/>
          <w:sz w:val="20"/>
        </w:rPr>
        <w:t xml:space="preserve">os y las técnicas relacionadas con </w:t>
      </w:r>
      <w:r w:rsidRPr="00CE59A2">
        <w:rPr>
          <w:rFonts w:ascii="Arial" w:hAnsi="Arial" w:cs="Arial"/>
          <w:sz w:val="20"/>
        </w:rPr>
        <w:t>la panificación, experto en la elaboración de panes.</w:t>
      </w:r>
    </w:p>
    <w:p w14:paraId="2F162DE5" w14:textId="77777777" w:rsidR="00CE59A2" w:rsidRDefault="00CE59A2" w:rsidP="00A30D46">
      <w:pPr>
        <w:pStyle w:val="Prrafodelista"/>
        <w:ind w:left="360"/>
        <w:jc w:val="both"/>
        <w:rPr>
          <w:rFonts w:ascii="Arial" w:hAnsi="Arial" w:cs="Arial"/>
          <w:sz w:val="20"/>
        </w:rPr>
      </w:pPr>
    </w:p>
    <w:p w14:paraId="4AF10838" w14:textId="70BA1DCD" w:rsidR="00CE59A2" w:rsidRPr="00CE59A2" w:rsidRDefault="00CE59A2" w:rsidP="00A30D4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b/>
          <w:sz w:val="20"/>
        </w:rPr>
      </w:pPr>
      <w:r w:rsidRPr="00CE59A2">
        <w:rPr>
          <w:rFonts w:ascii="Arial" w:hAnsi="Arial" w:cs="Arial"/>
          <w:sz w:val="20"/>
          <w:szCs w:val="20"/>
        </w:rPr>
        <w:t>Título profesional o certificación de competencias laborales.</w:t>
      </w:r>
    </w:p>
    <w:p w14:paraId="1BD53911" w14:textId="77777777" w:rsidR="00CE59A2" w:rsidRPr="000E46F0" w:rsidRDefault="00CE59A2" w:rsidP="00A30D46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rial" w:hAnsi="Arial" w:cs="Arial"/>
          <w:sz w:val="20"/>
        </w:rPr>
      </w:pPr>
      <w:r w:rsidRPr="000E46F0">
        <w:rPr>
          <w:rFonts w:ascii="Arial" w:hAnsi="Arial" w:cs="Arial"/>
          <w:sz w:val="20"/>
        </w:rPr>
        <w:t>Experiencia profesional  de un mínimo de 3 años en el campo de las competencias relacionadas con este módulo formativo.</w:t>
      </w:r>
    </w:p>
    <w:p w14:paraId="5DFB0A28" w14:textId="77777777" w:rsidR="00CE59A2" w:rsidRPr="000E46F0" w:rsidRDefault="00CE59A2" w:rsidP="00A30D46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</w:rPr>
      </w:pPr>
    </w:p>
    <w:p w14:paraId="02C1773A" w14:textId="47C00CD3" w:rsidR="00CE59A2" w:rsidRPr="00CE59A2" w:rsidRDefault="00CE59A2" w:rsidP="00A30D46">
      <w:pPr>
        <w:pStyle w:val="Prrafodelista"/>
        <w:numPr>
          <w:ilvl w:val="0"/>
          <w:numId w:val="14"/>
        </w:numPr>
        <w:rPr>
          <w:rFonts w:ascii="Arial" w:hAnsi="Arial" w:cs="Arial"/>
          <w:sz w:val="20"/>
        </w:rPr>
      </w:pPr>
      <w:r w:rsidRPr="00CE59A2">
        <w:rPr>
          <w:rFonts w:ascii="Arial" w:hAnsi="Arial" w:cs="Arial"/>
          <w:sz w:val="20"/>
        </w:rPr>
        <w:t>Competencias pedagógicas o metodológicas acreditadas</w:t>
      </w:r>
      <w:r w:rsidR="000F3EAE">
        <w:rPr>
          <w:rFonts w:ascii="Arial" w:hAnsi="Arial" w:cs="Arial"/>
          <w:sz w:val="20"/>
        </w:rPr>
        <w:t>,</w:t>
      </w:r>
      <w:r w:rsidRPr="00CE59A2">
        <w:rPr>
          <w:rFonts w:ascii="Arial" w:hAnsi="Arial" w:cs="Arial"/>
          <w:sz w:val="20"/>
        </w:rPr>
        <w:t xml:space="preserve"> de acuerdo con lo que establezcan las </w:t>
      </w:r>
      <w:r w:rsidR="00817391">
        <w:rPr>
          <w:rFonts w:ascii="Arial" w:hAnsi="Arial" w:cs="Arial"/>
          <w:sz w:val="20"/>
        </w:rPr>
        <w:t>a</w:t>
      </w:r>
      <w:r w:rsidRPr="00CE59A2">
        <w:rPr>
          <w:rFonts w:ascii="Arial" w:hAnsi="Arial" w:cs="Arial"/>
          <w:sz w:val="20"/>
        </w:rPr>
        <w:t>dministraciones competentes.</w:t>
      </w:r>
    </w:p>
    <w:p w14:paraId="2D2CEA17" w14:textId="77777777" w:rsidR="00884DE4" w:rsidRPr="00F845DE" w:rsidRDefault="00884DE4" w:rsidP="00A30D46">
      <w:pPr>
        <w:spacing w:after="0" w:line="240" w:lineRule="auto"/>
        <w:jc w:val="both"/>
        <w:rPr>
          <w:color w:val="auto"/>
        </w:rPr>
      </w:pPr>
    </w:p>
    <w:p w14:paraId="08582428" w14:textId="77777777" w:rsidR="00D64EC4" w:rsidRPr="00E46D4B" w:rsidRDefault="00D64EC4" w:rsidP="00A30D4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86FD1B2" w14:textId="77777777" w:rsidR="00D64EC4" w:rsidRPr="00F845DE" w:rsidRDefault="00D64EC4" w:rsidP="00A30D4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34CC7839" w14:textId="77777777" w:rsidR="00D64EC4" w:rsidRPr="00F845DE" w:rsidRDefault="00D64EC4" w:rsidP="00A30D4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232D0564" w14:textId="77777777" w:rsidR="00D64EC4" w:rsidRPr="00F845DE" w:rsidRDefault="00D64EC4" w:rsidP="00A30D4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11348946" w14:textId="7452BD29" w:rsidR="00884DE4" w:rsidRPr="00F845DE" w:rsidRDefault="00884DE4" w:rsidP="00A30D46">
      <w:pPr>
        <w:spacing w:after="0" w:line="240" w:lineRule="auto"/>
        <w:rPr>
          <w:rFonts w:ascii="Arial" w:eastAsia="Times New Roman" w:hAnsi="Arial" w:cs="Arial"/>
          <w:color w:val="auto"/>
          <w:sz w:val="20"/>
        </w:rPr>
      </w:pPr>
      <w:r w:rsidRPr="00F845DE">
        <w:rPr>
          <w:rFonts w:ascii="Arial" w:hAnsi="Arial" w:cs="Arial"/>
          <w:color w:val="auto"/>
          <w:sz w:val="20"/>
        </w:rPr>
        <w:br w:type="page"/>
      </w:r>
    </w:p>
    <w:p w14:paraId="5BF17DD8" w14:textId="77777777" w:rsidR="00110DE3" w:rsidRPr="00F845DE" w:rsidRDefault="00AC6C85" w:rsidP="00A30D46">
      <w:pPr>
        <w:spacing w:after="0" w:line="240" w:lineRule="auto"/>
        <w:jc w:val="center"/>
        <w:rPr>
          <w:color w:val="auto"/>
        </w:rPr>
      </w:pPr>
      <w:r w:rsidRPr="00F845DE">
        <w:rPr>
          <w:rFonts w:ascii="Arial" w:eastAsia="Arial" w:hAnsi="Arial" w:cs="Arial"/>
          <w:b/>
          <w:color w:val="auto"/>
          <w:sz w:val="20"/>
        </w:rPr>
        <w:lastRenderedPageBreak/>
        <w:t>CONSIDERACIONES PARA EL DESARROLLO DE LA CAPACITACIÓN</w:t>
      </w:r>
    </w:p>
    <w:p w14:paraId="5A75AB32" w14:textId="77777777" w:rsidR="00110DE3" w:rsidRPr="00F845DE" w:rsidRDefault="00110DE3" w:rsidP="00A30D46">
      <w:pPr>
        <w:spacing w:after="0" w:line="240" w:lineRule="auto"/>
        <w:jc w:val="both"/>
        <w:rPr>
          <w:color w:val="auto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103"/>
      </w:tblGrid>
      <w:tr w:rsidR="00F845DE" w:rsidRPr="00F845DE" w14:paraId="5BF574FB" w14:textId="77777777" w:rsidTr="00AE43A9">
        <w:trPr>
          <w:trHeight w:val="397"/>
          <w:jc w:val="center"/>
        </w:trPr>
        <w:tc>
          <w:tcPr>
            <w:tcW w:w="3964" w:type="dxa"/>
            <w:shd w:val="clear" w:color="auto" w:fill="D9D9D9"/>
            <w:vAlign w:val="center"/>
          </w:tcPr>
          <w:p w14:paraId="6F35944C" w14:textId="77777777" w:rsidR="00110DE3" w:rsidRPr="00F845DE" w:rsidRDefault="00AC6C85" w:rsidP="00A30D46">
            <w:pPr>
              <w:jc w:val="center"/>
              <w:rPr>
                <w:b/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Pr="00F845DE" w:rsidRDefault="00AC6C85" w:rsidP="00A30D46">
            <w:pPr>
              <w:jc w:val="center"/>
              <w:rPr>
                <w:color w:val="auto"/>
              </w:rPr>
            </w:pPr>
            <w:r w:rsidRPr="00F845DE">
              <w:rPr>
                <w:rFonts w:ascii="Arial" w:eastAsia="Arial" w:hAnsi="Arial" w:cs="Arial"/>
                <w:b/>
                <w:color w:val="auto"/>
                <w:sz w:val="20"/>
              </w:rPr>
              <w:t>INDICADORES</w:t>
            </w:r>
          </w:p>
        </w:tc>
      </w:tr>
      <w:tr w:rsidR="00E46D4B" w:rsidRPr="00F845DE" w14:paraId="7F66ACC8" w14:textId="77777777" w:rsidTr="00FD6A1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769970D" w14:textId="77777777" w:rsidR="00367EEF" w:rsidRDefault="00367EEF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203DA1F1" w14:textId="6871FA74" w:rsidR="00343409" w:rsidRPr="00343409" w:rsidRDefault="00343409" w:rsidP="00A30D46">
            <w:pPr>
              <w:pStyle w:val="Prrafodelista"/>
              <w:numPr>
                <w:ilvl w:val="1"/>
                <w:numId w:val="1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343409">
              <w:rPr>
                <w:rFonts w:ascii="Arial" w:hAnsi="Arial" w:cs="Arial"/>
                <w:sz w:val="20"/>
              </w:rPr>
              <w:t>Viste la ropa de trabajo y revisa la orden de producción del establecimiento, para la elaboración del pan, siguiendo las normas de sanidad.</w:t>
            </w:r>
          </w:p>
          <w:p w14:paraId="15254A94" w14:textId="77777777" w:rsidR="00E46D4B" w:rsidRPr="00F845DE" w:rsidRDefault="00E46D4B" w:rsidP="00A30D4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6E0886A9" w14:textId="77777777" w:rsidR="00367EEF" w:rsidRDefault="00367EEF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560C7C55" w14:textId="77777777" w:rsidR="00367EEF" w:rsidRDefault="00367EEF" w:rsidP="00A30D46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67EEF">
              <w:rPr>
                <w:rFonts w:ascii="Arial" w:hAnsi="Arial" w:cs="Arial"/>
                <w:sz w:val="20"/>
              </w:rPr>
              <w:t>Viste la ropa de trabajo, teniendo en cuenta la higiene, aseo personal y las normas de sanidad y seguridad industrial.</w:t>
            </w:r>
          </w:p>
          <w:p w14:paraId="0D8C81F0" w14:textId="77777777" w:rsidR="00367EEF" w:rsidRDefault="00367EEF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686DCD4B" w14:textId="380AB347" w:rsidR="00367EEF" w:rsidRPr="00367EEF" w:rsidRDefault="00367EEF" w:rsidP="00A30D46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367EEF">
              <w:rPr>
                <w:rFonts w:ascii="Arial" w:hAnsi="Arial" w:cs="Arial"/>
                <w:sz w:val="20"/>
                <w:szCs w:val="20"/>
              </w:rPr>
              <w:t>Revisa la orden de producción del establecimiento, para la elaboración del pan, según lo solicitado por el área de expendio.</w:t>
            </w:r>
          </w:p>
          <w:p w14:paraId="52AAD97F" w14:textId="77777777" w:rsidR="00E46D4B" w:rsidRPr="00F845DE" w:rsidRDefault="00E46D4B" w:rsidP="00A30D4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E46D4B" w:rsidRPr="00F845DE" w14:paraId="26040795" w14:textId="77777777" w:rsidTr="00FD6A1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69BD546" w14:textId="77777777" w:rsidR="00FD6A1B" w:rsidRDefault="00FD6A1B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4C534AF9" w14:textId="7E15C96A" w:rsidR="00367EEF" w:rsidRPr="00DC65DE" w:rsidRDefault="00367EEF" w:rsidP="00A30D46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DC65DE">
              <w:rPr>
                <w:rFonts w:ascii="Arial" w:hAnsi="Arial" w:cs="Arial"/>
                <w:sz w:val="20"/>
              </w:rPr>
              <w:t xml:space="preserve">Controla los insumos básicos complementarios, masas </w:t>
            </w:r>
            <w:r w:rsidR="00FD6A1B" w:rsidRPr="00DC65DE">
              <w:rPr>
                <w:rFonts w:ascii="Arial" w:hAnsi="Arial" w:cs="Arial"/>
                <w:sz w:val="20"/>
              </w:rPr>
              <w:t>pre elaboradas</w:t>
            </w:r>
            <w:r w:rsidRPr="00DC65DE">
              <w:rPr>
                <w:rFonts w:ascii="Arial" w:hAnsi="Arial" w:cs="Arial"/>
                <w:sz w:val="20"/>
              </w:rPr>
              <w:t xml:space="preserve"> y productos terminados, y supervisa la operatividad de la batería, los equipos de panadería y organiza al personal del área de producción de acuerdo con el nivel y variedad de producción, según las normas de sanidad.</w:t>
            </w:r>
          </w:p>
          <w:p w14:paraId="59AB42A6" w14:textId="77777777" w:rsidR="00E46D4B" w:rsidRPr="00F845DE" w:rsidRDefault="00E46D4B" w:rsidP="00A30D46">
            <w:pPr>
              <w:jc w:val="both"/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3785558" w14:textId="77777777" w:rsidR="00FD6A1B" w:rsidRDefault="00FD6A1B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6F34686F" w14:textId="231C3BBC" w:rsidR="00FD6A1B" w:rsidRDefault="00FD6A1B" w:rsidP="00A30D46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FD6A1B">
              <w:rPr>
                <w:rFonts w:ascii="Arial" w:hAnsi="Arial" w:cs="Arial"/>
                <w:sz w:val="20"/>
              </w:rPr>
              <w:t>Controla los insumos básicos, comple</w:t>
            </w:r>
            <w:r w:rsidR="00B173ED">
              <w:rPr>
                <w:rFonts w:ascii="Arial" w:hAnsi="Arial" w:cs="Arial"/>
                <w:sz w:val="20"/>
              </w:rPr>
              <w:t>mentarios, masas pre</w:t>
            </w:r>
            <w:r w:rsidRPr="00FD6A1B">
              <w:rPr>
                <w:rFonts w:ascii="Arial" w:hAnsi="Arial" w:cs="Arial"/>
                <w:sz w:val="20"/>
              </w:rPr>
              <w:t>elaboradas y productos terminados; según la orden de producción y ficha técnica de los productos del establecimiento, considerando las buenas prácticas de la manufactura y manipulación de alimentos y respetando las normas de seguridad industrial.</w:t>
            </w:r>
          </w:p>
          <w:p w14:paraId="7143ACCA" w14:textId="77777777" w:rsidR="00FD6A1B" w:rsidRDefault="00FD6A1B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07E4F863" w14:textId="2AAA462A" w:rsidR="00FD6A1B" w:rsidRPr="00FD6A1B" w:rsidRDefault="00FD6A1B" w:rsidP="00A30D46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FD6A1B">
              <w:rPr>
                <w:rFonts w:ascii="Arial" w:hAnsi="Arial" w:cs="Arial"/>
                <w:sz w:val="20"/>
                <w:szCs w:val="20"/>
              </w:rPr>
              <w:t>Supervisa la operatividad de la batería y los equipos de panadería del área de producción</w:t>
            </w:r>
            <w:r w:rsidR="006C52F4">
              <w:rPr>
                <w:rFonts w:ascii="Arial" w:hAnsi="Arial" w:cs="Arial"/>
                <w:sz w:val="20"/>
                <w:szCs w:val="20"/>
              </w:rPr>
              <w:t>,</w:t>
            </w:r>
            <w:r w:rsidRPr="00FD6A1B">
              <w:rPr>
                <w:rFonts w:ascii="Arial" w:hAnsi="Arial" w:cs="Arial"/>
                <w:sz w:val="20"/>
                <w:szCs w:val="20"/>
              </w:rPr>
              <w:t xml:space="preserve"> según las normas de sanidad y seguridad industrial.</w:t>
            </w:r>
          </w:p>
          <w:p w14:paraId="4EE06E68" w14:textId="77777777" w:rsidR="00FD6A1B" w:rsidRPr="00FD6A1B" w:rsidRDefault="00FD6A1B" w:rsidP="00A30D4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D3EF7C8" w14:textId="36A5C5FB" w:rsidR="00FD6A1B" w:rsidRPr="00FD6A1B" w:rsidRDefault="00FD6A1B" w:rsidP="00A30D46">
            <w:pPr>
              <w:pStyle w:val="Prrafode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sz w:val="20"/>
              </w:rPr>
            </w:pPr>
            <w:r w:rsidRPr="00FD6A1B">
              <w:rPr>
                <w:rFonts w:ascii="Arial" w:hAnsi="Arial" w:cs="Arial"/>
                <w:sz w:val="20"/>
                <w:szCs w:val="20"/>
              </w:rPr>
              <w:t>Organiza al personal del á</w:t>
            </w:r>
            <w:r w:rsidR="006C52F4">
              <w:rPr>
                <w:rFonts w:ascii="Arial" w:hAnsi="Arial" w:cs="Arial"/>
                <w:sz w:val="20"/>
                <w:szCs w:val="20"/>
              </w:rPr>
              <w:t>rea de producción, de acuerdo con el</w:t>
            </w:r>
            <w:r w:rsidRPr="00FD6A1B">
              <w:rPr>
                <w:rFonts w:ascii="Arial" w:hAnsi="Arial" w:cs="Arial"/>
                <w:sz w:val="20"/>
                <w:szCs w:val="20"/>
              </w:rPr>
              <w:t xml:space="preserve"> nivel y variedad de producción.</w:t>
            </w:r>
          </w:p>
          <w:p w14:paraId="1A28B066" w14:textId="77777777" w:rsidR="00E46D4B" w:rsidRPr="00F845DE" w:rsidRDefault="00E46D4B" w:rsidP="00A30D46">
            <w:pPr>
              <w:rPr>
                <w:rFonts w:ascii="Arial" w:eastAsia="Arial" w:hAnsi="Arial" w:cs="Arial"/>
                <w:b/>
                <w:color w:val="auto"/>
                <w:sz w:val="20"/>
              </w:rPr>
            </w:pPr>
          </w:p>
        </w:tc>
      </w:tr>
      <w:tr w:rsidR="00DC65DE" w:rsidRPr="00F845DE" w14:paraId="0C56F272" w14:textId="77777777" w:rsidTr="00FD6A1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1BC216B5" w14:textId="77777777" w:rsidR="00DC65DE" w:rsidRDefault="00DC65DE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7A455FE1" w14:textId="33EC989E" w:rsidR="00DC65DE" w:rsidRPr="006404C2" w:rsidRDefault="00DC65DE" w:rsidP="00A30D46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6404C2">
              <w:rPr>
                <w:rFonts w:ascii="Arial" w:hAnsi="Arial" w:cs="Arial"/>
                <w:sz w:val="20"/>
              </w:rPr>
              <w:t>Viste la ropa de trabajo, pesa los insumos básicos, complementarios, masas pre</w:t>
            </w:r>
            <w:r w:rsidR="006775D9" w:rsidRPr="006404C2">
              <w:rPr>
                <w:rFonts w:ascii="Arial" w:hAnsi="Arial" w:cs="Arial"/>
                <w:sz w:val="20"/>
              </w:rPr>
              <w:t xml:space="preserve"> </w:t>
            </w:r>
            <w:r w:rsidRPr="006404C2">
              <w:rPr>
                <w:rFonts w:ascii="Arial" w:hAnsi="Arial" w:cs="Arial"/>
                <w:sz w:val="20"/>
              </w:rPr>
              <w:t>elaboradas y productos terminados, y realiza el amasado de la masa teniendo en cuenta el grado de hidratación y la homogenización de los insumos, según la ficha técnica de los productos del establecimiento y las normas de seguridad industrial.</w:t>
            </w:r>
          </w:p>
          <w:p w14:paraId="566F6A00" w14:textId="77777777" w:rsidR="00DC65DE" w:rsidRDefault="00DC65DE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2607E94" w14:textId="77777777" w:rsidR="00BC2F8A" w:rsidRDefault="00BC2F8A" w:rsidP="00A30D46">
            <w:pPr>
              <w:jc w:val="both"/>
              <w:rPr>
                <w:rFonts w:ascii="Arial" w:hAnsi="Arial" w:cs="Arial"/>
                <w:sz w:val="20"/>
              </w:rPr>
            </w:pPr>
          </w:p>
          <w:p w14:paraId="14D0A86B" w14:textId="77777777" w:rsidR="00BC2F8A" w:rsidRDefault="00BC2F8A" w:rsidP="00A30D46">
            <w:pPr>
              <w:pStyle w:val="Prrafode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BC2F8A">
              <w:rPr>
                <w:rFonts w:ascii="Arial" w:hAnsi="Arial" w:cs="Arial"/>
                <w:sz w:val="20"/>
              </w:rPr>
              <w:t>Viste la ropa de trabajo, teniendo en cuenta la higiene, aseo personal y las normas de sanidad y seguridad industrial.</w:t>
            </w:r>
          </w:p>
          <w:p w14:paraId="74B8B737" w14:textId="77777777" w:rsidR="00BC2F8A" w:rsidRDefault="00BC2F8A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41E405BE" w14:textId="357C0F5A" w:rsidR="00BC2F8A" w:rsidRPr="00BC2F8A" w:rsidRDefault="00BC2F8A" w:rsidP="00A30D46">
            <w:pPr>
              <w:pStyle w:val="Prrafode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BC2F8A">
              <w:rPr>
                <w:rFonts w:ascii="Arial" w:hAnsi="Arial" w:cs="Arial"/>
                <w:sz w:val="20"/>
                <w:szCs w:val="20"/>
              </w:rPr>
              <w:t>Pesa los insumos básicos y complementarios, masas pre elaboradas y pr</w:t>
            </w:r>
            <w:r w:rsidR="0058689F">
              <w:rPr>
                <w:rFonts w:ascii="Arial" w:hAnsi="Arial" w:cs="Arial"/>
                <w:sz w:val="20"/>
                <w:szCs w:val="20"/>
              </w:rPr>
              <w:t>oductos terminados, de acuerdo con</w:t>
            </w:r>
            <w:r w:rsidRPr="00BC2F8A">
              <w:rPr>
                <w:rFonts w:ascii="Arial" w:hAnsi="Arial" w:cs="Arial"/>
                <w:sz w:val="20"/>
                <w:szCs w:val="20"/>
              </w:rPr>
              <w:t xml:space="preserve"> la ficha técnica del establecimiento y considerando las buenas prácticas de la manufactura y manipulación de alimentos y respetando las normas de seguridad industrial.</w:t>
            </w:r>
          </w:p>
          <w:p w14:paraId="6B1B3B30" w14:textId="77777777" w:rsidR="00BC2F8A" w:rsidRPr="00BC2F8A" w:rsidRDefault="00BC2F8A" w:rsidP="00A30D4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DE6DE7F" w14:textId="63BD2AAE" w:rsidR="00BC2F8A" w:rsidRPr="00BC2F8A" w:rsidRDefault="00BC2F8A" w:rsidP="00A30D46">
            <w:pPr>
              <w:pStyle w:val="Prrafode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BC2F8A">
              <w:rPr>
                <w:rFonts w:ascii="Arial" w:hAnsi="Arial" w:cs="Arial"/>
                <w:sz w:val="20"/>
                <w:szCs w:val="20"/>
              </w:rPr>
              <w:t>Realiza el amasado de la masa teniendo en cuenta el grado de hidratación y la homogenización de los insumos, según la ficha técnica de los productos del establecimiento y considerando las buenas prácticas de la manufactura y manipulación de alimentos, respetando las normas de seguridad industrial.</w:t>
            </w:r>
          </w:p>
          <w:p w14:paraId="12FC1F81" w14:textId="77777777" w:rsidR="00DC65DE" w:rsidRDefault="00DC65DE" w:rsidP="00A30D46">
            <w:pPr>
              <w:jc w:val="both"/>
              <w:rPr>
                <w:rFonts w:ascii="Arial" w:hAnsi="Arial" w:cs="Arial"/>
                <w:sz w:val="20"/>
              </w:rPr>
            </w:pPr>
          </w:p>
          <w:p w14:paraId="6D515261" w14:textId="77777777" w:rsidR="001A7112" w:rsidRDefault="001A7112" w:rsidP="00A30D46">
            <w:pPr>
              <w:jc w:val="both"/>
              <w:rPr>
                <w:rFonts w:ascii="Arial" w:hAnsi="Arial" w:cs="Arial"/>
                <w:sz w:val="20"/>
              </w:rPr>
            </w:pPr>
          </w:p>
          <w:p w14:paraId="63D24E1E" w14:textId="77777777" w:rsidR="001A7112" w:rsidRDefault="001A7112" w:rsidP="00A30D46">
            <w:pPr>
              <w:jc w:val="both"/>
              <w:rPr>
                <w:rFonts w:ascii="Arial" w:hAnsi="Arial" w:cs="Arial"/>
                <w:sz w:val="20"/>
              </w:rPr>
            </w:pPr>
          </w:p>
          <w:p w14:paraId="160BD0E8" w14:textId="77777777" w:rsidR="001A7112" w:rsidRDefault="001A7112" w:rsidP="00A30D46">
            <w:pPr>
              <w:jc w:val="both"/>
              <w:rPr>
                <w:rFonts w:ascii="Arial" w:hAnsi="Arial" w:cs="Arial"/>
                <w:sz w:val="20"/>
              </w:rPr>
            </w:pPr>
          </w:p>
          <w:p w14:paraId="18100845" w14:textId="77777777" w:rsidR="00FE1169" w:rsidRDefault="00FE1169" w:rsidP="00A30D46">
            <w:pPr>
              <w:jc w:val="both"/>
              <w:rPr>
                <w:rFonts w:ascii="Arial" w:hAnsi="Arial" w:cs="Arial"/>
                <w:sz w:val="20"/>
              </w:rPr>
            </w:pPr>
          </w:p>
          <w:p w14:paraId="3A1A0A4C" w14:textId="77777777" w:rsidR="00FE1169" w:rsidRDefault="00FE1169" w:rsidP="00A30D46">
            <w:pPr>
              <w:jc w:val="both"/>
              <w:rPr>
                <w:rFonts w:ascii="Arial" w:hAnsi="Arial" w:cs="Arial"/>
                <w:sz w:val="20"/>
              </w:rPr>
            </w:pPr>
          </w:p>
          <w:p w14:paraId="1409C72D" w14:textId="77777777" w:rsidR="00FE1169" w:rsidRDefault="00FE1169" w:rsidP="00A30D46">
            <w:pPr>
              <w:jc w:val="both"/>
              <w:rPr>
                <w:rFonts w:ascii="Arial" w:hAnsi="Arial" w:cs="Arial"/>
                <w:sz w:val="20"/>
              </w:rPr>
            </w:pPr>
          </w:p>
          <w:p w14:paraId="562ABA5A" w14:textId="77777777" w:rsidR="00FE1169" w:rsidRDefault="00FE1169" w:rsidP="00A30D46">
            <w:pPr>
              <w:jc w:val="both"/>
              <w:rPr>
                <w:rFonts w:ascii="Arial" w:hAnsi="Arial" w:cs="Arial"/>
                <w:sz w:val="20"/>
              </w:rPr>
            </w:pPr>
          </w:p>
          <w:p w14:paraId="5E5A1F5C" w14:textId="77777777" w:rsidR="001A7112" w:rsidRDefault="001A7112" w:rsidP="00A30D46">
            <w:pPr>
              <w:jc w:val="both"/>
              <w:rPr>
                <w:rFonts w:ascii="Arial" w:hAnsi="Arial" w:cs="Arial"/>
                <w:sz w:val="20"/>
              </w:rPr>
            </w:pPr>
          </w:p>
          <w:p w14:paraId="0B425F84" w14:textId="77777777" w:rsidR="001A7112" w:rsidRPr="00BC2F8A" w:rsidRDefault="001A7112" w:rsidP="00A30D4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5DE" w:rsidRPr="00F845DE" w14:paraId="37DEE1B4" w14:textId="77777777" w:rsidTr="00FD6A1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5DED092" w14:textId="77777777" w:rsidR="001A7112" w:rsidRDefault="001A7112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46ED5E46" w14:textId="799A1B4E" w:rsidR="001A7112" w:rsidRPr="006404C2" w:rsidRDefault="001A7112" w:rsidP="00A30D46">
            <w:pPr>
              <w:pStyle w:val="Prrafodelista"/>
              <w:numPr>
                <w:ilvl w:val="1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6404C2">
              <w:rPr>
                <w:rFonts w:ascii="Arial" w:hAnsi="Arial" w:cs="Arial"/>
                <w:sz w:val="20"/>
              </w:rPr>
              <w:t xml:space="preserve">Controla el desarrollo del gluten en el proceso de amasado, según el control de temperatura de la masa, retira y pesa la masa acondicionada,  y realiza el formado de la pieza de masa, teniendo en cuenta las técnicas de formación, el diseño de cada productor y considerando las buenas prácticas de la manufactura.  </w:t>
            </w:r>
          </w:p>
          <w:p w14:paraId="579E0361" w14:textId="7ED1B2CC" w:rsidR="00DC65DE" w:rsidRDefault="00DC65DE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53A30821" w14:textId="77777777" w:rsidR="007B2436" w:rsidRDefault="007B2436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0B454FB2" w14:textId="77777777" w:rsidR="007B2436" w:rsidRDefault="007B2436" w:rsidP="00A30D46">
            <w:pPr>
              <w:pStyle w:val="Prrafode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7B2436">
              <w:rPr>
                <w:rFonts w:ascii="Arial" w:hAnsi="Arial" w:cs="Arial"/>
                <w:sz w:val="20"/>
              </w:rPr>
              <w:t>Controla el desarrollo del gluten en el proceso de amasado, según el control de la temperatura de la masa, la ficha técnica y considerando las buenas prácticas de la manufactura y manipulación de alimentos y respetando las normas de seguridad industrial.</w:t>
            </w:r>
          </w:p>
          <w:p w14:paraId="47721156" w14:textId="77777777" w:rsidR="007B2436" w:rsidRDefault="007B2436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6B7B1A51" w14:textId="06D8FDE5" w:rsidR="007B2436" w:rsidRPr="007B2436" w:rsidRDefault="007B2436" w:rsidP="00A30D46">
            <w:pPr>
              <w:pStyle w:val="Prrafode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7B2436">
              <w:rPr>
                <w:rFonts w:ascii="Arial" w:hAnsi="Arial" w:cs="Arial"/>
                <w:sz w:val="20"/>
                <w:szCs w:val="20"/>
              </w:rPr>
              <w:t>Retira  y pesa la masa acondicionada, según la ficha técnica y considerando las buenas prácticas de la manufactu</w:t>
            </w:r>
            <w:r w:rsidR="00BB3ABF">
              <w:rPr>
                <w:rFonts w:ascii="Arial" w:hAnsi="Arial" w:cs="Arial"/>
                <w:sz w:val="20"/>
                <w:szCs w:val="20"/>
              </w:rPr>
              <w:t>ra y manipulación de alimentos,</w:t>
            </w:r>
            <w:r w:rsidRPr="007B2436">
              <w:rPr>
                <w:rFonts w:ascii="Arial" w:hAnsi="Arial" w:cs="Arial"/>
                <w:sz w:val="20"/>
                <w:szCs w:val="20"/>
              </w:rPr>
              <w:t xml:space="preserve"> respetando las normas de seguridad industrial.</w:t>
            </w:r>
          </w:p>
          <w:p w14:paraId="57A03246" w14:textId="77777777" w:rsidR="007B2436" w:rsidRPr="007B2436" w:rsidRDefault="007B2436" w:rsidP="00A30D4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AD6172A" w14:textId="6CAD83A5" w:rsidR="007B2436" w:rsidRPr="007B2436" w:rsidRDefault="007B2436" w:rsidP="00A30D46">
            <w:pPr>
              <w:pStyle w:val="Prrafodelista"/>
              <w:numPr>
                <w:ilvl w:val="2"/>
                <w:numId w:val="2"/>
              </w:numPr>
              <w:jc w:val="both"/>
              <w:rPr>
                <w:rFonts w:ascii="Arial" w:hAnsi="Arial" w:cs="Arial"/>
                <w:sz w:val="20"/>
              </w:rPr>
            </w:pPr>
            <w:r w:rsidRPr="007B2436">
              <w:rPr>
                <w:rFonts w:ascii="Arial" w:hAnsi="Arial" w:cs="Arial"/>
                <w:sz w:val="20"/>
                <w:szCs w:val="20"/>
              </w:rPr>
              <w:t>Realiza el formado de la pieza de masa, teniendo en cuenta las técnicas de formación, el diseño de cada producto y considerando las buenas prácticas de la manufactura y manipulación de alimentos y respetando las normas de seguridad industrial.</w:t>
            </w:r>
          </w:p>
          <w:p w14:paraId="63F48D55" w14:textId="77777777" w:rsidR="00DC65DE" w:rsidRPr="007B2436" w:rsidRDefault="00DC65DE" w:rsidP="00A30D4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5DE" w:rsidRPr="00F845DE" w14:paraId="6C6285C8" w14:textId="77777777" w:rsidTr="00FD6A1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3E8C492E" w14:textId="77777777" w:rsidR="009913E6" w:rsidRDefault="009913E6" w:rsidP="00A30D46">
            <w:pPr>
              <w:pStyle w:val="Prrafodelista"/>
              <w:ind w:left="357"/>
              <w:jc w:val="both"/>
              <w:rPr>
                <w:rFonts w:ascii="Arial" w:eastAsia="Calibri" w:hAnsi="Arial" w:cs="Arial"/>
                <w:sz w:val="20"/>
                <w:lang w:val="es-ES" w:eastAsia="en-US"/>
              </w:rPr>
            </w:pPr>
          </w:p>
          <w:p w14:paraId="21E2345C" w14:textId="68870060" w:rsidR="009913E6" w:rsidRPr="009913E6" w:rsidRDefault="009913E6" w:rsidP="00A30D46">
            <w:pPr>
              <w:pStyle w:val="Prrafodelista"/>
              <w:numPr>
                <w:ilvl w:val="1"/>
                <w:numId w:val="2"/>
              </w:numPr>
              <w:ind w:left="357" w:hanging="357"/>
              <w:jc w:val="both"/>
              <w:rPr>
                <w:rFonts w:ascii="Arial" w:eastAsia="Calibri" w:hAnsi="Arial" w:cs="Arial"/>
                <w:sz w:val="20"/>
                <w:lang w:val="es-ES" w:eastAsia="en-US"/>
              </w:rPr>
            </w:pPr>
            <w:r w:rsidRPr="009913E6">
              <w:rPr>
                <w:rFonts w:ascii="Arial" w:eastAsia="Calibri" w:hAnsi="Arial" w:cs="Arial"/>
                <w:sz w:val="20"/>
                <w:lang w:val="es-ES" w:eastAsia="en-US"/>
              </w:rPr>
              <w:t>Técnicas de formado: Bolear, laminar, enrollar, cortar, etc. y ubica la masa formada en la bandeja habilitada, según la ficha técnica y considerando las buenas prácticas de la manufactura.</w:t>
            </w:r>
          </w:p>
          <w:p w14:paraId="6C023AEE" w14:textId="77777777" w:rsidR="00DC65DE" w:rsidRDefault="00DC65DE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3B45A92B" w14:textId="77777777" w:rsidR="008F1BDE" w:rsidRDefault="008F1BDE" w:rsidP="00A30D46">
            <w:pPr>
              <w:tabs>
                <w:tab w:val="left" w:pos="173"/>
              </w:tabs>
              <w:rPr>
                <w:rFonts w:ascii="Arial" w:hAnsi="Arial" w:cs="Arial"/>
                <w:b/>
                <w:sz w:val="20"/>
                <w:u w:val="single"/>
                <w:lang w:val="es-ES" w:eastAsia="en-US"/>
              </w:rPr>
            </w:pPr>
          </w:p>
          <w:p w14:paraId="1FFA77F4" w14:textId="77777777" w:rsidR="008F1BDE" w:rsidRDefault="008F1BDE" w:rsidP="00A30D46">
            <w:pPr>
              <w:tabs>
                <w:tab w:val="left" w:pos="173"/>
              </w:tabs>
              <w:rPr>
                <w:rFonts w:ascii="Arial" w:hAnsi="Arial" w:cs="Arial"/>
                <w:b/>
                <w:sz w:val="20"/>
                <w:u w:val="single"/>
                <w:lang w:val="es-ES" w:eastAsia="en-US"/>
              </w:rPr>
            </w:pPr>
            <w:r w:rsidRPr="008F1BDE">
              <w:rPr>
                <w:rFonts w:ascii="Arial" w:hAnsi="Arial" w:cs="Arial"/>
                <w:b/>
                <w:sz w:val="20"/>
                <w:u w:val="single"/>
                <w:lang w:val="es-ES" w:eastAsia="en-US"/>
              </w:rPr>
              <w:t>Técnicas de formado:</w:t>
            </w:r>
          </w:p>
          <w:p w14:paraId="6E2AA8A7" w14:textId="77777777" w:rsidR="008F1BDE" w:rsidRPr="008F1BDE" w:rsidRDefault="008F1BDE" w:rsidP="00A30D46">
            <w:pPr>
              <w:tabs>
                <w:tab w:val="left" w:pos="173"/>
              </w:tabs>
              <w:rPr>
                <w:rFonts w:ascii="Arial" w:hAnsi="Arial" w:cs="Arial"/>
                <w:b/>
                <w:sz w:val="20"/>
                <w:u w:val="single"/>
                <w:lang w:val="es-ES" w:eastAsia="en-US"/>
              </w:rPr>
            </w:pPr>
          </w:p>
          <w:p w14:paraId="6514C24B" w14:textId="77777777" w:rsidR="00231A7E" w:rsidRDefault="008F1BDE" w:rsidP="00A30D46">
            <w:pPr>
              <w:pStyle w:val="Prrafodelista"/>
              <w:numPr>
                <w:ilvl w:val="0"/>
                <w:numId w:val="17"/>
              </w:numPr>
              <w:tabs>
                <w:tab w:val="left" w:pos="458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B66541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 xml:space="preserve">Bolear: </w:t>
            </w:r>
            <w:r w:rsidRPr="00231A7E">
              <w:rPr>
                <w:rFonts w:ascii="Arial" w:hAnsi="Arial" w:cs="Arial"/>
                <w:sz w:val="20"/>
                <w:szCs w:val="20"/>
                <w:lang w:val="es-ES" w:eastAsia="es-ES"/>
              </w:rPr>
              <w:t>dar forma esférica a una pieza de masa de forma manual o mecanizado.</w:t>
            </w:r>
          </w:p>
          <w:p w14:paraId="11D759BF" w14:textId="77777777" w:rsidR="00231A7E" w:rsidRDefault="008F1BDE" w:rsidP="00A30D46">
            <w:pPr>
              <w:pStyle w:val="Prrafodelista"/>
              <w:numPr>
                <w:ilvl w:val="0"/>
                <w:numId w:val="17"/>
              </w:numPr>
              <w:tabs>
                <w:tab w:val="left" w:pos="458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1A7E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aminar:</w:t>
            </w:r>
            <w:r w:rsidRPr="00231A7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estirar la masa por presión en forma manual o mecanizada.</w:t>
            </w:r>
          </w:p>
          <w:p w14:paraId="25722A1F" w14:textId="77777777" w:rsidR="00231A7E" w:rsidRDefault="008F1BDE" w:rsidP="00A30D46">
            <w:pPr>
              <w:pStyle w:val="Prrafodelista"/>
              <w:numPr>
                <w:ilvl w:val="0"/>
                <w:numId w:val="17"/>
              </w:numPr>
              <w:tabs>
                <w:tab w:val="left" w:pos="458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1A7E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Enrollar:</w:t>
            </w:r>
            <w:r w:rsidRPr="00231A7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recoger la masa laminada girándola horizontalmente sobre sí, en forma manual o mecanizada.</w:t>
            </w:r>
          </w:p>
          <w:p w14:paraId="7F208FE1" w14:textId="77777777" w:rsidR="00231A7E" w:rsidRDefault="008F1BDE" w:rsidP="00A30D46">
            <w:pPr>
              <w:pStyle w:val="Prrafodelista"/>
              <w:numPr>
                <w:ilvl w:val="0"/>
                <w:numId w:val="17"/>
              </w:numPr>
              <w:tabs>
                <w:tab w:val="left" w:pos="458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1A7E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Cortar</w:t>
            </w:r>
            <w:r w:rsidRPr="00231A7E">
              <w:rPr>
                <w:rFonts w:ascii="Arial" w:hAnsi="Arial" w:cs="Arial"/>
                <w:sz w:val="20"/>
                <w:szCs w:val="20"/>
                <w:lang w:val="es-ES" w:eastAsia="es-ES"/>
              </w:rPr>
              <w:t>: hacer una incisión en la superficie de la pieza con la navaja de corte (</w:t>
            </w:r>
            <w:proofErr w:type="spellStart"/>
            <w:r w:rsidRPr="00231A7E">
              <w:rPr>
                <w:rFonts w:ascii="Arial" w:hAnsi="Arial" w:cs="Arial"/>
                <w:sz w:val="20"/>
                <w:szCs w:val="20"/>
                <w:lang w:val="es-ES" w:eastAsia="es-ES"/>
              </w:rPr>
              <w:t>escarrilado</w:t>
            </w:r>
            <w:proofErr w:type="spellEnd"/>
            <w:r w:rsidRPr="00231A7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). </w:t>
            </w:r>
          </w:p>
          <w:p w14:paraId="31655C4C" w14:textId="77777777" w:rsidR="00231A7E" w:rsidRDefault="008F1BDE" w:rsidP="00A30D46">
            <w:pPr>
              <w:pStyle w:val="Prrafodelista"/>
              <w:numPr>
                <w:ilvl w:val="0"/>
                <w:numId w:val="17"/>
              </w:numPr>
              <w:tabs>
                <w:tab w:val="left" w:pos="458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231A7E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Labrado:</w:t>
            </w:r>
            <w:r w:rsidRPr="00231A7E">
              <w:rPr>
                <w:rFonts w:ascii="Arial" w:hAnsi="Arial" w:cs="Arial"/>
                <w:sz w:val="20"/>
                <w:szCs w:val="20"/>
                <w:lang w:val="es-ES" w:eastAsia="es-ES"/>
              </w:rPr>
              <w:t xml:space="preserve"> hacer el surco, incisión y bajado con el palote, según especificaciones técnicas.</w:t>
            </w:r>
          </w:p>
          <w:p w14:paraId="3A193C1A" w14:textId="77777777" w:rsidR="00231A7E" w:rsidRPr="00231A7E" w:rsidRDefault="008F1BDE" w:rsidP="00A30D46">
            <w:pPr>
              <w:pStyle w:val="Prrafodelista"/>
              <w:numPr>
                <w:ilvl w:val="0"/>
                <w:numId w:val="17"/>
              </w:numPr>
              <w:tabs>
                <w:tab w:val="left" w:pos="458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231A7E">
              <w:rPr>
                <w:rFonts w:ascii="Arial" w:hAnsi="Arial" w:cs="Arial"/>
                <w:b/>
                <w:sz w:val="20"/>
                <w:szCs w:val="20"/>
                <w:lang w:val="es-ES" w:eastAsia="es-ES"/>
              </w:rPr>
              <w:t>Desgasificar</w:t>
            </w:r>
            <w:proofErr w:type="spellEnd"/>
            <w:r w:rsidRPr="00231A7E">
              <w:rPr>
                <w:rFonts w:ascii="Arial" w:hAnsi="Arial" w:cs="Arial"/>
                <w:sz w:val="20"/>
                <w:szCs w:val="20"/>
                <w:lang w:val="es-ES" w:eastAsia="es-ES"/>
              </w:rPr>
              <w:t>: presionar la masa, ya sea con las manos o palote, con la necesidad de eliminar el CO</w:t>
            </w:r>
            <w:r w:rsidRPr="00231A7E">
              <w:rPr>
                <w:rFonts w:ascii="Arial" w:hAnsi="Arial" w:cs="Arial"/>
                <w:sz w:val="20"/>
                <w:szCs w:val="20"/>
                <w:vertAlign w:val="subscript"/>
                <w:lang w:val="es-ES" w:eastAsia="es-ES"/>
              </w:rPr>
              <w:t>2</w:t>
            </w:r>
            <w:r w:rsidR="00231A7E">
              <w:rPr>
                <w:rFonts w:ascii="Arial" w:hAnsi="Arial" w:cs="Arial"/>
                <w:sz w:val="20"/>
                <w:szCs w:val="20"/>
                <w:lang w:val="es-ES" w:eastAsia="es-ES"/>
              </w:rPr>
              <w:t>.</w:t>
            </w:r>
          </w:p>
          <w:p w14:paraId="6A557674" w14:textId="64E79BAC" w:rsidR="008F1BDE" w:rsidRPr="00231A7E" w:rsidRDefault="008F1BDE" w:rsidP="00A30D46">
            <w:pPr>
              <w:pStyle w:val="Prrafodelista"/>
              <w:numPr>
                <w:ilvl w:val="0"/>
                <w:numId w:val="17"/>
              </w:numPr>
              <w:tabs>
                <w:tab w:val="left" w:pos="458"/>
              </w:tabs>
              <w:ind w:left="357" w:hanging="357"/>
              <w:jc w:val="both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F937AF">
              <w:rPr>
                <w:rFonts w:ascii="Arial" w:hAnsi="Arial" w:cs="Arial"/>
                <w:b/>
                <w:sz w:val="20"/>
                <w:szCs w:val="20"/>
              </w:rPr>
              <w:t>Ubica</w:t>
            </w:r>
            <w:r w:rsidR="00F937AF" w:rsidRPr="00F937AF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231A7E">
              <w:rPr>
                <w:rFonts w:ascii="Arial" w:hAnsi="Arial" w:cs="Arial"/>
                <w:sz w:val="20"/>
                <w:szCs w:val="20"/>
              </w:rPr>
              <w:t xml:space="preserve"> la masa formada en la bandeja habilitada, según la ficha técnica y considerando las buenas prácticas de la manufactura y manipulación de alimentos y respetando las normas de seguridad</w:t>
            </w:r>
            <w:r w:rsidRPr="00231A7E"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 xml:space="preserve"> industrial.</w:t>
            </w:r>
          </w:p>
          <w:p w14:paraId="2C9BB459" w14:textId="77777777" w:rsidR="00DC65DE" w:rsidRPr="008F1BDE" w:rsidRDefault="00DC65DE" w:rsidP="00A30D4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C65DE" w:rsidRPr="00F845DE" w14:paraId="2EEA1945" w14:textId="77777777" w:rsidTr="00FD6A1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51CAFAAC" w14:textId="77777777" w:rsidR="00C95B3D" w:rsidRDefault="00C95B3D" w:rsidP="00A30D4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C65B1DA" w14:textId="02D959F7" w:rsidR="00C95B3D" w:rsidRPr="00C95B3D" w:rsidRDefault="00C95B3D" w:rsidP="00A30D46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C95B3D">
              <w:rPr>
                <w:rFonts w:ascii="Arial" w:hAnsi="Arial" w:cs="Arial"/>
                <w:sz w:val="20"/>
              </w:rPr>
              <w:t xml:space="preserve">Viste la ropa de trabajo, verifica el producto terminando, según características externas (color, simetría, volumen, peso, textura) e internas (alveolos, humedad, grano), considerando las buenas prácticas de la manufactura. </w:t>
            </w:r>
          </w:p>
          <w:p w14:paraId="1AB3467D" w14:textId="77777777" w:rsidR="00DC65DE" w:rsidRDefault="00DC65DE" w:rsidP="00A30D46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74BFE945" w14:textId="77777777" w:rsidR="00B3641D" w:rsidRDefault="00B3641D" w:rsidP="00A30D46">
            <w:pPr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32969516" w14:textId="77777777" w:rsidR="00B3641D" w:rsidRDefault="00B3641D" w:rsidP="00A30D46">
            <w:pPr>
              <w:pStyle w:val="Prrafodelista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B3641D">
              <w:rPr>
                <w:rFonts w:ascii="Arial" w:hAnsi="Arial" w:cs="Arial"/>
                <w:sz w:val="20"/>
              </w:rPr>
              <w:t>Viste la ropa de trabajo, teniendo en cuenta la higiene, aseo personal y las normas de sanidad y seguridad industrial.</w:t>
            </w:r>
          </w:p>
          <w:p w14:paraId="650927F2" w14:textId="77777777" w:rsidR="00B3641D" w:rsidRDefault="00B3641D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7E5091DC" w14:textId="28711114" w:rsidR="00300791" w:rsidRPr="00CD159A" w:rsidRDefault="00B3641D" w:rsidP="00CD159A">
            <w:pPr>
              <w:pStyle w:val="Prrafodelista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B3641D">
              <w:rPr>
                <w:rFonts w:ascii="Arial" w:hAnsi="Arial" w:cs="Arial"/>
                <w:sz w:val="20"/>
                <w:szCs w:val="20"/>
              </w:rPr>
              <w:t>Verifica el producto terminado, según características externas (color, simetría, volumen, peso, textura y brillo)</w:t>
            </w:r>
            <w:r w:rsidR="00E9240C">
              <w:rPr>
                <w:rFonts w:ascii="Arial" w:hAnsi="Arial" w:cs="Arial"/>
                <w:sz w:val="20"/>
                <w:szCs w:val="20"/>
              </w:rPr>
              <w:t>,</w:t>
            </w:r>
            <w:r w:rsidRPr="00B3641D">
              <w:rPr>
                <w:rFonts w:ascii="Arial" w:hAnsi="Arial" w:cs="Arial"/>
                <w:sz w:val="20"/>
                <w:szCs w:val="20"/>
              </w:rPr>
              <w:t xml:space="preserve"> considerando las buenas prácticas de la manufactura y manipulación de alimentos y condiciones sanitarias del establecimiento.</w:t>
            </w:r>
          </w:p>
          <w:p w14:paraId="3B1CB40E" w14:textId="77777777" w:rsidR="006404C2" w:rsidRDefault="006404C2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29521BEF" w14:textId="77777777" w:rsidR="00CD159A" w:rsidRDefault="00CD159A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4E065F96" w14:textId="77777777" w:rsidR="00CD159A" w:rsidRDefault="00CD159A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658DED6F" w14:textId="77777777" w:rsidR="00CD159A" w:rsidRDefault="00CD159A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10DAA367" w14:textId="77777777" w:rsidR="00CD159A" w:rsidRDefault="00CD159A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2EBB655C" w14:textId="77777777" w:rsidR="00CD159A" w:rsidRPr="006404C2" w:rsidRDefault="00CD159A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662C4413" w14:textId="77777777" w:rsidR="00CD159A" w:rsidRDefault="00CD159A" w:rsidP="00CD159A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4B3C7BF2" w14:textId="77777777" w:rsidR="00CD159A" w:rsidRPr="00CD159A" w:rsidRDefault="00CD159A" w:rsidP="00CD159A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0561DCA6" w14:textId="6181FC54" w:rsidR="00B3641D" w:rsidRPr="00B3641D" w:rsidRDefault="00B3641D" w:rsidP="00A30D46">
            <w:pPr>
              <w:pStyle w:val="Prrafodelista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B3641D">
              <w:rPr>
                <w:rFonts w:ascii="Arial" w:hAnsi="Arial" w:cs="Arial"/>
                <w:sz w:val="20"/>
                <w:szCs w:val="20"/>
              </w:rPr>
              <w:t>Verifica el producto terminado, teniendo en cuenta sus características  internas (alveolos, humedad, grano), considerando las buenas prácticas de la manufactura y manipulación de alimentos y condiciones sanitarias del establecimiento.</w:t>
            </w:r>
          </w:p>
          <w:p w14:paraId="6AA3F490" w14:textId="77777777" w:rsidR="00DC65DE" w:rsidRPr="00B3641D" w:rsidRDefault="00DC65DE" w:rsidP="00A30D4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4299E" w:rsidRPr="00F845DE" w14:paraId="08536339" w14:textId="77777777" w:rsidTr="00FD6A1B">
        <w:trPr>
          <w:trHeight w:val="397"/>
          <w:jc w:val="center"/>
        </w:trPr>
        <w:tc>
          <w:tcPr>
            <w:tcW w:w="3964" w:type="dxa"/>
            <w:shd w:val="clear" w:color="auto" w:fill="auto"/>
          </w:tcPr>
          <w:p w14:paraId="7E3BF58B" w14:textId="77777777" w:rsidR="00FE1169" w:rsidRDefault="00FE1169" w:rsidP="00A30D46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  <w:p w14:paraId="5BD76C03" w14:textId="444D1ECC" w:rsidR="00FE1169" w:rsidRPr="00FE1169" w:rsidRDefault="00FE1169" w:rsidP="00A30D46">
            <w:pPr>
              <w:pStyle w:val="Prrafodelista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FE1169">
              <w:rPr>
                <w:rFonts w:ascii="Arial" w:hAnsi="Arial" w:cs="Arial"/>
                <w:sz w:val="20"/>
              </w:rPr>
              <w:t>Evalúa sensorialmente o degusta el producto terminado, verifica y entrega el producto terminado al área de expendio y elabora un registro de producción, según cantidad y calidad del producto</w:t>
            </w:r>
            <w:r w:rsidR="004F373C">
              <w:rPr>
                <w:rFonts w:ascii="Arial" w:hAnsi="Arial" w:cs="Arial"/>
                <w:sz w:val="20"/>
              </w:rPr>
              <w:t>.</w:t>
            </w:r>
          </w:p>
          <w:p w14:paraId="296E2538" w14:textId="77777777" w:rsidR="00FE1169" w:rsidRPr="00FE1169" w:rsidRDefault="00FE1169" w:rsidP="00A30D4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6A3B6ECF" w14:textId="77777777" w:rsidR="00D45AF8" w:rsidRDefault="00D45AF8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42009E44" w14:textId="1A14E41A" w:rsidR="00D45AF8" w:rsidRDefault="00D45AF8" w:rsidP="00A30D46">
            <w:pPr>
              <w:pStyle w:val="Prrafodelista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D45AF8">
              <w:rPr>
                <w:rFonts w:ascii="Arial" w:hAnsi="Arial" w:cs="Arial"/>
                <w:sz w:val="20"/>
              </w:rPr>
              <w:t>Evalúa sensorialmente o degusta el producto terminado, tenie</w:t>
            </w:r>
            <w:r w:rsidR="00846DD4">
              <w:rPr>
                <w:rFonts w:ascii="Arial" w:hAnsi="Arial" w:cs="Arial"/>
                <w:sz w:val="20"/>
              </w:rPr>
              <w:t>ndo en cuenta el</w:t>
            </w:r>
            <w:r>
              <w:rPr>
                <w:rFonts w:ascii="Arial" w:hAnsi="Arial" w:cs="Arial"/>
                <w:sz w:val="20"/>
              </w:rPr>
              <w:t xml:space="preserve"> aroma y sabor.</w:t>
            </w:r>
          </w:p>
          <w:p w14:paraId="0480944E" w14:textId="77777777" w:rsidR="00D45AF8" w:rsidRDefault="00D45AF8" w:rsidP="00A30D46">
            <w:pPr>
              <w:pStyle w:val="Prrafodelista"/>
              <w:jc w:val="both"/>
              <w:rPr>
                <w:rFonts w:ascii="Arial" w:hAnsi="Arial" w:cs="Arial"/>
                <w:sz w:val="20"/>
              </w:rPr>
            </w:pPr>
          </w:p>
          <w:p w14:paraId="66E36C2C" w14:textId="77777777" w:rsidR="00D45AF8" w:rsidRPr="00D45AF8" w:rsidRDefault="00D45AF8" w:rsidP="00A30D46">
            <w:pPr>
              <w:pStyle w:val="Prrafodelista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D45AF8">
              <w:rPr>
                <w:rFonts w:ascii="Arial" w:hAnsi="Arial" w:cs="Arial"/>
                <w:sz w:val="20"/>
                <w:szCs w:val="20"/>
              </w:rPr>
              <w:t xml:space="preserve">Verifica y entrega el producto terminado al área de expendio, según orden de producción. </w:t>
            </w:r>
          </w:p>
          <w:p w14:paraId="19341379" w14:textId="77777777" w:rsidR="00D45AF8" w:rsidRPr="00D45AF8" w:rsidRDefault="00D45AF8" w:rsidP="00A30D46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ADCC1F4" w14:textId="77777777" w:rsidR="00D45AF8" w:rsidRPr="00D45AF8" w:rsidRDefault="00D45AF8" w:rsidP="00A30D46">
            <w:pPr>
              <w:pStyle w:val="Prrafodelista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D45AF8">
              <w:rPr>
                <w:rFonts w:ascii="Arial" w:hAnsi="Arial" w:cs="Arial"/>
                <w:sz w:val="20"/>
                <w:szCs w:val="20"/>
              </w:rPr>
              <w:t>Elabora un registro de producción, según cantidad y calidad del producto.</w:t>
            </w:r>
          </w:p>
          <w:p w14:paraId="0196915E" w14:textId="0B76A619" w:rsidR="00D45AF8" w:rsidRPr="00D45AF8" w:rsidRDefault="00D45AF8" w:rsidP="00A30D4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DC9CEB1" w14:textId="76EAEF8C" w:rsidR="00A17BA2" w:rsidRPr="00F845DE" w:rsidRDefault="00A17BA2" w:rsidP="00A30D46">
      <w:pPr>
        <w:spacing w:after="0" w:line="240" w:lineRule="auto"/>
        <w:rPr>
          <w:color w:val="auto"/>
        </w:rPr>
      </w:pPr>
    </w:p>
    <w:p w14:paraId="2DF4C2D3" w14:textId="77777777" w:rsidR="00A17BA2" w:rsidRPr="00F845DE" w:rsidRDefault="00A17BA2" w:rsidP="00A30D46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4630B3EB" w14:textId="77777777" w:rsidR="008066E9" w:rsidRPr="00034FC1" w:rsidRDefault="008066E9" w:rsidP="00A30D46">
      <w:pPr>
        <w:spacing w:after="0" w:line="240" w:lineRule="auto"/>
        <w:ind w:right="382"/>
        <w:jc w:val="center"/>
        <w:rPr>
          <w:rFonts w:ascii="Arial" w:hAnsi="Arial" w:cs="Arial"/>
          <w:b/>
          <w:color w:val="auto"/>
          <w:sz w:val="20"/>
        </w:rPr>
      </w:pPr>
      <w:r w:rsidRPr="00034FC1">
        <w:rPr>
          <w:rFonts w:ascii="Arial" w:hAnsi="Arial" w:cs="Arial"/>
          <w:b/>
          <w:color w:val="auto"/>
          <w:sz w:val="20"/>
        </w:rPr>
        <w:lastRenderedPageBreak/>
        <w:t>FICHA TÉCNICA DEL PERFIL OCUPACIONAL Y MÓDULOS RELACIONADOS</w:t>
      </w:r>
    </w:p>
    <w:p w14:paraId="55732253" w14:textId="77777777" w:rsidR="008066E9" w:rsidRPr="00F845DE" w:rsidRDefault="008066E9" w:rsidP="00A30D46">
      <w:pPr>
        <w:spacing w:after="0" w:line="240" w:lineRule="auto"/>
        <w:ind w:right="382"/>
        <w:jc w:val="center"/>
        <w:rPr>
          <w:color w:val="auto"/>
        </w:rPr>
      </w:pP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268"/>
        <w:gridCol w:w="6804"/>
      </w:tblGrid>
      <w:tr w:rsidR="008066E9" w:rsidRPr="00F845DE" w14:paraId="26173008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F8AFD5" w14:textId="77777777" w:rsidR="008066E9" w:rsidRPr="00F845DE" w:rsidRDefault="008066E9" w:rsidP="00A30D4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804" w:type="dxa"/>
            <w:vAlign w:val="center"/>
          </w:tcPr>
          <w:p w14:paraId="2B7E4483" w14:textId="77777777" w:rsidR="008066E9" w:rsidRPr="00F845DE" w:rsidRDefault="008066E9" w:rsidP="00A30D4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Manufactura</w:t>
            </w:r>
          </w:p>
        </w:tc>
      </w:tr>
      <w:tr w:rsidR="008066E9" w:rsidRPr="00F845DE" w14:paraId="0BBB9A60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9A5F99" w14:textId="77777777" w:rsidR="008066E9" w:rsidRPr="00F845DE" w:rsidRDefault="008066E9" w:rsidP="00A30D4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804" w:type="dxa"/>
            <w:vAlign w:val="center"/>
          </w:tcPr>
          <w:p w14:paraId="57524F5D" w14:textId="77777777" w:rsidR="008066E9" w:rsidRPr="00326EA7" w:rsidRDefault="008066E9" w:rsidP="00A30D4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6EA7">
              <w:rPr>
                <w:rFonts w:ascii="Arial" w:eastAsia="Arial" w:hAnsi="Arial" w:cs="Arial"/>
                <w:sz w:val="20"/>
                <w:szCs w:val="20"/>
              </w:rPr>
              <w:t>Industria Alimentaria</w:t>
            </w:r>
          </w:p>
        </w:tc>
      </w:tr>
      <w:tr w:rsidR="008066E9" w:rsidRPr="00F845DE" w14:paraId="5F6C0B39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1E0475" w14:textId="77777777" w:rsidR="008066E9" w:rsidRPr="00F845DE" w:rsidRDefault="008066E9" w:rsidP="00A30D4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804" w:type="dxa"/>
            <w:vAlign w:val="center"/>
          </w:tcPr>
          <w:p w14:paraId="159DBD18" w14:textId="77777777" w:rsidR="008066E9" w:rsidRPr="00326EA7" w:rsidRDefault="008066E9" w:rsidP="00A30D46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26EA7">
              <w:rPr>
                <w:rFonts w:ascii="Arial" w:eastAsia="Arial" w:hAnsi="Arial" w:cs="Arial"/>
                <w:sz w:val="20"/>
                <w:szCs w:val="20"/>
              </w:rPr>
              <w:t>Elaboración de productos alimenticios</w:t>
            </w:r>
          </w:p>
        </w:tc>
      </w:tr>
      <w:tr w:rsidR="008066E9" w:rsidRPr="00F845DE" w14:paraId="44B23131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F76AD0" w14:textId="77777777" w:rsidR="008066E9" w:rsidRPr="00F845DE" w:rsidRDefault="008066E9" w:rsidP="00A30D4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804" w:type="dxa"/>
            <w:vAlign w:val="center"/>
          </w:tcPr>
          <w:p w14:paraId="04C996FE" w14:textId="3AB0E540" w:rsidR="008066E9" w:rsidRPr="00F845DE" w:rsidRDefault="002645A8" w:rsidP="00A30D46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0610002</w:t>
            </w:r>
          </w:p>
        </w:tc>
      </w:tr>
      <w:tr w:rsidR="008066E9" w:rsidRPr="00F845DE" w14:paraId="4965478A" w14:textId="77777777" w:rsidTr="006D4B37">
        <w:trPr>
          <w:trHeight w:val="397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15F102" w14:textId="77777777" w:rsidR="008066E9" w:rsidRPr="00F845DE" w:rsidRDefault="008066E9" w:rsidP="00A30D4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cupacional</w:t>
            </w:r>
          </w:p>
        </w:tc>
        <w:tc>
          <w:tcPr>
            <w:tcW w:w="6804" w:type="dxa"/>
            <w:vAlign w:val="center"/>
          </w:tcPr>
          <w:p w14:paraId="7BCB82C9" w14:textId="7058AA53" w:rsidR="008066E9" w:rsidRPr="00F845DE" w:rsidRDefault="009D58EF" w:rsidP="00A30D46">
            <w:pPr>
              <w:ind w:right="382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nadería</w:t>
            </w:r>
          </w:p>
        </w:tc>
      </w:tr>
      <w:tr w:rsidR="008066E9" w:rsidRPr="00F845DE" w14:paraId="5CEE8E4B" w14:textId="77777777" w:rsidTr="006D4B37">
        <w:trPr>
          <w:trHeight w:val="794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7666E7" w14:textId="77777777" w:rsidR="008066E9" w:rsidRPr="00F845DE" w:rsidRDefault="008066E9" w:rsidP="00A30D4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845D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804" w:type="dxa"/>
            <w:vAlign w:val="center"/>
          </w:tcPr>
          <w:p w14:paraId="525689BA" w14:textId="77777777" w:rsidR="008066E9" w:rsidRPr="00F845DE" w:rsidRDefault="008066E9" w:rsidP="00A30D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Elaborar productos de panadería a partir de la elección de insumos básicos, complementarios y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roductos auxiliares, según el plan de p</w:t>
            </w:r>
            <w:r w:rsidRPr="00F845DE">
              <w:rPr>
                <w:rFonts w:ascii="Arial" w:eastAsia="Calibri" w:hAnsi="Arial" w:cs="Arial"/>
                <w:sz w:val="20"/>
                <w:szCs w:val="20"/>
                <w:lang w:eastAsia="en-US"/>
              </w:rPr>
              <w:t>roducción del establecimiento, considerando las buenas prácticas de la manufactura y manipulación de alimentos y las normas de seguridad industrial.</w:t>
            </w:r>
          </w:p>
        </w:tc>
      </w:tr>
    </w:tbl>
    <w:p w14:paraId="46D5B866" w14:textId="77777777" w:rsidR="008066E9" w:rsidRPr="00F845DE" w:rsidRDefault="008066E9" w:rsidP="00A30D46">
      <w:pPr>
        <w:spacing w:after="0" w:line="240" w:lineRule="auto"/>
        <w:rPr>
          <w:rFonts w:ascii="Arial" w:hAnsi="Arial" w:cs="Arial"/>
          <w:color w:val="auto"/>
          <w:sz w:val="20"/>
        </w:rPr>
      </w:pP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710"/>
        <w:gridCol w:w="1550"/>
        <w:gridCol w:w="1559"/>
        <w:gridCol w:w="1559"/>
        <w:gridCol w:w="1134"/>
      </w:tblGrid>
      <w:tr w:rsidR="002645A8" w:rsidRPr="00F845DE" w14:paraId="2A42E981" w14:textId="77777777" w:rsidTr="00B47F3B">
        <w:trPr>
          <w:trHeight w:val="397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5F67308D" w14:textId="77777777" w:rsidR="002645A8" w:rsidRPr="00CA3AC9" w:rsidRDefault="002645A8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Nivel de competencia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4BE7807" w14:textId="77777777" w:rsidR="002645A8" w:rsidRPr="00CA3AC9" w:rsidRDefault="002645A8" w:rsidP="00B47F3B">
            <w:pPr>
              <w:jc w:val="center"/>
              <w:rPr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Unidad de competencia</w:t>
            </w:r>
          </w:p>
        </w:tc>
        <w:tc>
          <w:tcPr>
            <w:tcW w:w="1550" w:type="dxa"/>
            <w:shd w:val="clear" w:color="auto" w:fill="D9D9D9"/>
          </w:tcPr>
          <w:p w14:paraId="6A0F601C" w14:textId="77777777" w:rsidR="002645A8" w:rsidRPr="00CA3AC9" w:rsidRDefault="002645A8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Código de la unidad de compet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AE6FB85" w14:textId="77777777" w:rsidR="002645A8" w:rsidRPr="00CA3AC9" w:rsidRDefault="002645A8" w:rsidP="00B47F3B">
            <w:pPr>
              <w:jc w:val="center"/>
              <w:rPr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Módulos de capacitación</w:t>
            </w:r>
          </w:p>
        </w:tc>
        <w:tc>
          <w:tcPr>
            <w:tcW w:w="1559" w:type="dxa"/>
            <w:shd w:val="clear" w:color="auto" w:fill="D9D9D9"/>
          </w:tcPr>
          <w:p w14:paraId="3A4C05FE" w14:textId="77777777" w:rsidR="002645A8" w:rsidRPr="00CA3AC9" w:rsidRDefault="002645A8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Código del módul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18EB1AD" w14:textId="77777777" w:rsidR="002645A8" w:rsidRPr="00CA3AC9" w:rsidRDefault="002645A8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 w:rsidRPr="00CA3AC9">
              <w:rPr>
                <w:rFonts w:ascii="Arial" w:eastAsia="Arial" w:hAnsi="Arial" w:cs="Arial"/>
                <w:b/>
                <w:color w:val="auto"/>
                <w:sz w:val="20"/>
              </w:rPr>
              <w:t>Horas mínimas</w:t>
            </w:r>
          </w:p>
        </w:tc>
      </w:tr>
      <w:tr w:rsidR="002645A8" w:rsidRPr="00F845DE" w14:paraId="09A9A15C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6404C16B" w14:textId="77777777" w:rsidR="002645A8" w:rsidRPr="00F845DE" w:rsidRDefault="002645A8" w:rsidP="00B47F3B">
            <w:pPr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257D119F" w14:textId="77777777" w:rsidR="002645A8" w:rsidRPr="00F845DE" w:rsidRDefault="002645A8" w:rsidP="00B47F3B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Preparar las condiciones de trabajo del área de panadería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14:paraId="4A19BBE1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498CA4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A54A9E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82C5D7A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0ACF22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B945F0" w14:textId="77777777" w:rsidR="002645A8" w:rsidRPr="00003899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  <w:r w:rsidRPr="00003899">
              <w:rPr>
                <w:rFonts w:ascii="Arial" w:hAnsi="Arial" w:cs="Arial"/>
                <w:sz w:val="20"/>
              </w:rPr>
              <w:t>C0610002 - 1</w:t>
            </w:r>
          </w:p>
        </w:tc>
        <w:tc>
          <w:tcPr>
            <w:tcW w:w="1559" w:type="dxa"/>
            <w:vAlign w:val="center"/>
          </w:tcPr>
          <w:p w14:paraId="14BCC1F6" w14:textId="54525676" w:rsidR="002645A8" w:rsidRPr="00F845DE" w:rsidRDefault="002645A8" w:rsidP="00B47F3B">
            <w:pPr>
              <w:jc w:val="center"/>
              <w:rPr>
                <w:color w:val="auto"/>
              </w:rPr>
            </w:pPr>
            <w:r>
              <w:rPr>
                <w:rFonts w:ascii="Arial" w:hAnsi="Arial" w:cs="Arial"/>
                <w:b/>
                <w:sz w:val="20"/>
              </w:rPr>
              <w:t>Acondiciona-miento del á</w:t>
            </w:r>
            <w:r w:rsidRPr="00204D53">
              <w:rPr>
                <w:rFonts w:ascii="Arial" w:hAnsi="Arial" w:cs="Arial"/>
                <w:b/>
                <w:sz w:val="20"/>
              </w:rPr>
              <w:t xml:space="preserve">rea </w:t>
            </w:r>
            <w:r>
              <w:rPr>
                <w:rFonts w:ascii="Arial" w:hAnsi="Arial" w:cs="Arial"/>
                <w:b/>
                <w:sz w:val="20"/>
              </w:rPr>
              <w:t>de p</w:t>
            </w:r>
            <w:r w:rsidRPr="00204D53">
              <w:rPr>
                <w:rFonts w:ascii="Arial" w:hAnsi="Arial" w:cs="Arial"/>
                <w:b/>
                <w:sz w:val="20"/>
              </w:rPr>
              <w:t>anadería</w:t>
            </w:r>
          </w:p>
        </w:tc>
        <w:tc>
          <w:tcPr>
            <w:tcW w:w="1559" w:type="dxa"/>
          </w:tcPr>
          <w:p w14:paraId="2869AF91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981262A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AA206F3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4F1957B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3007D88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4DC88D2" w14:textId="77777777" w:rsidR="002645A8" w:rsidRPr="00003D96" w:rsidRDefault="002645A8" w:rsidP="000F3EAE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1 - M001 - V1</w:t>
            </w:r>
          </w:p>
        </w:tc>
        <w:tc>
          <w:tcPr>
            <w:tcW w:w="1134" w:type="dxa"/>
            <w:vAlign w:val="center"/>
          </w:tcPr>
          <w:p w14:paraId="7B79C5E3" w14:textId="77777777" w:rsidR="002645A8" w:rsidRPr="00003D96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30</w:t>
            </w:r>
          </w:p>
        </w:tc>
      </w:tr>
      <w:tr w:rsidR="002645A8" w:rsidRPr="00F845DE" w14:paraId="72D34033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4B9FFEB1" w14:textId="77777777" w:rsidR="002645A8" w:rsidRPr="00F845DE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53FAB5F3" w14:textId="77777777" w:rsidR="002645A8" w:rsidRPr="00F845DE" w:rsidRDefault="002645A8" w:rsidP="00B47F3B">
            <w:pPr>
              <w:jc w:val="both"/>
              <w:rPr>
                <w:rFonts w:ascii="Arial" w:eastAsia="Times New Roman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Realizar los procesos de fraccionado, formado, barnizado y enfriamiento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14:paraId="54230976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F2EDA11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370B517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DFF0F3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2B5997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918E259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AB07122" w14:textId="77777777" w:rsidR="002645A8" w:rsidRPr="00DC190F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  <w:r w:rsidRPr="00DC190F">
              <w:rPr>
                <w:rFonts w:ascii="Arial" w:hAnsi="Arial" w:cs="Arial"/>
                <w:sz w:val="20"/>
              </w:rPr>
              <w:t>C0610002 - 2</w:t>
            </w:r>
          </w:p>
        </w:tc>
        <w:tc>
          <w:tcPr>
            <w:tcW w:w="1559" w:type="dxa"/>
            <w:vAlign w:val="center"/>
          </w:tcPr>
          <w:p w14:paraId="6DF1087B" w14:textId="76F94829" w:rsidR="002645A8" w:rsidRPr="00F845DE" w:rsidRDefault="002645A8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ciones en el área de p</w:t>
            </w:r>
            <w:r w:rsidRPr="00B05845">
              <w:rPr>
                <w:rFonts w:ascii="Arial" w:hAnsi="Arial" w:cs="Arial"/>
                <w:b/>
                <w:sz w:val="20"/>
              </w:rPr>
              <w:t>anadería</w:t>
            </w:r>
          </w:p>
        </w:tc>
        <w:tc>
          <w:tcPr>
            <w:tcW w:w="1559" w:type="dxa"/>
          </w:tcPr>
          <w:p w14:paraId="52DF3C6F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91E61F0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DA01870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1D6823E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D4F3A40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37A65CC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9A0049A" w14:textId="77777777" w:rsidR="002645A8" w:rsidRPr="00003D96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2 - M002 - V1</w:t>
            </w:r>
          </w:p>
        </w:tc>
        <w:tc>
          <w:tcPr>
            <w:tcW w:w="1134" w:type="dxa"/>
            <w:vAlign w:val="center"/>
          </w:tcPr>
          <w:p w14:paraId="5ADD31FB" w14:textId="77777777" w:rsidR="002645A8" w:rsidRPr="00003D96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50</w:t>
            </w:r>
          </w:p>
        </w:tc>
      </w:tr>
      <w:tr w:rsidR="002645A8" w:rsidRPr="00F845DE" w14:paraId="06C30D83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2D52D273" w14:textId="77777777" w:rsidR="002645A8" w:rsidRPr="00F845DE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5D604B3C" w14:textId="77777777" w:rsidR="002645A8" w:rsidRPr="00F845DE" w:rsidRDefault="002645A8" w:rsidP="00B47F3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24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Realizar el control de la fermentación y el proceso de horneado del producto, según las buenas prácticas de manufactura y manipulación de alimentos y las normas de seguridad industrial.</w:t>
            </w:r>
          </w:p>
        </w:tc>
        <w:tc>
          <w:tcPr>
            <w:tcW w:w="1550" w:type="dxa"/>
          </w:tcPr>
          <w:p w14:paraId="5233253F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0F28C3AC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9E75289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2A561C53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44896BBA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66F694A9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14:paraId="1CB20C49" w14:textId="77777777" w:rsidR="002645A8" w:rsidRPr="00B5761C" w:rsidRDefault="002645A8" w:rsidP="00B47F3B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B5761C">
              <w:rPr>
                <w:rFonts w:ascii="Arial" w:hAnsi="Arial" w:cs="Arial"/>
                <w:sz w:val="20"/>
                <w:lang w:eastAsia="en-US"/>
              </w:rPr>
              <w:t>C0610002 - 3</w:t>
            </w:r>
          </w:p>
        </w:tc>
        <w:tc>
          <w:tcPr>
            <w:tcW w:w="1559" w:type="dxa"/>
            <w:vAlign w:val="center"/>
          </w:tcPr>
          <w:p w14:paraId="758E0DC7" w14:textId="18CC76E1" w:rsidR="002645A8" w:rsidRPr="00F845DE" w:rsidRDefault="002645A8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Fermentación y horneado del pan</w:t>
            </w:r>
          </w:p>
        </w:tc>
        <w:tc>
          <w:tcPr>
            <w:tcW w:w="1559" w:type="dxa"/>
          </w:tcPr>
          <w:p w14:paraId="65B39383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52EEB1F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63FED8A1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2C9868F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83BEF45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E57034E" w14:textId="77777777" w:rsidR="002645A8" w:rsidRDefault="002645A8" w:rsidP="00B47F3B">
            <w:pPr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B26ADFD" w14:textId="77777777" w:rsidR="002645A8" w:rsidRPr="00003D96" w:rsidRDefault="002645A8" w:rsidP="00B47F3B">
            <w:pPr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3 - M003 - V1</w:t>
            </w:r>
          </w:p>
        </w:tc>
        <w:tc>
          <w:tcPr>
            <w:tcW w:w="1134" w:type="dxa"/>
            <w:vAlign w:val="center"/>
          </w:tcPr>
          <w:p w14:paraId="05ED96E9" w14:textId="77777777" w:rsidR="002645A8" w:rsidRPr="00003D96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50</w:t>
            </w:r>
          </w:p>
        </w:tc>
      </w:tr>
      <w:tr w:rsidR="002645A8" w:rsidRPr="00F845DE" w14:paraId="32B897A9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03EA1C28" w14:textId="77777777" w:rsidR="002645A8" w:rsidRPr="00F845DE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lastRenderedPageBreak/>
              <w:t>2</w:t>
            </w:r>
          </w:p>
        </w:tc>
        <w:tc>
          <w:tcPr>
            <w:tcW w:w="1710" w:type="dxa"/>
            <w:vAlign w:val="center"/>
          </w:tcPr>
          <w:p w14:paraId="4746DB89" w14:textId="77777777" w:rsidR="002645A8" w:rsidRPr="00F845DE" w:rsidRDefault="002645A8" w:rsidP="00B47F3B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</w:rPr>
              <w:t>Elaborar piezas de pan, de acuerdo a la orden de producción y la ficha técnica del producto, según las buenas prácticas de manufactura y manipulación de alimentos y normas de seguridad industrial.</w:t>
            </w:r>
          </w:p>
        </w:tc>
        <w:tc>
          <w:tcPr>
            <w:tcW w:w="1550" w:type="dxa"/>
          </w:tcPr>
          <w:p w14:paraId="0460E8AC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4CAB00E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ED0CAF3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B069927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2E54F1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77D916B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40970E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3EFBE1D" w14:textId="77777777" w:rsidR="002645A8" w:rsidRPr="00D759C2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  <w:r w:rsidRPr="00D759C2">
              <w:rPr>
                <w:rFonts w:ascii="Arial" w:hAnsi="Arial" w:cs="Arial"/>
                <w:sz w:val="20"/>
              </w:rPr>
              <w:t>C0610002 - 4</w:t>
            </w:r>
          </w:p>
        </w:tc>
        <w:tc>
          <w:tcPr>
            <w:tcW w:w="1559" w:type="dxa"/>
            <w:vAlign w:val="center"/>
          </w:tcPr>
          <w:p w14:paraId="5F5D4A0E" w14:textId="3F6B774C" w:rsidR="002645A8" w:rsidRPr="00F845DE" w:rsidRDefault="002645A8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ducción de panes</w:t>
            </w:r>
          </w:p>
        </w:tc>
        <w:tc>
          <w:tcPr>
            <w:tcW w:w="1559" w:type="dxa"/>
          </w:tcPr>
          <w:p w14:paraId="18EEEE07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12E4E73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8844555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5648028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B9553CE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ABCAE12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36ED722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E401116" w14:textId="77777777" w:rsidR="002645A8" w:rsidRPr="00003D96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4 - M004 - V1</w:t>
            </w:r>
          </w:p>
        </w:tc>
        <w:tc>
          <w:tcPr>
            <w:tcW w:w="1134" w:type="dxa"/>
            <w:vAlign w:val="center"/>
          </w:tcPr>
          <w:p w14:paraId="3ADC5BC0" w14:textId="77777777" w:rsidR="002645A8" w:rsidRPr="00003D96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50</w:t>
            </w:r>
          </w:p>
        </w:tc>
      </w:tr>
      <w:tr w:rsidR="002645A8" w:rsidRPr="00F845DE" w14:paraId="50B57563" w14:textId="77777777" w:rsidTr="00B47F3B">
        <w:trPr>
          <w:trHeight w:val="1417"/>
          <w:jc w:val="center"/>
        </w:trPr>
        <w:tc>
          <w:tcPr>
            <w:tcW w:w="1555" w:type="dxa"/>
            <w:vAlign w:val="center"/>
          </w:tcPr>
          <w:p w14:paraId="6E9F1019" w14:textId="77777777" w:rsidR="002645A8" w:rsidRPr="00F845DE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710" w:type="dxa"/>
            <w:vAlign w:val="center"/>
          </w:tcPr>
          <w:p w14:paraId="673989E3" w14:textId="77777777" w:rsidR="002645A8" w:rsidRPr="00F845DE" w:rsidRDefault="002645A8" w:rsidP="00B47F3B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845DE">
              <w:rPr>
                <w:rFonts w:ascii="Arial" w:hAnsi="Arial" w:cs="Arial"/>
                <w:color w:val="auto"/>
                <w:sz w:val="20"/>
                <w:lang w:eastAsia="en-US"/>
              </w:rPr>
              <w:t>Desarrollar el plan de producción y realizar el cierre del área de producción, según las buenas prácticas de manufactura y las normas de seguridad industrial.</w:t>
            </w:r>
          </w:p>
        </w:tc>
        <w:tc>
          <w:tcPr>
            <w:tcW w:w="1550" w:type="dxa"/>
          </w:tcPr>
          <w:p w14:paraId="256BBE94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17B09EF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38EB51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A865EF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5B3DB1" w14:textId="77777777" w:rsidR="002645A8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5A8E29" w14:textId="77777777" w:rsidR="002645A8" w:rsidRPr="00724AEB" w:rsidRDefault="002645A8" w:rsidP="00B47F3B">
            <w:pPr>
              <w:jc w:val="center"/>
              <w:rPr>
                <w:rFonts w:ascii="Arial" w:hAnsi="Arial" w:cs="Arial"/>
                <w:sz w:val="20"/>
              </w:rPr>
            </w:pPr>
            <w:r w:rsidRPr="00724AEB">
              <w:rPr>
                <w:rFonts w:ascii="Arial" w:hAnsi="Arial" w:cs="Arial"/>
                <w:sz w:val="20"/>
              </w:rPr>
              <w:t>C0610002 - 5</w:t>
            </w:r>
          </w:p>
        </w:tc>
        <w:tc>
          <w:tcPr>
            <w:tcW w:w="1559" w:type="dxa"/>
            <w:vAlign w:val="center"/>
          </w:tcPr>
          <w:p w14:paraId="490C9316" w14:textId="0F8468F0" w:rsidR="002645A8" w:rsidRPr="00F845DE" w:rsidRDefault="002645A8" w:rsidP="00B47F3B">
            <w:pPr>
              <w:jc w:val="center"/>
              <w:rPr>
                <w:rFonts w:ascii="Arial" w:eastAsia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ión de panadería</w:t>
            </w:r>
          </w:p>
        </w:tc>
        <w:tc>
          <w:tcPr>
            <w:tcW w:w="1559" w:type="dxa"/>
          </w:tcPr>
          <w:p w14:paraId="027384D1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4BB06E4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6041ED0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71EF511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9AC6F68" w14:textId="77777777" w:rsidR="002645A8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73AC7A4" w14:textId="77777777" w:rsidR="002645A8" w:rsidRPr="00003D96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2 - 5 - M005 - V1</w:t>
            </w:r>
          </w:p>
        </w:tc>
        <w:tc>
          <w:tcPr>
            <w:tcW w:w="1134" w:type="dxa"/>
            <w:vAlign w:val="center"/>
          </w:tcPr>
          <w:p w14:paraId="3509B6C5" w14:textId="77777777" w:rsidR="002645A8" w:rsidRPr="00003D96" w:rsidRDefault="002645A8" w:rsidP="00B47F3B">
            <w:pPr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 w:rsidRPr="00003D96">
              <w:rPr>
                <w:rFonts w:ascii="Arial" w:eastAsia="Arial" w:hAnsi="Arial" w:cs="Arial"/>
                <w:color w:val="auto"/>
                <w:sz w:val="20"/>
              </w:rPr>
              <w:t>40</w:t>
            </w:r>
          </w:p>
        </w:tc>
      </w:tr>
    </w:tbl>
    <w:p w14:paraId="3CC949B9" w14:textId="77777777" w:rsidR="008066E9" w:rsidRPr="00F845DE" w:rsidRDefault="008066E9" w:rsidP="00A30D46">
      <w:pPr>
        <w:spacing w:after="0" w:line="240" w:lineRule="auto"/>
        <w:rPr>
          <w:color w:val="auto"/>
        </w:rPr>
      </w:pPr>
    </w:p>
    <w:p w14:paraId="111E028B" w14:textId="77777777" w:rsidR="008066E9" w:rsidRPr="00F845DE" w:rsidRDefault="008066E9" w:rsidP="00A30D46">
      <w:pPr>
        <w:spacing w:after="0" w:line="240" w:lineRule="auto"/>
        <w:rPr>
          <w:color w:val="auto"/>
        </w:rPr>
      </w:pPr>
    </w:p>
    <w:p w14:paraId="47545B26" w14:textId="77777777" w:rsidR="008066E9" w:rsidRPr="00F845DE" w:rsidRDefault="008066E9" w:rsidP="00A30D46">
      <w:pPr>
        <w:spacing w:after="0" w:line="240" w:lineRule="auto"/>
        <w:rPr>
          <w:color w:val="auto"/>
        </w:rPr>
      </w:pPr>
    </w:p>
    <w:p w14:paraId="728ABBDC" w14:textId="77777777" w:rsidR="00110DE3" w:rsidRPr="00F845DE" w:rsidRDefault="00110DE3" w:rsidP="00A30D46">
      <w:pPr>
        <w:spacing w:after="0" w:line="240" w:lineRule="auto"/>
        <w:rPr>
          <w:color w:val="auto"/>
        </w:rPr>
      </w:pPr>
    </w:p>
    <w:p w14:paraId="4F55E327" w14:textId="77777777" w:rsidR="00110DE3" w:rsidRPr="00F845DE" w:rsidRDefault="00110DE3" w:rsidP="00A30D46">
      <w:pPr>
        <w:spacing w:after="0" w:line="240" w:lineRule="auto"/>
        <w:rPr>
          <w:color w:val="auto"/>
        </w:rPr>
      </w:pPr>
    </w:p>
    <w:p w14:paraId="2CF82F4D" w14:textId="77777777" w:rsidR="00110DE3" w:rsidRPr="00F845DE" w:rsidRDefault="00110DE3" w:rsidP="00A30D46">
      <w:pPr>
        <w:spacing w:after="0" w:line="240" w:lineRule="auto"/>
        <w:rPr>
          <w:color w:val="auto"/>
        </w:rPr>
      </w:pPr>
    </w:p>
    <w:sectPr w:rsidR="00110DE3" w:rsidRPr="00F845DE" w:rsidSect="00AC0D98">
      <w:footerReference w:type="default" r:id="rId12"/>
      <w:pgSz w:w="11907" w:h="16839" w:code="9"/>
      <w:pgMar w:top="1134" w:right="1418" w:bottom="113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845B1" w14:textId="77777777" w:rsidR="00E970D8" w:rsidRDefault="00E970D8" w:rsidP="00332A8A">
      <w:pPr>
        <w:spacing w:after="0" w:line="240" w:lineRule="auto"/>
      </w:pPr>
      <w:r>
        <w:separator/>
      </w:r>
    </w:p>
  </w:endnote>
  <w:endnote w:type="continuationSeparator" w:id="0">
    <w:p w14:paraId="18EC99CB" w14:textId="77777777" w:rsidR="00E970D8" w:rsidRDefault="00E970D8" w:rsidP="003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9070" w14:textId="0A038901" w:rsidR="00332A8A" w:rsidRDefault="00332A8A">
    <w:pPr>
      <w:pStyle w:val="Piedepgina"/>
      <w:jc w:val="right"/>
    </w:pPr>
  </w:p>
  <w:p w14:paraId="0A19FCE3" w14:textId="77777777" w:rsidR="00332A8A" w:rsidRDefault="00332A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968557"/>
      <w:docPartObj>
        <w:docPartGallery w:val="Page Numbers (Bottom of Page)"/>
        <w:docPartUnique/>
      </w:docPartObj>
    </w:sdtPr>
    <w:sdtEndPr/>
    <w:sdtContent>
      <w:p w14:paraId="4F78E34C" w14:textId="0EEE6C48" w:rsidR="0065310A" w:rsidRDefault="006531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377" w:rsidRPr="00964377">
          <w:rPr>
            <w:noProof/>
            <w:lang w:val="es-ES"/>
          </w:rPr>
          <w:t>1</w:t>
        </w:r>
        <w:r>
          <w:fldChar w:fldCharType="end"/>
        </w:r>
      </w:p>
    </w:sdtContent>
  </w:sdt>
  <w:p w14:paraId="0F4626C1" w14:textId="77777777" w:rsidR="0065310A" w:rsidRDefault="00653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D663A" w14:textId="77777777" w:rsidR="00E970D8" w:rsidRDefault="00E970D8" w:rsidP="00332A8A">
      <w:pPr>
        <w:spacing w:after="0" w:line="240" w:lineRule="auto"/>
      </w:pPr>
      <w:r>
        <w:separator/>
      </w:r>
    </w:p>
  </w:footnote>
  <w:footnote w:type="continuationSeparator" w:id="0">
    <w:p w14:paraId="324539F0" w14:textId="77777777" w:rsidR="00E970D8" w:rsidRDefault="00E970D8" w:rsidP="00332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542"/>
    <w:multiLevelType w:val="hybridMultilevel"/>
    <w:tmpl w:val="D42AE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5AE1"/>
    <w:multiLevelType w:val="hybridMultilevel"/>
    <w:tmpl w:val="85FCB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448E2"/>
    <w:multiLevelType w:val="multilevel"/>
    <w:tmpl w:val="11123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5E33390"/>
    <w:multiLevelType w:val="hybridMultilevel"/>
    <w:tmpl w:val="92A8B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45173"/>
    <w:multiLevelType w:val="hybridMultilevel"/>
    <w:tmpl w:val="F5043B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A5AC8"/>
    <w:multiLevelType w:val="hybridMultilevel"/>
    <w:tmpl w:val="EA14A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DA86C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17FD8"/>
    <w:multiLevelType w:val="hybridMultilevel"/>
    <w:tmpl w:val="A3D48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AED1DF8"/>
    <w:multiLevelType w:val="hybridMultilevel"/>
    <w:tmpl w:val="E3AC02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346B94"/>
    <w:multiLevelType w:val="hybridMultilevel"/>
    <w:tmpl w:val="99060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64BED"/>
    <w:multiLevelType w:val="multilevel"/>
    <w:tmpl w:val="21702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FC53EA"/>
    <w:multiLevelType w:val="hybridMultilevel"/>
    <w:tmpl w:val="F1C47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1CD2"/>
    <w:multiLevelType w:val="multilevel"/>
    <w:tmpl w:val="B582D5C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75C76A6"/>
    <w:multiLevelType w:val="multilevel"/>
    <w:tmpl w:val="1F60E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5">
    <w:nsid w:val="6B0605DB"/>
    <w:multiLevelType w:val="hybridMultilevel"/>
    <w:tmpl w:val="896EB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120B0"/>
    <w:multiLevelType w:val="multilevel"/>
    <w:tmpl w:val="926006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7B52890"/>
    <w:multiLevelType w:val="hybridMultilevel"/>
    <w:tmpl w:val="B830B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57868"/>
    <w:multiLevelType w:val="hybridMultilevel"/>
    <w:tmpl w:val="01F20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1"/>
  </w:num>
  <w:num w:numId="14">
    <w:abstractNumId w:val="10"/>
  </w:num>
  <w:num w:numId="15">
    <w:abstractNumId w:val="0"/>
  </w:num>
  <w:num w:numId="16">
    <w:abstractNumId w:val="16"/>
  </w:num>
  <w:num w:numId="17">
    <w:abstractNumId w:val="8"/>
  </w:num>
  <w:num w:numId="18">
    <w:abstractNumId w:val="13"/>
  </w:num>
  <w:num w:numId="19">
    <w:abstractNumId w:val="4"/>
  </w:num>
  <w:num w:numId="2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007BE"/>
    <w:rsid w:val="00006E59"/>
    <w:rsid w:val="000102FA"/>
    <w:rsid w:val="00011E8E"/>
    <w:rsid w:val="00014F9C"/>
    <w:rsid w:val="000177A0"/>
    <w:rsid w:val="000205A0"/>
    <w:rsid w:val="000226B3"/>
    <w:rsid w:val="000244E9"/>
    <w:rsid w:val="0003035F"/>
    <w:rsid w:val="00044BA6"/>
    <w:rsid w:val="0005512C"/>
    <w:rsid w:val="00062983"/>
    <w:rsid w:val="00062CB4"/>
    <w:rsid w:val="00067760"/>
    <w:rsid w:val="00081B19"/>
    <w:rsid w:val="0008353F"/>
    <w:rsid w:val="00084FBD"/>
    <w:rsid w:val="000918A9"/>
    <w:rsid w:val="00091A3E"/>
    <w:rsid w:val="0009571A"/>
    <w:rsid w:val="000A0523"/>
    <w:rsid w:val="000A2188"/>
    <w:rsid w:val="000B0E0D"/>
    <w:rsid w:val="000B2332"/>
    <w:rsid w:val="000B6790"/>
    <w:rsid w:val="000B7605"/>
    <w:rsid w:val="000C1504"/>
    <w:rsid w:val="000C4903"/>
    <w:rsid w:val="000C4CE7"/>
    <w:rsid w:val="000C4FBF"/>
    <w:rsid w:val="000C70BE"/>
    <w:rsid w:val="000D107C"/>
    <w:rsid w:val="000E0C77"/>
    <w:rsid w:val="000E5624"/>
    <w:rsid w:val="000E7C0A"/>
    <w:rsid w:val="000F2267"/>
    <w:rsid w:val="000F3EAE"/>
    <w:rsid w:val="000F686E"/>
    <w:rsid w:val="00102176"/>
    <w:rsid w:val="00102E9C"/>
    <w:rsid w:val="00110DE3"/>
    <w:rsid w:val="00111F94"/>
    <w:rsid w:val="001124D9"/>
    <w:rsid w:val="00133A09"/>
    <w:rsid w:val="00133B9D"/>
    <w:rsid w:val="00134E46"/>
    <w:rsid w:val="00144D32"/>
    <w:rsid w:val="00145EDC"/>
    <w:rsid w:val="00147541"/>
    <w:rsid w:val="00156377"/>
    <w:rsid w:val="0016190A"/>
    <w:rsid w:val="00166C8F"/>
    <w:rsid w:val="00166E67"/>
    <w:rsid w:val="00167D86"/>
    <w:rsid w:val="001724D0"/>
    <w:rsid w:val="00173312"/>
    <w:rsid w:val="00177217"/>
    <w:rsid w:val="00184E16"/>
    <w:rsid w:val="001919FD"/>
    <w:rsid w:val="00193459"/>
    <w:rsid w:val="001964EB"/>
    <w:rsid w:val="00196933"/>
    <w:rsid w:val="001A7112"/>
    <w:rsid w:val="001B05A5"/>
    <w:rsid w:val="001B1566"/>
    <w:rsid w:val="001B341A"/>
    <w:rsid w:val="001B6124"/>
    <w:rsid w:val="001B7DCF"/>
    <w:rsid w:val="001C0407"/>
    <w:rsid w:val="001C144C"/>
    <w:rsid w:val="001C3F87"/>
    <w:rsid w:val="001C6566"/>
    <w:rsid w:val="001C7CC0"/>
    <w:rsid w:val="001D073D"/>
    <w:rsid w:val="001D2037"/>
    <w:rsid w:val="001D3295"/>
    <w:rsid w:val="001D4CAD"/>
    <w:rsid w:val="001D7C2E"/>
    <w:rsid w:val="001D7C85"/>
    <w:rsid w:val="001F2645"/>
    <w:rsid w:val="001F3110"/>
    <w:rsid w:val="001F4DDE"/>
    <w:rsid w:val="001F72D1"/>
    <w:rsid w:val="001F7BB0"/>
    <w:rsid w:val="00202A49"/>
    <w:rsid w:val="00204A2E"/>
    <w:rsid w:val="00225A5E"/>
    <w:rsid w:val="0022627C"/>
    <w:rsid w:val="00231A7E"/>
    <w:rsid w:val="00233BD9"/>
    <w:rsid w:val="002374CA"/>
    <w:rsid w:val="00242D36"/>
    <w:rsid w:val="0025091F"/>
    <w:rsid w:val="00252B3F"/>
    <w:rsid w:val="00261408"/>
    <w:rsid w:val="00261D55"/>
    <w:rsid w:val="002645A8"/>
    <w:rsid w:val="00272173"/>
    <w:rsid w:val="00276495"/>
    <w:rsid w:val="00277B24"/>
    <w:rsid w:val="002804EE"/>
    <w:rsid w:val="00281877"/>
    <w:rsid w:val="00286EBD"/>
    <w:rsid w:val="00297E79"/>
    <w:rsid w:val="002A0B6D"/>
    <w:rsid w:val="002A3E2B"/>
    <w:rsid w:val="002A3EAB"/>
    <w:rsid w:val="002A5D77"/>
    <w:rsid w:val="002A65EB"/>
    <w:rsid w:val="002C19F2"/>
    <w:rsid w:val="002C1C3A"/>
    <w:rsid w:val="002C4636"/>
    <w:rsid w:val="002D1425"/>
    <w:rsid w:val="002E10D6"/>
    <w:rsid w:val="002E1315"/>
    <w:rsid w:val="002E3775"/>
    <w:rsid w:val="002E4E09"/>
    <w:rsid w:val="002E77C0"/>
    <w:rsid w:val="002E7F66"/>
    <w:rsid w:val="002F3C17"/>
    <w:rsid w:val="00300092"/>
    <w:rsid w:val="00300791"/>
    <w:rsid w:val="00301AF5"/>
    <w:rsid w:val="003139DF"/>
    <w:rsid w:val="00316E4B"/>
    <w:rsid w:val="003175F0"/>
    <w:rsid w:val="00321E5A"/>
    <w:rsid w:val="00323844"/>
    <w:rsid w:val="00325FA9"/>
    <w:rsid w:val="00332A8A"/>
    <w:rsid w:val="00336C8A"/>
    <w:rsid w:val="00343409"/>
    <w:rsid w:val="00352BD5"/>
    <w:rsid w:val="00360774"/>
    <w:rsid w:val="00367EEF"/>
    <w:rsid w:val="0037210A"/>
    <w:rsid w:val="003725AA"/>
    <w:rsid w:val="003745BF"/>
    <w:rsid w:val="00376DD6"/>
    <w:rsid w:val="00380702"/>
    <w:rsid w:val="003847D6"/>
    <w:rsid w:val="003848BF"/>
    <w:rsid w:val="00391201"/>
    <w:rsid w:val="00391950"/>
    <w:rsid w:val="00396281"/>
    <w:rsid w:val="0039777B"/>
    <w:rsid w:val="003A1057"/>
    <w:rsid w:val="003A588F"/>
    <w:rsid w:val="003A65DD"/>
    <w:rsid w:val="003A75F3"/>
    <w:rsid w:val="003B0132"/>
    <w:rsid w:val="003B1E70"/>
    <w:rsid w:val="003B419A"/>
    <w:rsid w:val="003B78A8"/>
    <w:rsid w:val="003C12FE"/>
    <w:rsid w:val="003C168C"/>
    <w:rsid w:val="003C1BC4"/>
    <w:rsid w:val="003C3055"/>
    <w:rsid w:val="003D2FFD"/>
    <w:rsid w:val="003D3610"/>
    <w:rsid w:val="003D4B21"/>
    <w:rsid w:val="003E2785"/>
    <w:rsid w:val="003F4C98"/>
    <w:rsid w:val="003F5CC2"/>
    <w:rsid w:val="003F668F"/>
    <w:rsid w:val="003F76AF"/>
    <w:rsid w:val="00410A54"/>
    <w:rsid w:val="0041293A"/>
    <w:rsid w:val="00413F10"/>
    <w:rsid w:val="004171A0"/>
    <w:rsid w:val="00423846"/>
    <w:rsid w:val="004343AA"/>
    <w:rsid w:val="00437148"/>
    <w:rsid w:val="004373C7"/>
    <w:rsid w:val="00445895"/>
    <w:rsid w:val="00456AE6"/>
    <w:rsid w:val="00463348"/>
    <w:rsid w:val="00466DD6"/>
    <w:rsid w:val="00467826"/>
    <w:rsid w:val="00467DA0"/>
    <w:rsid w:val="004703A4"/>
    <w:rsid w:val="0047120D"/>
    <w:rsid w:val="00477228"/>
    <w:rsid w:val="0048662A"/>
    <w:rsid w:val="00491627"/>
    <w:rsid w:val="00492B1E"/>
    <w:rsid w:val="00493FAA"/>
    <w:rsid w:val="004A14A4"/>
    <w:rsid w:val="004A5630"/>
    <w:rsid w:val="004B1070"/>
    <w:rsid w:val="004B221F"/>
    <w:rsid w:val="004B6E74"/>
    <w:rsid w:val="004B730E"/>
    <w:rsid w:val="004C672F"/>
    <w:rsid w:val="004D3EA2"/>
    <w:rsid w:val="004D5095"/>
    <w:rsid w:val="004D60BA"/>
    <w:rsid w:val="004E145F"/>
    <w:rsid w:val="004F373C"/>
    <w:rsid w:val="004F642B"/>
    <w:rsid w:val="004F79CE"/>
    <w:rsid w:val="00500B2E"/>
    <w:rsid w:val="00505609"/>
    <w:rsid w:val="00514069"/>
    <w:rsid w:val="005152CA"/>
    <w:rsid w:val="00516B56"/>
    <w:rsid w:val="005176C4"/>
    <w:rsid w:val="005176E7"/>
    <w:rsid w:val="00517EEB"/>
    <w:rsid w:val="0052168D"/>
    <w:rsid w:val="00525F07"/>
    <w:rsid w:val="00526FFC"/>
    <w:rsid w:val="00541AC2"/>
    <w:rsid w:val="00541CB5"/>
    <w:rsid w:val="00542132"/>
    <w:rsid w:val="005535FE"/>
    <w:rsid w:val="00557B52"/>
    <w:rsid w:val="005615B5"/>
    <w:rsid w:val="00570144"/>
    <w:rsid w:val="00572668"/>
    <w:rsid w:val="00573419"/>
    <w:rsid w:val="005771B7"/>
    <w:rsid w:val="00577392"/>
    <w:rsid w:val="00580162"/>
    <w:rsid w:val="00580AC1"/>
    <w:rsid w:val="00582B92"/>
    <w:rsid w:val="0058689F"/>
    <w:rsid w:val="00586FF5"/>
    <w:rsid w:val="00592B0B"/>
    <w:rsid w:val="00596ADB"/>
    <w:rsid w:val="0059724D"/>
    <w:rsid w:val="005A1703"/>
    <w:rsid w:val="005A2EFF"/>
    <w:rsid w:val="005B05AF"/>
    <w:rsid w:val="005B0EF1"/>
    <w:rsid w:val="005B22CD"/>
    <w:rsid w:val="005B6FAD"/>
    <w:rsid w:val="005C297D"/>
    <w:rsid w:val="005C3408"/>
    <w:rsid w:val="005C4693"/>
    <w:rsid w:val="005D0348"/>
    <w:rsid w:val="005D39FE"/>
    <w:rsid w:val="005D6FD8"/>
    <w:rsid w:val="005D73BE"/>
    <w:rsid w:val="005D7A73"/>
    <w:rsid w:val="005E0003"/>
    <w:rsid w:val="005E0AFE"/>
    <w:rsid w:val="005E1E56"/>
    <w:rsid w:val="005E3765"/>
    <w:rsid w:val="005F1684"/>
    <w:rsid w:val="005F6587"/>
    <w:rsid w:val="00601269"/>
    <w:rsid w:val="00603A71"/>
    <w:rsid w:val="00606AE4"/>
    <w:rsid w:val="00613E9E"/>
    <w:rsid w:val="00616523"/>
    <w:rsid w:val="00623B2C"/>
    <w:rsid w:val="006266E6"/>
    <w:rsid w:val="00626A26"/>
    <w:rsid w:val="006300FB"/>
    <w:rsid w:val="00632C32"/>
    <w:rsid w:val="006404C2"/>
    <w:rsid w:val="00647E8D"/>
    <w:rsid w:val="0065001C"/>
    <w:rsid w:val="0065310A"/>
    <w:rsid w:val="006636BA"/>
    <w:rsid w:val="006719B2"/>
    <w:rsid w:val="00673B5B"/>
    <w:rsid w:val="00675664"/>
    <w:rsid w:val="006766D2"/>
    <w:rsid w:val="006775D9"/>
    <w:rsid w:val="00680B39"/>
    <w:rsid w:val="00682D93"/>
    <w:rsid w:val="006836D2"/>
    <w:rsid w:val="00690F2D"/>
    <w:rsid w:val="00697010"/>
    <w:rsid w:val="006A1C4F"/>
    <w:rsid w:val="006A4FAE"/>
    <w:rsid w:val="006A6F40"/>
    <w:rsid w:val="006A7749"/>
    <w:rsid w:val="006A7AB1"/>
    <w:rsid w:val="006B47B9"/>
    <w:rsid w:val="006C06A3"/>
    <w:rsid w:val="006C52F4"/>
    <w:rsid w:val="006C64A4"/>
    <w:rsid w:val="006C6ABD"/>
    <w:rsid w:val="006D1F54"/>
    <w:rsid w:val="006E572F"/>
    <w:rsid w:val="006F5792"/>
    <w:rsid w:val="006F6603"/>
    <w:rsid w:val="0070072F"/>
    <w:rsid w:val="00705548"/>
    <w:rsid w:val="00712AEA"/>
    <w:rsid w:val="007157E0"/>
    <w:rsid w:val="00720394"/>
    <w:rsid w:val="007254F0"/>
    <w:rsid w:val="00731C2A"/>
    <w:rsid w:val="00732472"/>
    <w:rsid w:val="00736162"/>
    <w:rsid w:val="0073635C"/>
    <w:rsid w:val="007415D7"/>
    <w:rsid w:val="0074299E"/>
    <w:rsid w:val="00746F10"/>
    <w:rsid w:val="0075076E"/>
    <w:rsid w:val="0075078F"/>
    <w:rsid w:val="00763389"/>
    <w:rsid w:val="0076502F"/>
    <w:rsid w:val="0076543D"/>
    <w:rsid w:val="00765F4C"/>
    <w:rsid w:val="00767D37"/>
    <w:rsid w:val="0078010F"/>
    <w:rsid w:val="00781807"/>
    <w:rsid w:val="00786089"/>
    <w:rsid w:val="0079274A"/>
    <w:rsid w:val="007934ED"/>
    <w:rsid w:val="007939C6"/>
    <w:rsid w:val="007A04F0"/>
    <w:rsid w:val="007A28FD"/>
    <w:rsid w:val="007A7B91"/>
    <w:rsid w:val="007B229C"/>
    <w:rsid w:val="007B2436"/>
    <w:rsid w:val="007B4B62"/>
    <w:rsid w:val="007B5D7A"/>
    <w:rsid w:val="007C58B1"/>
    <w:rsid w:val="007C60BB"/>
    <w:rsid w:val="007D51D1"/>
    <w:rsid w:val="007D64F3"/>
    <w:rsid w:val="007D751F"/>
    <w:rsid w:val="007E1820"/>
    <w:rsid w:val="007E2837"/>
    <w:rsid w:val="007E5B81"/>
    <w:rsid w:val="007F07A5"/>
    <w:rsid w:val="007F0B99"/>
    <w:rsid w:val="007F1C26"/>
    <w:rsid w:val="007F5378"/>
    <w:rsid w:val="008045C9"/>
    <w:rsid w:val="008066E9"/>
    <w:rsid w:val="00807571"/>
    <w:rsid w:val="00815812"/>
    <w:rsid w:val="00817391"/>
    <w:rsid w:val="00817A5B"/>
    <w:rsid w:val="00822BE9"/>
    <w:rsid w:val="008276D1"/>
    <w:rsid w:val="00827AB7"/>
    <w:rsid w:val="008333B3"/>
    <w:rsid w:val="00834C46"/>
    <w:rsid w:val="00835A2F"/>
    <w:rsid w:val="00836196"/>
    <w:rsid w:val="00836CC3"/>
    <w:rsid w:val="0084066D"/>
    <w:rsid w:val="00840EAF"/>
    <w:rsid w:val="00841EE4"/>
    <w:rsid w:val="00845778"/>
    <w:rsid w:val="00846DD4"/>
    <w:rsid w:val="008517B4"/>
    <w:rsid w:val="00854EBA"/>
    <w:rsid w:val="00857010"/>
    <w:rsid w:val="00863091"/>
    <w:rsid w:val="00864555"/>
    <w:rsid w:val="00864696"/>
    <w:rsid w:val="0087028D"/>
    <w:rsid w:val="008725B7"/>
    <w:rsid w:val="00881523"/>
    <w:rsid w:val="008833BF"/>
    <w:rsid w:val="00884DE4"/>
    <w:rsid w:val="008A2686"/>
    <w:rsid w:val="008A6464"/>
    <w:rsid w:val="008A6A0D"/>
    <w:rsid w:val="008B0242"/>
    <w:rsid w:val="008B04DA"/>
    <w:rsid w:val="008B1332"/>
    <w:rsid w:val="008B2A53"/>
    <w:rsid w:val="008B2FD7"/>
    <w:rsid w:val="008B78D2"/>
    <w:rsid w:val="008C1143"/>
    <w:rsid w:val="008C2C76"/>
    <w:rsid w:val="008C7612"/>
    <w:rsid w:val="008D0DC7"/>
    <w:rsid w:val="008D35BA"/>
    <w:rsid w:val="008D41B4"/>
    <w:rsid w:val="008D6A39"/>
    <w:rsid w:val="008D6EDF"/>
    <w:rsid w:val="008F1BDE"/>
    <w:rsid w:val="008F2803"/>
    <w:rsid w:val="00901936"/>
    <w:rsid w:val="00915CD7"/>
    <w:rsid w:val="00921DAE"/>
    <w:rsid w:val="009257AF"/>
    <w:rsid w:val="00926181"/>
    <w:rsid w:val="0093142B"/>
    <w:rsid w:val="009322B5"/>
    <w:rsid w:val="0093505D"/>
    <w:rsid w:val="00935C8F"/>
    <w:rsid w:val="009364FB"/>
    <w:rsid w:val="00937F6A"/>
    <w:rsid w:val="0094127A"/>
    <w:rsid w:val="00943A33"/>
    <w:rsid w:val="009447F5"/>
    <w:rsid w:val="0094500B"/>
    <w:rsid w:val="00950969"/>
    <w:rsid w:val="00952D72"/>
    <w:rsid w:val="00962DCC"/>
    <w:rsid w:val="00963F68"/>
    <w:rsid w:val="00964377"/>
    <w:rsid w:val="00965089"/>
    <w:rsid w:val="009656FA"/>
    <w:rsid w:val="009734B0"/>
    <w:rsid w:val="00981DD1"/>
    <w:rsid w:val="00991240"/>
    <w:rsid w:val="009913E6"/>
    <w:rsid w:val="00992077"/>
    <w:rsid w:val="0099459D"/>
    <w:rsid w:val="00995C39"/>
    <w:rsid w:val="009A3DD0"/>
    <w:rsid w:val="009A4FFA"/>
    <w:rsid w:val="009B2B8F"/>
    <w:rsid w:val="009B48E6"/>
    <w:rsid w:val="009B6B2A"/>
    <w:rsid w:val="009B7BBC"/>
    <w:rsid w:val="009C1425"/>
    <w:rsid w:val="009C34DC"/>
    <w:rsid w:val="009C5D40"/>
    <w:rsid w:val="009D490B"/>
    <w:rsid w:val="009D58EF"/>
    <w:rsid w:val="009E1F4C"/>
    <w:rsid w:val="009E6ED7"/>
    <w:rsid w:val="009F5774"/>
    <w:rsid w:val="009F741B"/>
    <w:rsid w:val="009F79B6"/>
    <w:rsid w:val="00A005F1"/>
    <w:rsid w:val="00A1303C"/>
    <w:rsid w:val="00A17BA2"/>
    <w:rsid w:val="00A23937"/>
    <w:rsid w:val="00A25301"/>
    <w:rsid w:val="00A27AC3"/>
    <w:rsid w:val="00A30D46"/>
    <w:rsid w:val="00A45302"/>
    <w:rsid w:val="00A4537D"/>
    <w:rsid w:val="00A46479"/>
    <w:rsid w:val="00A467F5"/>
    <w:rsid w:val="00A515E3"/>
    <w:rsid w:val="00A51A99"/>
    <w:rsid w:val="00A51C81"/>
    <w:rsid w:val="00A60C3A"/>
    <w:rsid w:val="00A60CFC"/>
    <w:rsid w:val="00A71A1E"/>
    <w:rsid w:val="00AA38AD"/>
    <w:rsid w:val="00AA4B04"/>
    <w:rsid w:val="00AB2373"/>
    <w:rsid w:val="00AB605F"/>
    <w:rsid w:val="00AC02C5"/>
    <w:rsid w:val="00AC0D98"/>
    <w:rsid w:val="00AC35C4"/>
    <w:rsid w:val="00AC6C85"/>
    <w:rsid w:val="00AD0F86"/>
    <w:rsid w:val="00AD3998"/>
    <w:rsid w:val="00AD4E5C"/>
    <w:rsid w:val="00AD4F65"/>
    <w:rsid w:val="00AD665D"/>
    <w:rsid w:val="00AE43A9"/>
    <w:rsid w:val="00AF18AA"/>
    <w:rsid w:val="00AF4AED"/>
    <w:rsid w:val="00AF6945"/>
    <w:rsid w:val="00AF6D55"/>
    <w:rsid w:val="00B00709"/>
    <w:rsid w:val="00B0219C"/>
    <w:rsid w:val="00B04C32"/>
    <w:rsid w:val="00B05700"/>
    <w:rsid w:val="00B06958"/>
    <w:rsid w:val="00B06D0B"/>
    <w:rsid w:val="00B071BA"/>
    <w:rsid w:val="00B16048"/>
    <w:rsid w:val="00B173ED"/>
    <w:rsid w:val="00B227FC"/>
    <w:rsid w:val="00B26E32"/>
    <w:rsid w:val="00B27F51"/>
    <w:rsid w:val="00B32194"/>
    <w:rsid w:val="00B3641D"/>
    <w:rsid w:val="00B52629"/>
    <w:rsid w:val="00B52CB5"/>
    <w:rsid w:val="00B55247"/>
    <w:rsid w:val="00B558F7"/>
    <w:rsid w:val="00B57A10"/>
    <w:rsid w:val="00B601F2"/>
    <w:rsid w:val="00B63F27"/>
    <w:rsid w:val="00B648D3"/>
    <w:rsid w:val="00B72AEF"/>
    <w:rsid w:val="00B73FD8"/>
    <w:rsid w:val="00B75F39"/>
    <w:rsid w:val="00B762B1"/>
    <w:rsid w:val="00B802FC"/>
    <w:rsid w:val="00B860C4"/>
    <w:rsid w:val="00B918A2"/>
    <w:rsid w:val="00B96811"/>
    <w:rsid w:val="00BB1702"/>
    <w:rsid w:val="00BB2F05"/>
    <w:rsid w:val="00BB31BE"/>
    <w:rsid w:val="00BB3676"/>
    <w:rsid w:val="00BB3ABF"/>
    <w:rsid w:val="00BB5279"/>
    <w:rsid w:val="00BC2F8A"/>
    <w:rsid w:val="00BC4033"/>
    <w:rsid w:val="00BC45D5"/>
    <w:rsid w:val="00BC7BA7"/>
    <w:rsid w:val="00BD4DE5"/>
    <w:rsid w:val="00BE0AEB"/>
    <w:rsid w:val="00BE220C"/>
    <w:rsid w:val="00BE290E"/>
    <w:rsid w:val="00BE2EA8"/>
    <w:rsid w:val="00BE353A"/>
    <w:rsid w:val="00BF3E04"/>
    <w:rsid w:val="00BF42C7"/>
    <w:rsid w:val="00BF6395"/>
    <w:rsid w:val="00BF7119"/>
    <w:rsid w:val="00BF7F97"/>
    <w:rsid w:val="00C003A9"/>
    <w:rsid w:val="00C00771"/>
    <w:rsid w:val="00C061C1"/>
    <w:rsid w:val="00C07155"/>
    <w:rsid w:val="00C100C9"/>
    <w:rsid w:val="00C12B8A"/>
    <w:rsid w:val="00C14BE8"/>
    <w:rsid w:val="00C2202D"/>
    <w:rsid w:val="00C23A58"/>
    <w:rsid w:val="00C25159"/>
    <w:rsid w:val="00C2707C"/>
    <w:rsid w:val="00C31895"/>
    <w:rsid w:val="00C31BB4"/>
    <w:rsid w:val="00C415AD"/>
    <w:rsid w:val="00C52FE1"/>
    <w:rsid w:val="00C537CC"/>
    <w:rsid w:val="00C540DC"/>
    <w:rsid w:val="00C636B0"/>
    <w:rsid w:val="00C65228"/>
    <w:rsid w:val="00C6634B"/>
    <w:rsid w:val="00C7071C"/>
    <w:rsid w:val="00C7302F"/>
    <w:rsid w:val="00C73B73"/>
    <w:rsid w:val="00C73FA7"/>
    <w:rsid w:val="00C76F82"/>
    <w:rsid w:val="00C807EE"/>
    <w:rsid w:val="00C83B91"/>
    <w:rsid w:val="00C85684"/>
    <w:rsid w:val="00C85CD9"/>
    <w:rsid w:val="00C92883"/>
    <w:rsid w:val="00C95B3D"/>
    <w:rsid w:val="00C95F76"/>
    <w:rsid w:val="00C96BF8"/>
    <w:rsid w:val="00CA295D"/>
    <w:rsid w:val="00CA307B"/>
    <w:rsid w:val="00CA38F1"/>
    <w:rsid w:val="00CA59FE"/>
    <w:rsid w:val="00CB243E"/>
    <w:rsid w:val="00CB7DCB"/>
    <w:rsid w:val="00CC6310"/>
    <w:rsid w:val="00CD0075"/>
    <w:rsid w:val="00CD159A"/>
    <w:rsid w:val="00CE59A2"/>
    <w:rsid w:val="00CE7A2C"/>
    <w:rsid w:val="00D018AE"/>
    <w:rsid w:val="00D05E5B"/>
    <w:rsid w:val="00D06635"/>
    <w:rsid w:val="00D10598"/>
    <w:rsid w:val="00D10FE7"/>
    <w:rsid w:val="00D1140A"/>
    <w:rsid w:val="00D12E8F"/>
    <w:rsid w:val="00D21C51"/>
    <w:rsid w:val="00D3459A"/>
    <w:rsid w:val="00D45AF8"/>
    <w:rsid w:val="00D4725A"/>
    <w:rsid w:val="00D51B7B"/>
    <w:rsid w:val="00D51C72"/>
    <w:rsid w:val="00D61B84"/>
    <w:rsid w:val="00D64EC4"/>
    <w:rsid w:val="00D74502"/>
    <w:rsid w:val="00D7705C"/>
    <w:rsid w:val="00D770F6"/>
    <w:rsid w:val="00D82351"/>
    <w:rsid w:val="00D85ED3"/>
    <w:rsid w:val="00D867B4"/>
    <w:rsid w:val="00D908CF"/>
    <w:rsid w:val="00D943FD"/>
    <w:rsid w:val="00D94584"/>
    <w:rsid w:val="00D951EB"/>
    <w:rsid w:val="00DA11AD"/>
    <w:rsid w:val="00DA3D35"/>
    <w:rsid w:val="00DB0CFA"/>
    <w:rsid w:val="00DB18E7"/>
    <w:rsid w:val="00DB1D15"/>
    <w:rsid w:val="00DB31DA"/>
    <w:rsid w:val="00DB53F7"/>
    <w:rsid w:val="00DC03E4"/>
    <w:rsid w:val="00DC54FC"/>
    <w:rsid w:val="00DC65DE"/>
    <w:rsid w:val="00DD411A"/>
    <w:rsid w:val="00DE0895"/>
    <w:rsid w:val="00E00BA9"/>
    <w:rsid w:val="00E01DD6"/>
    <w:rsid w:val="00E03954"/>
    <w:rsid w:val="00E0726B"/>
    <w:rsid w:val="00E12B73"/>
    <w:rsid w:val="00E13270"/>
    <w:rsid w:val="00E13489"/>
    <w:rsid w:val="00E13C11"/>
    <w:rsid w:val="00E14FFB"/>
    <w:rsid w:val="00E17C1E"/>
    <w:rsid w:val="00E22E49"/>
    <w:rsid w:val="00E24160"/>
    <w:rsid w:val="00E41970"/>
    <w:rsid w:val="00E4541C"/>
    <w:rsid w:val="00E459E8"/>
    <w:rsid w:val="00E46D4B"/>
    <w:rsid w:val="00E57D80"/>
    <w:rsid w:val="00E603DB"/>
    <w:rsid w:val="00E64242"/>
    <w:rsid w:val="00E754CD"/>
    <w:rsid w:val="00E772B9"/>
    <w:rsid w:val="00E80116"/>
    <w:rsid w:val="00E84F76"/>
    <w:rsid w:val="00E902E8"/>
    <w:rsid w:val="00E9240C"/>
    <w:rsid w:val="00E93BBD"/>
    <w:rsid w:val="00E95F30"/>
    <w:rsid w:val="00E970D8"/>
    <w:rsid w:val="00EA3060"/>
    <w:rsid w:val="00EB1902"/>
    <w:rsid w:val="00EB5F4F"/>
    <w:rsid w:val="00EB6D13"/>
    <w:rsid w:val="00EC0122"/>
    <w:rsid w:val="00ED7711"/>
    <w:rsid w:val="00EE25D2"/>
    <w:rsid w:val="00EF19C1"/>
    <w:rsid w:val="00F10A4F"/>
    <w:rsid w:val="00F17BA5"/>
    <w:rsid w:val="00F20E0C"/>
    <w:rsid w:val="00F3321D"/>
    <w:rsid w:val="00F358BA"/>
    <w:rsid w:val="00F44F38"/>
    <w:rsid w:val="00F53BE4"/>
    <w:rsid w:val="00F566E5"/>
    <w:rsid w:val="00F6143E"/>
    <w:rsid w:val="00F62604"/>
    <w:rsid w:val="00F656D1"/>
    <w:rsid w:val="00F717C9"/>
    <w:rsid w:val="00F845DE"/>
    <w:rsid w:val="00F85C0B"/>
    <w:rsid w:val="00F873C6"/>
    <w:rsid w:val="00F905A1"/>
    <w:rsid w:val="00F91174"/>
    <w:rsid w:val="00F91E5F"/>
    <w:rsid w:val="00F93387"/>
    <w:rsid w:val="00F937AF"/>
    <w:rsid w:val="00F94501"/>
    <w:rsid w:val="00FA0C6D"/>
    <w:rsid w:val="00FA1EF9"/>
    <w:rsid w:val="00FA2432"/>
    <w:rsid w:val="00FB055D"/>
    <w:rsid w:val="00FB76E7"/>
    <w:rsid w:val="00FC1E90"/>
    <w:rsid w:val="00FD5086"/>
    <w:rsid w:val="00FD5BB6"/>
    <w:rsid w:val="00FD6A1B"/>
    <w:rsid w:val="00FE1169"/>
    <w:rsid w:val="00FE1993"/>
    <w:rsid w:val="00FE5F9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0215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paragraph" w:styleId="Encabezado">
    <w:name w:val="header"/>
    <w:basedOn w:val="Normal"/>
    <w:link w:val="Encabezado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A8A"/>
  </w:style>
  <w:style w:type="paragraph" w:styleId="Piedepgina">
    <w:name w:val="footer"/>
    <w:basedOn w:val="Normal"/>
    <w:link w:val="PiedepginaCar"/>
    <w:uiPriority w:val="99"/>
    <w:unhideWhenUsed/>
    <w:rsid w:val="00332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A8A"/>
  </w:style>
  <w:style w:type="character" w:customStyle="1" w:styleId="PrrafodelistaCar">
    <w:name w:val="Párrafo de lista Car"/>
    <w:link w:val="Prrafodelista"/>
    <w:uiPriority w:val="34"/>
    <w:locked/>
    <w:rsid w:val="00F3321D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225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5A5E"/>
    <w:rPr>
      <w:i/>
      <w:iCs/>
      <w:color w:val="404040" w:themeColor="text1" w:themeTint="BF"/>
    </w:rPr>
  </w:style>
  <w:style w:type="paragraph" w:customStyle="1" w:styleId="Prrafodelista1">
    <w:name w:val="Párrafo de lista1"/>
    <w:basedOn w:val="Normal"/>
    <w:rsid w:val="005B6FAD"/>
    <w:pPr>
      <w:ind w:left="720"/>
    </w:pPr>
    <w:rPr>
      <w:rFonts w:eastAsia="Times New Roman" w:cs="Times New Roman"/>
      <w:color w:val="auto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D14A-FDF7-4EB4-A096-B98BCD2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1</Pages>
  <Words>2407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.L.</cp:lastModifiedBy>
  <cp:revision>463</cp:revision>
  <cp:lastPrinted>2016-01-14T14:34:00Z</cp:lastPrinted>
  <dcterms:created xsi:type="dcterms:W3CDTF">2015-07-07T15:45:00Z</dcterms:created>
  <dcterms:modified xsi:type="dcterms:W3CDTF">2016-07-20T07:26:00Z</dcterms:modified>
</cp:coreProperties>
</file>